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634671"/>
        <w:docPartObj>
          <w:docPartGallery w:val="Cover Pages"/>
          <w:docPartUnique/>
        </w:docPartObj>
      </w:sdtPr>
      <w:sdtEndPr>
        <w:rPr>
          <w:rFonts w:asciiTheme="minorHAnsi" w:eastAsiaTheme="minorHAnsi" w:hAnsiTheme="minorHAnsi" w:cstheme="minorBidi"/>
          <w:color w:val="auto"/>
          <w:sz w:val="24"/>
          <w:szCs w:val="24"/>
        </w:rPr>
      </w:sdtEndPr>
      <w:sdtContent>
        <w:p w14:paraId="29DB11D0" w14:textId="5E404D20" w:rsidR="005200A3" w:rsidRPr="005200A3" w:rsidRDefault="00B07F5F" w:rsidP="005200A3">
          <w:pPr>
            <w:spacing w:before="120" w:line="360" w:lineRule="auto"/>
            <w:jc w:val="both"/>
            <w:rPr>
              <w:rFonts w:eastAsiaTheme="minorEastAsia"/>
              <w:sz w:val="22"/>
              <w:szCs w:val="22"/>
              <w:lang w:eastAsia="zh-CN"/>
            </w:rPr>
          </w:pPr>
          <w:r>
            <w:rPr>
              <w:noProof/>
            </w:rPr>
            <mc:AlternateContent>
              <mc:Choice Requires="wps">
                <w:drawing>
                  <wp:anchor distT="0" distB="0" distL="114300" distR="114300" simplePos="0" relativeHeight="251662336" behindDoc="0" locked="0" layoutInCell="1" allowOverlap="1" wp14:anchorId="2DBF870C" wp14:editId="3BDD0A9D">
                    <wp:simplePos x="0" y="0"/>
                    <wp:positionH relativeFrom="column">
                      <wp:posOffset>1421765</wp:posOffset>
                    </wp:positionH>
                    <wp:positionV relativeFrom="paragraph">
                      <wp:posOffset>5374005</wp:posOffset>
                    </wp:positionV>
                    <wp:extent cx="3077210" cy="14770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7210" cy="147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89DC" w14:textId="4DCE5769" w:rsidR="00873468" w:rsidRPr="001C33AD" w:rsidRDefault="00873468"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1710646572"/>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DEVON WIJESINGH</w:t>
                                    </w:r>
                                    <w:r w:rsidRPr="001C33AD">
                                      <w:rPr>
                                        <w:b/>
                                        <w:color w:val="404040" w:themeColor="text1" w:themeTint="BF"/>
                                        <w:sz w:val="36"/>
                                        <w:szCs w:val="36"/>
                                      </w:rPr>
                                      <w:t>E</w:t>
                                    </w:r>
                                  </w:sdtContent>
                                </w:sdt>
                              </w:p>
                              <w:p w14:paraId="09CF7652" w14:textId="0C0681A8" w:rsidR="00873468" w:rsidRPr="001C33AD" w:rsidRDefault="00873468"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76FAE082" w14:textId="77777777" w:rsidR="00873468" w:rsidRPr="001C33AD" w:rsidRDefault="00873468"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1183C853" w14:textId="77777777" w:rsidR="00873468" w:rsidRDefault="00873468" w:rsidP="00B36536">
                                <w:pPr>
                                  <w:spacing w:before="120"/>
                                  <w:rPr>
                                    <w:color w:val="404040" w:themeColor="text1" w:themeTint="BF"/>
                                    <w:sz w:val="36"/>
                                    <w:szCs w:val="36"/>
                                  </w:rPr>
                                </w:pPr>
                              </w:p>
                              <w:p w14:paraId="25EEB086" w14:textId="77777777" w:rsidR="00873468" w:rsidRDefault="0087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870C" id="_x0000_t202" coordsize="21600,21600" o:spt="202" path="m0,0l0,21600,21600,21600,21600,0xe">
                    <v:stroke joinstyle="miter"/>
                    <v:path gradientshapeok="t" o:connecttype="rect"/>
                  </v:shapetype>
                  <v:shape id="Text_x0020_Box_x0020_3" o:spid="_x0000_s1026" type="#_x0000_t202" style="position:absolute;left:0;text-align:left;margin-left:111.95pt;margin-top:423.15pt;width:242.3pt;height:1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" filled="f" stroked="f">
                    <v:textbox>
                      <w:txbxContent>
                        <w:p w14:paraId="2CE289DC" w14:textId="4DCE5769" w:rsidR="00873468" w:rsidRPr="001C33AD" w:rsidRDefault="00873468"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1710646572"/>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DEVON WIJESINGH</w:t>
                              </w:r>
                              <w:r w:rsidRPr="001C33AD">
                                <w:rPr>
                                  <w:b/>
                                  <w:color w:val="404040" w:themeColor="text1" w:themeTint="BF"/>
                                  <w:sz w:val="36"/>
                                  <w:szCs w:val="36"/>
                                </w:rPr>
                                <w:t>E</w:t>
                              </w:r>
                            </w:sdtContent>
                          </w:sdt>
                        </w:p>
                        <w:p w14:paraId="09CF7652" w14:textId="0C0681A8" w:rsidR="00873468" w:rsidRPr="001C33AD" w:rsidRDefault="00873468"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76FAE082" w14:textId="77777777" w:rsidR="00873468" w:rsidRPr="001C33AD" w:rsidRDefault="00873468"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1183C853" w14:textId="77777777" w:rsidR="00873468" w:rsidRDefault="00873468" w:rsidP="00B36536">
                          <w:pPr>
                            <w:spacing w:before="120"/>
                            <w:rPr>
                              <w:color w:val="404040" w:themeColor="text1" w:themeTint="BF"/>
                              <w:sz w:val="36"/>
                              <w:szCs w:val="36"/>
                            </w:rPr>
                          </w:pPr>
                        </w:p>
                        <w:p w14:paraId="25EEB086" w14:textId="77777777" w:rsidR="00873468" w:rsidRDefault="00873468"/>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4F78EA7" wp14:editId="63DBBF22">
                    <wp:simplePos x="0" y="0"/>
                    <wp:positionH relativeFrom="page">
                      <wp:posOffset>1079865</wp:posOffset>
                    </wp:positionH>
                    <wp:positionV relativeFrom="page">
                      <wp:posOffset>4917129</wp:posOffset>
                    </wp:positionV>
                    <wp:extent cx="5601065" cy="2619375"/>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560106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1FE08" w14:textId="36992B28" w:rsidR="00873468" w:rsidRDefault="00873468" w:rsidP="00B07F5F">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418831464"/>
                                    <w:dataBinding w:prefixMappings="xmlns:ns0='http://purl.org/dc/elements/1.1/' xmlns:ns1='http://schemas.openxmlformats.org/package/2006/metadata/core-properties' " w:xpath="/ns1:coreProperties[1]/ns0:title[1]" w:storeItemID="{6C3C8BC8-F283-45AE-878A-BAB7291924A1}"/>
                                    <w:text/>
                                  </w:sdtPr>
                                  <w:sdtContent>
                                    <w:r w:rsidRPr="004F5D4F">
                                      <w:rPr>
                                        <w:rFonts w:asciiTheme="majorHAnsi" w:eastAsiaTheme="majorEastAsia" w:hAnsiTheme="majorHAnsi" w:cstheme="majorBidi"/>
                                        <w:b/>
                                        <w:color w:val="262626" w:themeColor="text1" w:themeTint="D9"/>
                                        <w:sz w:val="72"/>
                                        <w:szCs w:val="72"/>
                                      </w:rPr>
                                      <w:t>OOP Coursework 2</w:t>
                                    </w:r>
                                  </w:sdtContent>
                                </w:sdt>
                              </w:p>
                              <w:p w14:paraId="1E7DC3F3" w14:textId="6EE6D84B" w:rsidR="00873468" w:rsidRPr="00B07F5F" w:rsidRDefault="00873468" w:rsidP="00B07F5F">
                                <w:pPr>
                                  <w:pStyle w:val="NoSpacing"/>
                                  <w:jc w:val="center"/>
                                  <w:rPr>
                                    <w:rFonts w:asciiTheme="majorHAnsi" w:eastAsiaTheme="majorEastAsia" w:hAnsiTheme="majorHAnsi" w:cstheme="majorBidi"/>
                                    <w:b/>
                                    <w:color w:val="262626" w:themeColor="text1" w:themeTint="D9"/>
                                    <w:sz w:val="48"/>
                                    <w:szCs w:val="72"/>
                                  </w:rPr>
                                </w:pPr>
                                <w:r w:rsidRPr="00B07F5F">
                                  <w:rPr>
                                    <w:rFonts w:asciiTheme="majorHAnsi" w:eastAsiaTheme="majorEastAsia" w:hAnsiTheme="majorHAnsi" w:cstheme="majorBidi"/>
                                    <w:b/>
                                    <w:color w:val="262626" w:themeColor="text1" w:themeTint="D9"/>
                                    <w:sz w:val="48"/>
                                    <w:szCs w:val="72"/>
                                  </w:rPr>
                                  <w:t>with typescript ,NoSQL and Pla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78EA7" id="Text_x0020_Box_x0020_1" o:spid="_x0000_s1027" type="#_x0000_t202" style="position:absolute;left:0;text-align:left;margin-left:85.05pt;margin-top:387.2pt;width:441.05pt;height:20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" filled="f" stroked="f" strokeweight=".5pt">
                    <v:textbox inset="0,0,0,0">
                      <w:txbxContent>
                        <w:p w14:paraId="6D21FE08" w14:textId="36992B28" w:rsidR="00873468" w:rsidRDefault="00873468" w:rsidP="00B07F5F">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418831464"/>
                              <w:dataBinding w:prefixMappings="xmlns:ns0='http://purl.org/dc/elements/1.1/' xmlns:ns1='http://schemas.openxmlformats.org/package/2006/metadata/core-properties' " w:xpath="/ns1:coreProperties[1]/ns0:title[1]" w:storeItemID="{6C3C8BC8-F283-45AE-878A-BAB7291924A1}"/>
                              <w:text/>
                            </w:sdtPr>
                            <w:sdtContent>
                              <w:r w:rsidRPr="004F5D4F">
                                <w:rPr>
                                  <w:rFonts w:asciiTheme="majorHAnsi" w:eastAsiaTheme="majorEastAsia" w:hAnsiTheme="majorHAnsi" w:cstheme="majorBidi"/>
                                  <w:b/>
                                  <w:color w:val="262626" w:themeColor="text1" w:themeTint="D9"/>
                                  <w:sz w:val="72"/>
                                  <w:szCs w:val="72"/>
                                </w:rPr>
                                <w:t>OOP Coursework 2</w:t>
                              </w:r>
                            </w:sdtContent>
                          </w:sdt>
                        </w:p>
                        <w:p w14:paraId="1E7DC3F3" w14:textId="6EE6D84B" w:rsidR="00873468" w:rsidRPr="00B07F5F" w:rsidRDefault="00873468" w:rsidP="00B07F5F">
                          <w:pPr>
                            <w:pStyle w:val="NoSpacing"/>
                            <w:jc w:val="center"/>
                            <w:rPr>
                              <w:rFonts w:asciiTheme="majorHAnsi" w:eastAsiaTheme="majorEastAsia" w:hAnsiTheme="majorHAnsi" w:cstheme="majorBidi"/>
                              <w:b/>
                              <w:color w:val="262626" w:themeColor="text1" w:themeTint="D9"/>
                              <w:sz w:val="48"/>
                              <w:szCs w:val="72"/>
                            </w:rPr>
                          </w:pPr>
                          <w:r w:rsidRPr="00B07F5F">
                            <w:rPr>
                              <w:rFonts w:asciiTheme="majorHAnsi" w:eastAsiaTheme="majorEastAsia" w:hAnsiTheme="majorHAnsi" w:cstheme="majorBidi"/>
                              <w:b/>
                              <w:color w:val="262626" w:themeColor="text1" w:themeTint="D9"/>
                              <w:sz w:val="48"/>
                              <w:szCs w:val="72"/>
                            </w:rPr>
                            <w:t>with typescript ,NoSQL and Play framework</w:t>
                          </w:r>
                        </w:p>
                      </w:txbxContent>
                    </v:textbox>
                    <w10:wrap anchorx="page" anchory="page"/>
                  </v:shape>
                </w:pict>
              </mc:Fallback>
            </mc:AlternateContent>
          </w:r>
          <w:r w:rsidR="004F5D4F">
            <w:rPr>
              <w:rFonts w:eastAsiaTheme="minorEastAsia"/>
              <w:noProof/>
              <w:sz w:val="22"/>
              <w:szCs w:val="22"/>
            </w:rPr>
            <w:drawing>
              <wp:anchor distT="0" distB="0" distL="114300" distR="114300" simplePos="0" relativeHeight="251665408" behindDoc="0" locked="0" layoutInCell="1" allowOverlap="1" wp14:anchorId="087899A2" wp14:editId="6ACC0CDE">
                <wp:simplePos x="0" y="0"/>
                <wp:positionH relativeFrom="column">
                  <wp:posOffset>167343</wp:posOffset>
                </wp:positionH>
                <wp:positionV relativeFrom="paragraph">
                  <wp:posOffset>0</wp:posOffset>
                </wp:positionV>
                <wp:extent cx="1259205" cy="524510"/>
                <wp:effectExtent l="0" t="0" r="1079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205" cy="524510"/>
                        </a:xfrm>
                        <a:prstGeom prst="rect">
                          <a:avLst/>
                        </a:prstGeom>
                      </pic:spPr>
                    </pic:pic>
                  </a:graphicData>
                </a:graphic>
                <wp14:sizeRelH relativeFrom="page">
                  <wp14:pctWidth>0</wp14:pctWidth>
                </wp14:sizeRelH>
                <wp14:sizeRelV relativeFrom="page">
                  <wp14:pctHeight>0</wp14:pctHeight>
                </wp14:sizeRelV>
              </wp:anchor>
            </w:drawing>
          </w:r>
          <w:r w:rsidR="004F5D4F">
            <w:rPr>
              <w:rFonts w:eastAsiaTheme="minorEastAsia"/>
              <w:noProof/>
              <w:sz w:val="22"/>
              <w:szCs w:val="22"/>
            </w:rPr>
            <w:drawing>
              <wp:anchor distT="0" distB="0" distL="114300" distR="114300" simplePos="0" relativeHeight="251664384" behindDoc="0" locked="0" layoutInCell="1" allowOverlap="1" wp14:anchorId="195ED3DD" wp14:editId="15A6A294">
                <wp:simplePos x="0" y="0"/>
                <wp:positionH relativeFrom="column">
                  <wp:posOffset>4048760</wp:posOffset>
                </wp:positionH>
                <wp:positionV relativeFrom="paragraph">
                  <wp:posOffset>0</wp:posOffset>
                </wp:positionV>
                <wp:extent cx="1946910" cy="4597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ac4fa90aaa10546adf27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459740"/>
                        </a:xfrm>
                        <a:prstGeom prst="rect">
                          <a:avLst/>
                        </a:prstGeom>
                      </pic:spPr>
                    </pic:pic>
                  </a:graphicData>
                </a:graphic>
                <wp14:sizeRelH relativeFrom="page">
                  <wp14:pctWidth>0</wp14:pctWidth>
                </wp14:sizeRelH>
                <wp14:sizeRelV relativeFrom="page">
                  <wp14:pctHeight>0</wp14:pctHeight>
                </wp14:sizeRelV>
              </wp:anchor>
            </w:drawing>
          </w:r>
          <w:r w:rsidR="004F5D4F">
            <w:rPr>
              <w:noProof/>
            </w:rPr>
            <w:drawing>
              <wp:anchor distT="0" distB="0" distL="114300" distR="114300" simplePos="0" relativeHeight="251663360" behindDoc="0" locked="0" layoutInCell="1" allowOverlap="1" wp14:anchorId="30FE4573" wp14:editId="0DF19107">
                <wp:simplePos x="0" y="0"/>
                <wp:positionH relativeFrom="column">
                  <wp:posOffset>733658</wp:posOffset>
                </wp:positionH>
                <wp:positionV relativeFrom="paragraph">
                  <wp:posOffset>2862580</wp:posOffset>
                </wp:positionV>
                <wp:extent cx="4577715" cy="944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715" cy="944880"/>
                        </a:xfrm>
                        <a:prstGeom prst="rect">
                          <a:avLst/>
                        </a:prstGeom>
                      </pic:spPr>
                    </pic:pic>
                  </a:graphicData>
                </a:graphic>
                <wp14:sizeRelH relativeFrom="page">
                  <wp14:pctWidth>0</wp14:pctWidth>
                </wp14:sizeRelH>
                <wp14:sizeRelV relativeFrom="page">
                  <wp14:pctHeight>0</wp14:pctHeight>
                </wp14:sizeRelV>
              </wp:anchor>
            </w:drawing>
          </w:r>
          <w:r w:rsidR="005200A3">
            <w:br w:type="page"/>
          </w:r>
        </w:p>
        <w:sdt>
          <w:sdtPr>
            <w:rPr>
              <w:rFonts w:asciiTheme="minorHAnsi" w:eastAsiaTheme="minorHAnsi" w:hAnsiTheme="minorHAnsi" w:cstheme="minorBidi"/>
              <w:b w:val="0"/>
              <w:bCs w:val="0"/>
              <w:color w:val="auto"/>
              <w:sz w:val="24"/>
              <w:szCs w:val="24"/>
            </w:rPr>
            <w:id w:val="17439482"/>
            <w:docPartObj>
              <w:docPartGallery w:val="Table of Contents"/>
              <w:docPartUnique/>
            </w:docPartObj>
          </w:sdtPr>
          <w:sdtEndPr>
            <w:rPr>
              <w:i/>
              <w:noProof/>
            </w:rPr>
          </w:sdtEndPr>
          <w:sdtContent>
            <w:p w14:paraId="5054346B" w14:textId="14F7C674" w:rsidR="005200A3" w:rsidRDefault="005200A3">
              <w:pPr>
                <w:pStyle w:val="TOCHeading"/>
              </w:pPr>
              <w:r>
                <w:t>Table of Contents</w:t>
              </w:r>
            </w:p>
            <w:p w14:paraId="17389DAF" w14:textId="77777777" w:rsidR="0058078C" w:rsidRDefault="005200A3">
              <w:pPr>
                <w:pStyle w:val="TOC1"/>
                <w:tabs>
                  <w:tab w:val="right" w:leader="dot" w:pos="9010"/>
                </w:tabs>
                <w:rPr>
                  <w:rFonts w:eastAsiaTheme="minorEastAsia"/>
                  <w:b w:val="0"/>
                  <w:noProof/>
                </w:rPr>
              </w:pPr>
              <w:r w:rsidRPr="00C12100">
                <w:rPr>
                  <w:b w:val="0"/>
                  <w:i/>
                </w:rPr>
                <w:fldChar w:fldCharType="begin"/>
              </w:r>
              <w:r w:rsidRPr="00C12100">
                <w:rPr>
                  <w:b w:val="0"/>
                  <w:i/>
                </w:rPr>
                <w:instrText xml:space="preserve"> TOC \o "1-3" \h \z \u </w:instrText>
              </w:r>
              <w:r w:rsidRPr="00C12100">
                <w:rPr>
                  <w:b w:val="0"/>
                  <w:i/>
                </w:rPr>
                <w:fldChar w:fldCharType="separate"/>
              </w:r>
              <w:hyperlink w:anchor="_Toc502862429" w:history="1">
                <w:r w:rsidR="0058078C" w:rsidRPr="006E7E47">
                  <w:rPr>
                    <w:rStyle w:val="Hyperlink"/>
                    <w:noProof/>
                  </w:rPr>
                  <w:t>Introduction</w:t>
                </w:r>
                <w:r w:rsidR="0058078C">
                  <w:rPr>
                    <w:noProof/>
                    <w:webHidden/>
                  </w:rPr>
                  <w:tab/>
                </w:r>
                <w:r w:rsidR="0058078C">
                  <w:rPr>
                    <w:noProof/>
                    <w:webHidden/>
                  </w:rPr>
                  <w:fldChar w:fldCharType="begin"/>
                </w:r>
                <w:r w:rsidR="0058078C">
                  <w:rPr>
                    <w:noProof/>
                    <w:webHidden/>
                  </w:rPr>
                  <w:instrText xml:space="preserve"> PAGEREF _Toc502862429 \h </w:instrText>
                </w:r>
                <w:r w:rsidR="0058078C">
                  <w:rPr>
                    <w:noProof/>
                    <w:webHidden/>
                  </w:rPr>
                </w:r>
                <w:r w:rsidR="0058078C">
                  <w:rPr>
                    <w:noProof/>
                    <w:webHidden/>
                  </w:rPr>
                  <w:fldChar w:fldCharType="separate"/>
                </w:r>
                <w:r w:rsidR="0058078C">
                  <w:rPr>
                    <w:noProof/>
                    <w:webHidden/>
                  </w:rPr>
                  <w:t>3</w:t>
                </w:r>
                <w:r w:rsidR="0058078C">
                  <w:rPr>
                    <w:noProof/>
                    <w:webHidden/>
                  </w:rPr>
                  <w:fldChar w:fldCharType="end"/>
                </w:r>
              </w:hyperlink>
            </w:p>
            <w:p w14:paraId="7205F7EC" w14:textId="77777777" w:rsidR="0058078C" w:rsidRDefault="0058078C">
              <w:pPr>
                <w:pStyle w:val="TOC1"/>
                <w:tabs>
                  <w:tab w:val="right" w:leader="dot" w:pos="9010"/>
                </w:tabs>
                <w:rPr>
                  <w:rFonts w:eastAsiaTheme="minorEastAsia"/>
                  <w:b w:val="0"/>
                  <w:noProof/>
                </w:rPr>
              </w:pPr>
              <w:hyperlink w:anchor="_Toc502862430" w:history="1">
                <w:r w:rsidRPr="006E7E47">
                  <w:rPr>
                    <w:rStyle w:val="Hyperlink"/>
                    <w:noProof/>
                  </w:rPr>
                  <w:t>Technologies that must be used</w:t>
                </w:r>
                <w:r>
                  <w:rPr>
                    <w:noProof/>
                    <w:webHidden/>
                  </w:rPr>
                  <w:tab/>
                </w:r>
                <w:r>
                  <w:rPr>
                    <w:noProof/>
                    <w:webHidden/>
                  </w:rPr>
                  <w:fldChar w:fldCharType="begin"/>
                </w:r>
                <w:r>
                  <w:rPr>
                    <w:noProof/>
                    <w:webHidden/>
                  </w:rPr>
                  <w:instrText xml:space="preserve"> PAGEREF _Toc502862430 \h </w:instrText>
                </w:r>
                <w:r>
                  <w:rPr>
                    <w:noProof/>
                    <w:webHidden/>
                  </w:rPr>
                </w:r>
                <w:r>
                  <w:rPr>
                    <w:noProof/>
                    <w:webHidden/>
                  </w:rPr>
                  <w:fldChar w:fldCharType="separate"/>
                </w:r>
                <w:r>
                  <w:rPr>
                    <w:noProof/>
                    <w:webHidden/>
                  </w:rPr>
                  <w:t>3</w:t>
                </w:r>
                <w:r>
                  <w:rPr>
                    <w:noProof/>
                    <w:webHidden/>
                  </w:rPr>
                  <w:fldChar w:fldCharType="end"/>
                </w:r>
              </w:hyperlink>
            </w:p>
            <w:p w14:paraId="6A04FF29" w14:textId="77777777" w:rsidR="0058078C" w:rsidRDefault="0058078C">
              <w:pPr>
                <w:pStyle w:val="TOC1"/>
                <w:tabs>
                  <w:tab w:val="right" w:leader="dot" w:pos="9010"/>
                </w:tabs>
                <w:rPr>
                  <w:rFonts w:eastAsiaTheme="minorEastAsia"/>
                  <w:b w:val="0"/>
                  <w:noProof/>
                </w:rPr>
              </w:pPr>
              <w:hyperlink w:anchor="_Toc502862431" w:history="1">
                <w:r w:rsidRPr="006E7E47">
                  <w:rPr>
                    <w:rStyle w:val="Hyperlink"/>
                    <w:noProof/>
                  </w:rPr>
                  <w:t>Functional Requirements</w:t>
                </w:r>
                <w:r>
                  <w:rPr>
                    <w:noProof/>
                    <w:webHidden/>
                  </w:rPr>
                  <w:tab/>
                </w:r>
                <w:r>
                  <w:rPr>
                    <w:noProof/>
                    <w:webHidden/>
                  </w:rPr>
                  <w:fldChar w:fldCharType="begin"/>
                </w:r>
                <w:r>
                  <w:rPr>
                    <w:noProof/>
                    <w:webHidden/>
                  </w:rPr>
                  <w:instrText xml:space="preserve"> PAGEREF _Toc502862431 \h </w:instrText>
                </w:r>
                <w:r>
                  <w:rPr>
                    <w:noProof/>
                    <w:webHidden/>
                  </w:rPr>
                </w:r>
                <w:r>
                  <w:rPr>
                    <w:noProof/>
                    <w:webHidden/>
                  </w:rPr>
                  <w:fldChar w:fldCharType="separate"/>
                </w:r>
                <w:r>
                  <w:rPr>
                    <w:noProof/>
                    <w:webHidden/>
                  </w:rPr>
                  <w:t>3</w:t>
                </w:r>
                <w:r>
                  <w:rPr>
                    <w:noProof/>
                    <w:webHidden/>
                  </w:rPr>
                  <w:fldChar w:fldCharType="end"/>
                </w:r>
              </w:hyperlink>
            </w:p>
            <w:p w14:paraId="5CBDAD6C" w14:textId="77777777" w:rsidR="0058078C" w:rsidRDefault="0058078C">
              <w:pPr>
                <w:pStyle w:val="TOC1"/>
                <w:tabs>
                  <w:tab w:val="right" w:leader="dot" w:pos="9010"/>
                </w:tabs>
                <w:rPr>
                  <w:rFonts w:eastAsiaTheme="minorEastAsia"/>
                  <w:b w:val="0"/>
                  <w:noProof/>
                </w:rPr>
              </w:pPr>
              <w:hyperlink w:anchor="_Toc502862432" w:history="1">
                <w:r w:rsidRPr="006E7E47">
                  <w:rPr>
                    <w:rStyle w:val="Hyperlink"/>
                    <w:noProof/>
                  </w:rPr>
                  <w:t>Non-functional Requirements</w:t>
                </w:r>
                <w:r>
                  <w:rPr>
                    <w:noProof/>
                    <w:webHidden/>
                  </w:rPr>
                  <w:tab/>
                </w:r>
                <w:r>
                  <w:rPr>
                    <w:noProof/>
                    <w:webHidden/>
                  </w:rPr>
                  <w:fldChar w:fldCharType="begin"/>
                </w:r>
                <w:r>
                  <w:rPr>
                    <w:noProof/>
                    <w:webHidden/>
                  </w:rPr>
                  <w:instrText xml:space="preserve"> PAGEREF _Toc502862432 \h </w:instrText>
                </w:r>
                <w:r>
                  <w:rPr>
                    <w:noProof/>
                    <w:webHidden/>
                  </w:rPr>
                </w:r>
                <w:r>
                  <w:rPr>
                    <w:noProof/>
                    <w:webHidden/>
                  </w:rPr>
                  <w:fldChar w:fldCharType="separate"/>
                </w:r>
                <w:r>
                  <w:rPr>
                    <w:noProof/>
                    <w:webHidden/>
                  </w:rPr>
                  <w:t>4</w:t>
                </w:r>
                <w:r>
                  <w:rPr>
                    <w:noProof/>
                    <w:webHidden/>
                  </w:rPr>
                  <w:fldChar w:fldCharType="end"/>
                </w:r>
              </w:hyperlink>
            </w:p>
            <w:p w14:paraId="73B2E6CB" w14:textId="77777777" w:rsidR="0058078C" w:rsidRDefault="0058078C">
              <w:pPr>
                <w:pStyle w:val="TOC1"/>
                <w:tabs>
                  <w:tab w:val="right" w:leader="dot" w:pos="9010"/>
                </w:tabs>
                <w:rPr>
                  <w:rFonts w:eastAsiaTheme="minorEastAsia"/>
                  <w:b w:val="0"/>
                  <w:noProof/>
                </w:rPr>
              </w:pPr>
              <w:hyperlink w:anchor="_Toc502862433" w:history="1">
                <w:r w:rsidRPr="006E7E47">
                  <w:rPr>
                    <w:rStyle w:val="Hyperlink"/>
                    <w:noProof/>
                  </w:rPr>
                  <w:t>Screen shots</w:t>
                </w:r>
                <w:r>
                  <w:rPr>
                    <w:noProof/>
                    <w:webHidden/>
                  </w:rPr>
                  <w:tab/>
                </w:r>
                <w:r>
                  <w:rPr>
                    <w:noProof/>
                    <w:webHidden/>
                  </w:rPr>
                  <w:fldChar w:fldCharType="begin"/>
                </w:r>
                <w:r>
                  <w:rPr>
                    <w:noProof/>
                    <w:webHidden/>
                  </w:rPr>
                  <w:instrText xml:space="preserve"> PAGEREF _Toc502862433 \h </w:instrText>
                </w:r>
                <w:r>
                  <w:rPr>
                    <w:noProof/>
                    <w:webHidden/>
                  </w:rPr>
                </w:r>
                <w:r>
                  <w:rPr>
                    <w:noProof/>
                    <w:webHidden/>
                  </w:rPr>
                  <w:fldChar w:fldCharType="separate"/>
                </w:r>
                <w:r>
                  <w:rPr>
                    <w:noProof/>
                    <w:webHidden/>
                  </w:rPr>
                  <w:t>6</w:t>
                </w:r>
                <w:r>
                  <w:rPr>
                    <w:noProof/>
                    <w:webHidden/>
                  </w:rPr>
                  <w:fldChar w:fldCharType="end"/>
                </w:r>
              </w:hyperlink>
            </w:p>
            <w:p w14:paraId="314CDC6E" w14:textId="77777777" w:rsidR="0058078C" w:rsidRDefault="0058078C">
              <w:pPr>
                <w:pStyle w:val="TOC2"/>
                <w:tabs>
                  <w:tab w:val="right" w:leader="dot" w:pos="9010"/>
                </w:tabs>
                <w:rPr>
                  <w:rFonts w:eastAsiaTheme="minorEastAsia"/>
                  <w:b w:val="0"/>
                  <w:noProof/>
                  <w:sz w:val="24"/>
                  <w:szCs w:val="24"/>
                </w:rPr>
              </w:pPr>
              <w:hyperlink w:anchor="_Toc502862434" w:history="1">
                <w:r w:rsidRPr="006E7E47">
                  <w:rPr>
                    <w:rStyle w:val="Hyperlink"/>
                    <w:noProof/>
                  </w:rPr>
                  <w:t>Project Structure</w:t>
                </w:r>
                <w:r>
                  <w:rPr>
                    <w:noProof/>
                    <w:webHidden/>
                  </w:rPr>
                  <w:tab/>
                </w:r>
                <w:r>
                  <w:rPr>
                    <w:noProof/>
                    <w:webHidden/>
                  </w:rPr>
                  <w:fldChar w:fldCharType="begin"/>
                </w:r>
                <w:r>
                  <w:rPr>
                    <w:noProof/>
                    <w:webHidden/>
                  </w:rPr>
                  <w:instrText xml:space="preserve"> PAGEREF _Toc502862434 \h </w:instrText>
                </w:r>
                <w:r>
                  <w:rPr>
                    <w:noProof/>
                    <w:webHidden/>
                  </w:rPr>
                </w:r>
                <w:r>
                  <w:rPr>
                    <w:noProof/>
                    <w:webHidden/>
                  </w:rPr>
                  <w:fldChar w:fldCharType="separate"/>
                </w:r>
                <w:r>
                  <w:rPr>
                    <w:noProof/>
                    <w:webHidden/>
                  </w:rPr>
                  <w:t>6</w:t>
                </w:r>
                <w:r>
                  <w:rPr>
                    <w:noProof/>
                    <w:webHidden/>
                  </w:rPr>
                  <w:fldChar w:fldCharType="end"/>
                </w:r>
              </w:hyperlink>
            </w:p>
            <w:p w14:paraId="6CB123FA" w14:textId="77777777" w:rsidR="0058078C" w:rsidRDefault="0058078C">
              <w:pPr>
                <w:pStyle w:val="TOC2"/>
                <w:tabs>
                  <w:tab w:val="right" w:leader="dot" w:pos="9010"/>
                </w:tabs>
                <w:rPr>
                  <w:rFonts w:eastAsiaTheme="minorEastAsia"/>
                  <w:b w:val="0"/>
                  <w:noProof/>
                  <w:sz w:val="24"/>
                  <w:szCs w:val="24"/>
                </w:rPr>
              </w:pPr>
              <w:hyperlink w:anchor="_Toc502862435" w:history="1">
                <w:r w:rsidRPr="006E7E47">
                  <w:rPr>
                    <w:rStyle w:val="Hyperlink"/>
                    <w:noProof/>
                  </w:rPr>
                  <w:t>Main page UI</w:t>
                </w:r>
                <w:r>
                  <w:rPr>
                    <w:noProof/>
                    <w:webHidden/>
                  </w:rPr>
                  <w:tab/>
                </w:r>
                <w:r>
                  <w:rPr>
                    <w:noProof/>
                    <w:webHidden/>
                  </w:rPr>
                  <w:fldChar w:fldCharType="begin"/>
                </w:r>
                <w:r>
                  <w:rPr>
                    <w:noProof/>
                    <w:webHidden/>
                  </w:rPr>
                  <w:instrText xml:space="preserve"> PAGEREF _Toc502862435 \h </w:instrText>
                </w:r>
                <w:r>
                  <w:rPr>
                    <w:noProof/>
                    <w:webHidden/>
                  </w:rPr>
                </w:r>
                <w:r>
                  <w:rPr>
                    <w:noProof/>
                    <w:webHidden/>
                  </w:rPr>
                  <w:fldChar w:fldCharType="separate"/>
                </w:r>
                <w:r>
                  <w:rPr>
                    <w:noProof/>
                    <w:webHidden/>
                  </w:rPr>
                  <w:t>7</w:t>
                </w:r>
                <w:r>
                  <w:rPr>
                    <w:noProof/>
                    <w:webHidden/>
                  </w:rPr>
                  <w:fldChar w:fldCharType="end"/>
                </w:r>
              </w:hyperlink>
            </w:p>
            <w:p w14:paraId="62BE1A9D" w14:textId="77777777" w:rsidR="0058078C" w:rsidRDefault="0058078C">
              <w:pPr>
                <w:pStyle w:val="TOC2"/>
                <w:tabs>
                  <w:tab w:val="right" w:leader="dot" w:pos="9010"/>
                </w:tabs>
                <w:rPr>
                  <w:rFonts w:eastAsiaTheme="minorEastAsia"/>
                  <w:b w:val="0"/>
                  <w:noProof/>
                  <w:sz w:val="24"/>
                  <w:szCs w:val="24"/>
                </w:rPr>
              </w:pPr>
              <w:hyperlink w:anchor="_Toc502862436" w:history="1">
                <w:r w:rsidRPr="006E7E47">
                  <w:rPr>
                    <w:rStyle w:val="Hyperlink"/>
                    <w:noProof/>
                  </w:rPr>
                  <w:t>Statistics UI</w:t>
                </w:r>
                <w:r>
                  <w:rPr>
                    <w:noProof/>
                    <w:webHidden/>
                  </w:rPr>
                  <w:tab/>
                </w:r>
                <w:r>
                  <w:rPr>
                    <w:noProof/>
                    <w:webHidden/>
                  </w:rPr>
                  <w:fldChar w:fldCharType="begin"/>
                </w:r>
                <w:r>
                  <w:rPr>
                    <w:noProof/>
                    <w:webHidden/>
                  </w:rPr>
                  <w:instrText xml:space="preserve"> PAGEREF _Toc502862436 \h </w:instrText>
                </w:r>
                <w:r>
                  <w:rPr>
                    <w:noProof/>
                    <w:webHidden/>
                  </w:rPr>
                </w:r>
                <w:r>
                  <w:rPr>
                    <w:noProof/>
                    <w:webHidden/>
                  </w:rPr>
                  <w:fldChar w:fldCharType="separate"/>
                </w:r>
                <w:r>
                  <w:rPr>
                    <w:noProof/>
                    <w:webHidden/>
                  </w:rPr>
                  <w:t>7</w:t>
                </w:r>
                <w:r>
                  <w:rPr>
                    <w:noProof/>
                    <w:webHidden/>
                  </w:rPr>
                  <w:fldChar w:fldCharType="end"/>
                </w:r>
              </w:hyperlink>
            </w:p>
            <w:p w14:paraId="320FEF59" w14:textId="77777777" w:rsidR="0058078C" w:rsidRDefault="0058078C">
              <w:pPr>
                <w:pStyle w:val="TOC2"/>
                <w:tabs>
                  <w:tab w:val="right" w:leader="dot" w:pos="9010"/>
                </w:tabs>
                <w:rPr>
                  <w:rFonts w:eastAsiaTheme="minorEastAsia"/>
                  <w:b w:val="0"/>
                  <w:noProof/>
                  <w:sz w:val="24"/>
                  <w:szCs w:val="24"/>
                </w:rPr>
              </w:pPr>
              <w:hyperlink w:anchor="_Toc502862437" w:history="1">
                <w:r w:rsidRPr="006E7E47">
                  <w:rPr>
                    <w:rStyle w:val="Hyperlink"/>
                    <w:noProof/>
                  </w:rPr>
                  <w:t>Firebase NoSQL database</w:t>
                </w:r>
                <w:r>
                  <w:rPr>
                    <w:noProof/>
                    <w:webHidden/>
                  </w:rPr>
                  <w:tab/>
                </w:r>
                <w:r>
                  <w:rPr>
                    <w:noProof/>
                    <w:webHidden/>
                  </w:rPr>
                  <w:fldChar w:fldCharType="begin"/>
                </w:r>
                <w:r>
                  <w:rPr>
                    <w:noProof/>
                    <w:webHidden/>
                  </w:rPr>
                  <w:instrText xml:space="preserve"> PAGEREF _Toc502862437 \h </w:instrText>
                </w:r>
                <w:r>
                  <w:rPr>
                    <w:noProof/>
                    <w:webHidden/>
                  </w:rPr>
                </w:r>
                <w:r>
                  <w:rPr>
                    <w:noProof/>
                    <w:webHidden/>
                  </w:rPr>
                  <w:fldChar w:fldCharType="separate"/>
                </w:r>
                <w:r>
                  <w:rPr>
                    <w:noProof/>
                    <w:webHidden/>
                  </w:rPr>
                  <w:t>8</w:t>
                </w:r>
                <w:r>
                  <w:rPr>
                    <w:noProof/>
                    <w:webHidden/>
                  </w:rPr>
                  <w:fldChar w:fldCharType="end"/>
                </w:r>
              </w:hyperlink>
            </w:p>
            <w:p w14:paraId="285DFBE8" w14:textId="77777777" w:rsidR="0058078C" w:rsidRDefault="0058078C">
              <w:pPr>
                <w:pStyle w:val="TOC3"/>
                <w:tabs>
                  <w:tab w:val="right" w:leader="dot" w:pos="9010"/>
                </w:tabs>
                <w:rPr>
                  <w:rFonts w:eastAsiaTheme="minorEastAsia"/>
                  <w:noProof/>
                  <w:sz w:val="24"/>
                  <w:szCs w:val="24"/>
                </w:rPr>
              </w:pPr>
              <w:hyperlink w:anchor="_Toc502862438" w:history="1">
                <w:r w:rsidRPr="006E7E47">
                  <w:rPr>
                    <w:rStyle w:val="Hyperlink"/>
                    <w:noProof/>
                  </w:rPr>
                  <w:t>A single, player object’s stats saved in the database is show below</w:t>
                </w:r>
                <w:r>
                  <w:rPr>
                    <w:noProof/>
                    <w:webHidden/>
                  </w:rPr>
                  <w:tab/>
                </w:r>
                <w:r>
                  <w:rPr>
                    <w:noProof/>
                    <w:webHidden/>
                  </w:rPr>
                  <w:fldChar w:fldCharType="begin"/>
                </w:r>
                <w:r>
                  <w:rPr>
                    <w:noProof/>
                    <w:webHidden/>
                  </w:rPr>
                  <w:instrText xml:space="preserve"> PAGEREF _Toc502862438 \h </w:instrText>
                </w:r>
                <w:r>
                  <w:rPr>
                    <w:noProof/>
                    <w:webHidden/>
                  </w:rPr>
                </w:r>
                <w:r>
                  <w:rPr>
                    <w:noProof/>
                    <w:webHidden/>
                  </w:rPr>
                  <w:fldChar w:fldCharType="separate"/>
                </w:r>
                <w:r>
                  <w:rPr>
                    <w:noProof/>
                    <w:webHidden/>
                  </w:rPr>
                  <w:t>8</w:t>
                </w:r>
                <w:r>
                  <w:rPr>
                    <w:noProof/>
                    <w:webHidden/>
                  </w:rPr>
                  <w:fldChar w:fldCharType="end"/>
                </w:r>
              </w:hyperlink>
            </w:p>
            <w:p w14:paraId="3895AD34" w14:textId="77777777" w:rsidR="0058078C" w:rsidRDefault="0058078C">
              <w:pPr>
                <w:pStyle w:val="TOC2"/>
                <w:tabs>
                  <w:tab w:val="right" w:leader="dot" w:pos="9010"/>
                </w:tabs>
                <w:rPr>
                  <w:rFonts w:eastAsiaTheme="minorEastAsia"/>
                  <w:b w:val="0"/>
                  <w:noProof/>
                  <w:sz w:val="24"/>
                  <w:szCs w:val="24"/>
                </w:rPr>
              </w:pPr>
              <w:hyperlink w:anchor="_Toc502862439" w:history="1">
                <w:r w:rsidRPr="006E7E47">
                  <w:rPr>
                    <w:rStyle w:val="Hyperlink"/>
                    <w:noProof/>
                  </w:rPr>
                  <w:t>Some JSON Objects in firebase</w:t>
                </w:r>
                <w:r>
                  <w:rPr>
                    <w:noProof/>
                    <w:webHidden/>
                  </w:rPr>
                  <w:tab/>
                </w:r>
                <w:r>
                  <w:rPr>
                    <w:noProof/>
                    <w:webHidden/>
                  </w:rPr>
                  <w:fldChar w:fldCharType="begin"/>
                </w:r>
                <w:r>
                  <w:rPr>
                    <w:noProof/>
                    <w:webHidden/>
                  </w:rPr>
                  <w:instrText xml:space="preserve"> PAGEREF _Toc502862439 \h </w:instrText>
                </w:r>
                <w:r>
                  <w:rPr>
                    <w:noProof/>
                    <w:webHidden/>
                  </w:rPr>
                </w:r>
                <w:r>
                  <w:rPr>
                    <w:noProof/>
                    <w:webHidden/>
                  </w:rPr>
                  <w:fldChar w:fldCharType="separate"/>
                </w:r>
                <w:r>
                  <w:rPr>
                    <w:noProof/>
                    <w:webHidden/>
                  </w:rPr>
                  <w:t>9</w:t>
                </w:r>
                <w:r>
                  <w:rPr>
                    <w:noProof/>
                    <w:webHidden/>
                  </w:rPr>
                  <w:fldChar w:fldCharType="end"/>
                </w:r>
              </w:hyperlink>
            </w:p>
            <w:p w14:paraId="61226706" w14:textId="77777777" w:rsidR="0058078C" w:rsidRDefault="0058078C">
              <w:pPr>
                <w:pStyle w:val="TOC2"/>
                <w:tabs>
                  <w:tab w:val="right" w:leader="dot" w:pos="9010"/>
                </w:tabs>
                <w:rPr>
                  <w:rFonts w:eastAsiaTheme="minorEastAsia"/>
                  <w:b w:val="0"/>
                  <w:noProof/>
                  <w:sz w:val="24"/>
                  <w:szCs w:val="24"/>
                </w:rPr>
              </w:pPr>
              <w:hyperlink w:anchor="_Toc502862440" w:history="1">
                <w:r w:rsidRPr="006E7E47">
                  <w:rPr>
                    <w:rStyle w:val="Hyperlink"/>
                    <w:noProof/>
                  </w:rPr>
                  <w:t>Errors, warnings and info popups</w:t>
                </w:r>
                <w:r>
                  <w:rPr>
                    <w:noProof/>
                    <w:webHidden/>
                  </w:rPr>
                  <w:tab/>
                </w:r>
                <w:r>
                  <w:rPr>
                    <w:noProof/>
                    <w:webHidden/>
                  </w:rPr>
                  <w:fldChar w:fldCharType="begin"/>
                </w:r>
                <w:r>
                  <w:rPr>
                    <w:noProof/>
                    <w:webHidden/>
                  </w:rPr>
                  <w:instrText xml:space="preserve"> PAGEREF _Toc502862440 \h </w:instrText>
                </w:r>
                <w:r>
                  <w:rPr>
                    <w:noProof/>
                    <w:webHidden/>
                  </w:rPr>
                </w:r>
                <w:r>
                  <w:rPr>
                    <w:noProof/>
                    <w:webHidden/>
                  </w:rPr>
                  <w:fldChar w:fldCharType="separate"/>
                </w:r>
                <w:r>
                  <w:rPr>
                    <w:noProof/>
                    <w:webHidden/>
                  </w:rPr>
                  <w:t>10</w:t>
                </w:r>
                <w:r>
                  <w:rPr>
                    <w:noProof/>
                    <w:webHidden/>
                  </w:rPr>
                  <w:fldChar w:fldCharType="end"/>
                </w:r>
              </w:hyperlink>
            </w:p>
            <w:p w14:paraId="7FD747CA" w14:textId="77777777" w:rsidR="0058078C" w:rsidRDefault="0058078C">
              <w:pPr>
                <w:pStyle w:val="TOC1"/>
                <w:tabs>
                  <w:tab w:val="right" w:leader="dot" w:pos="9010"/>
                </w:tabs>
                <w:rPr>
                  <w:rFonts w:eastAsiaTheme="minorEastAsia"/>
                  <w:b w:val="0"/>
                  <w:noProof/>
                </w:rPr>
              </w:pPr>
              <w:hyperlink w:anchor="_Toc502862441" w:history="1">
                <w:r w:rsidRPr="006E7E47">
                  <w:rPr>
                    <w:rStyle w:val="Hyperlink"/>
                    <w:noProof/>
                  </w:rPr>
                  <w:t>Responsiveness</w:t>
                </w:r>
                <w:r>
                  <w:rPr>
                    <w:noProof/>
                    <w:webHidden/>
                  </w:rPr>
                  <w:tab/>
                </w:r>
                <w:r>
                  <w:rPr>
                    <w:noProof/>
                    <w:webHidden/>
                  </w:rPr>
                  <w:fldChar w:fldCharType="begin"/>
                </w:r>
                <w:r>
                  <w:rPr>
                    <w:noProof/>
                    <w:webHidden/>
                  </w:rPr>
                  <w:instrText xml:space="preserve"> PAGEREF _Toc502862441 \h </w:instrText>
                </w:r>
                <w:r>
                  <w:rPr>
                    <w:noProof/>
                    <w:webHidden/>
                  </w:rPr>
                </w:r>
                <w:r>
                  <w:rPr>
                    <w:noProof/>
                    <w:webHidden/>
                  </w:rPr>
                  <w:fldChar w:fldCharType="separate"/>
                </w:r>
                <w:r>
                  <w:rPr>
                    <w:noProof/>
                    <w:webHidden/>
                  </w:rPr>
                  <w:t>11</w:t>
                </w:r>
                <w:r>
                  <w:rPr>
                    <w:noProof/>
                    <w:webHidden/>
                  </w:rPr>
                  <w:fldChar w:fldCharType="end"/>
                </w:r>
              </w:hyperlink>
            </w:p>
            <w:p w14:paraId="00E9FED5" w14:textId="77777777" w:rsidR="0058078C" w:rsidRDefault="0058078C">
              <w:pPr>
                <w:pStyle w:val="TOC1"/>
                <w:tabs>
                  <w:tab w:val="right" w:leader="dot" w:pos="9010"/>
                </w:tabs>
                <w:rPr>
                  <w:rFonts w:eastAsiaTheme="minorEastAsia"/>
                  <w:b w:val="0"/>
                  <w:noProof/>
                </w:rPr>
              </w:pPr>
              <w:hyperlink w:anchor="_Toc502862442" w:history="1">
                <w:r w:rsidRPr="006E7E47">
                  <w:rPr>
                    <w:rStyle w:val="Hyperlink"/>
                    <w:noProof/>
                  </w:rPr>
                  <w:t>Code (TYPESCRIPT)</w:t>
                </w:r>
                <w:r>
                  <w:rPr>
                    <w:noProof/>
                    <w:webHidden/>
                  </w:rPr>
                  <w:tab/>
                </w:r>
                <w:r>
                  <w:rPr>
                    <w:noProof/>
                    <w:webHidden/>
                  </w:rPr>
                  <w:fldChar w:fldCharType="begin"/>
                </w:r>
                <w:r>
                  <w:rPr>
                    <w:noProof/>
                    <w:webHidden/>
                  </w:rPr>
                  <w:instrText xml:space="preserve"> PAGEREF _Toc502862442 \h </w:instrText>
                </w:r>
                <w:r>
                  <w:rPr>
                    <w:noProof/>
                    <w:webHidden/>
                  </w:rPr>
                </w:r>
                <w:r>
                  <w:rPr>
                    <w:noProof/>
                    <w:webHidden/>
                  </w:rPr>
                  <w:fldChar w:fldCharType="separate"/>
                </w:r>
                <w:r>
                  <w:rPr>
                    <w:noProof/>
                    <w:webHidden/>
                  </w:rPr>
                  <w:t>12</w:t>
                </w:r>
                <w:r>
                  <w:rPr>
                    <w:noProof/>
                    <w:webHidden/>
                  </w:rPr>
                  <w:fldChar w:fldCharType="end"/>
                </w:r>
              </w:hyperlink>
            </w:p>
            <w:p w14:paraId="2BE1DAF7" w14:textId="77777777" w:rsidR="0058078C" w:rsidRDefault="0058078C">
              <w:pPr>
                <w:pStyle w:val="TOC2"/>
                <w:tabs>
                  <w:tab w:val="right" w:leader="dot" w:pos="9010"/>
                </w:tabs>
                <w:rPr>
                  <w:rFonts w:eastAsiaTheme="minorEastAsia"/>
                  <w:b w:val="0"/>
                  <w:noProof/>
                  <w:sz w:val="24"/>
                  <w:szCs w:val="24"/>
                </w:rPr>
              </w:pPr>
              <w:hyperlink w:anchor="_Toc502862443" w:history="1">
                <w:r w:rsidRPr="006E7E47">
                  <w:rPr>
                    <w:rStyle w:val="Hyperlink"/>
                    <w:noProof/>
                  </w:rPr>
                  <w:t>ISymbol Inferface</w:t>
                </w:r>
                <w:r>
                  <w:rPr>
                    <w:noProof/>
                    <w:webHidden/>
                  </w:rPr>
                  <w:tab/>
                </w:r>
                <w:r>
                  <w:rPr>
                    <w:noProof/>
                    <w:webHidden/>
                  </w:rPr>
                  <w:fldChar w:fldCharType="begin"/>
                </w:r>
                <w:r>
                  <w:rPr>
                    <w:noProof/>
                    <w:webHidden/>
                  </w:rPr>
                  <w:instrText xml:space="preserve"> PAGEREF _Toc502862443 \h </w:instrText>
                </w:r>
                <w:r>
                  <w:rPr>
                    <w:noProof/>
                    <w:webHidden/>
                  </w:rPr>
                </w:r>
                <w:r>
                  <w:rPr>
                    <w:noProof/>
                    <w:webHidden/>
                  </w:rPr>
                  <w:fldChar w:fldCharType="separate"/>
                </w:r>
                <w:r>
                  <w:rPr>
                    <w:noProof/>
                    <w:webHidden/>
                  </w:rPr>
                  <w:t>12</w:t>
                </w:r>
                <w:r>
                  <w:rPr>
                    <w:noProof/>
                    <w:webHidden/>
                  </w:rPr>
                  <w:fldChar w:fldCharType="end"/>
                </w:r>
              </w:hyperlink>
            </w:p>
            <w:p w14:paraId="129A084E" w14:textId="77777777" w:rsidR="0058078C" w:rsidRDefault="0058078C">
              <w:pPr>
                <w:pStyle w:val="TOC2"/>
                <w:tabs>
                  <w:tab w:val="right" w:leader="dot" w:pos="9010"/>
                </w:tabs>
                <w:rPr>
                  <w:rFonts w:eastAsiaTheme="minorEastAsia"/>
                  <w:b w:val="0"/>
                  <w:noProof/>
                  <w:sz w:val="24"/>
                  <w:szCs w:val="24"/>
                </w:rPr>
              </w:pPr>
              <w:hyperlink w:anchor="_Toc502862444" w:history="1">
                <w:r w:rsidRPr="006E7E47">
                  <w:rPr>
                    <w:rStyle w:val="Hyperlink"/>
                    <w:noProof/>
                  </w:rPr>
                  <w:t>Symbol Class</w:t>
                </w:r>
                <w:r>
                  <w:rPr>
                    <w:noProof/>
                    <w:webHidden/>
                  </w:rPr>
                  <w:tab/>
                </w:r>
                <w:r>
                  <w:rPr>
                    <w:noProof/>
                    <w:webHidden/>
                  </w:rPr>
                  <w:fldChar w:fldCharType="begin"/>
                </w:r>
                <w:r>
                  <w:rPr>
                    <w:noProof/>
                    <w:webHidden/>
                  </w:rPr>
                  <w:instrText xml:space="preserve"> PAGEREF _Toc502862444 \h </w:instrText>
                </w:r>
                <w:r>
                  <w:rPr>
                    <w:noProof/>
                    <w:webHidden/>
                  </w:rPr>
                </w:r>
                <w:r>
                  <w:rPr>
                    <w:noProof/>
                    <w:webHidden/>
                  </w:rPr>
                  <w:fldChar w:fldCharType="separate"/>
                </w:r>
                <w:r>
                  <w:rPr>
                    <w:noProof/>
                    <w:webHidden/>
                  </w:rPr>
                  <w:t>12</w:t>
                </w:r>
                <w:r>
                  <w:rPr>
                    <w:noProof/>
                    <w:webHidden/>
                  </w:rPr>
                  <w:fldChar w:fldCharType="end"/>
                </w:r>
              </w:hyperlink>
            </w:p>
            <w:p w14:paraId="3A3D5DC2" w14:textId="77777777" w:rsidR="0058078C" w:rsidRDefault="0058078C">
              <w:pPr>
                <w:pStyle w:val="TOC2"/>
                <w:tabs>
                  <w:tab w:val="right" w:leader="dot" w:pos="9010"/>
                </w:tabs>
                <w:rPr>
                  <w:rFonts w:eastAsiaTheme="minorEastAsia"/>
                  <w:b w:val="0"/>
                  <w:noProof/>
                  <w:sz w:val="24"/>
                  <w:szCs w:val="24"/>
                </w:rPr>
              </w:pPr>
              <w:hyperlink w:anchor="_Toc502862445" w:history="1">
                <w:r w:rsidRPr="006E7E47">
                  <w:rPr>
                    <w:rStyle w:val="Hyperlink"/>
                    <w:noProof/>
                  </w:rPr>
                  <w:t>Reel Class</w:t>
                </w:r>
                <w:r>
                  <w:rPr>
                    <w:noProof/>
                    <w:webHidden/>
                  </w:rPr>
                  <w:tab/>
                </w:r>
                <w:r>
                  <w:rPr>
                    <w:noProof/>
                    <w:webHidden/>
                  </w:rPr>
                  <w:fldChar w:fldCharType="begin"/>
                </w:r>
                <w:r>
                  <w:rPr>
                    <w:noProof/>
                    <w:webHidden/>
                  </w:rPr>
                  <w:instrText xml:space="preserve"> PAGEREF _Toc502862445 \h </w:instrText>
                </w:r>
                <w:r>
                  <w:rPr>
                    <w:noProof/>
                    <w:webHidden/>
                  </w:rPr>
                </w:r>
                <w:r>
                  <w:rPr>
                    <w:noProof/>
                    <w:webHidden/>
                  </w:rPr>
                  <w:fldChar w:fldCharType="separate"/>
                </w:r>
                <w:r>
                  <w:rPr>
                    <w:noProof/>
                    <w:webHidden/>
                  </w:rPr>
                  <w:t>12</w:t>
                </w:r>
                <w:r>
                  <w:rPr>
                    <w:noProof/>
                    <w:webHidden/>
                  </w:rPr>
                  <w:fldChar w:fldCharType="end"/>
                </w:r>
              </w:hyperlink>
            </w:p>
            <w:p w14:paraId="5F42AD42" w14:textId="77777777" w:rsidR="0058078C" w:rsidRDefault="0058078C">
              <w:pPr>
                <w:pStyle w:val="TOC2"/>
                <w:tabs>
                  <w:tab w:val="right" w:leader="dot" w:pos="9010"/>
                </w:tabs>
                <w:rPr>
                  <w:rFonts w:eastAsiaTheme="minorEastAsia"/>
                  <w:b w:val="0"/>
                  <w:noProof/>
                  <w:sz w:val="24"/>
                  <w:szCs w:val="24"/>
                </w:rPr>
              </w:pPr>
              <w:hyperlink w:anchor="_Toc502862446" w:history="1">
                <w:r w:rsidRPr="006E7E47">
                  <w:rPr>
                    <w:rStyle w:val="Hyperlink"/>
                    <w:noProof/>
                  </w:rPr>
                  <w:t>MainGUI HTML</w:t>
                </w:r>
                <w:r>
                  <w:rPr>
                    <w:noProof/>
                    <w:webHidden/>
                  </w:rPr>
                  <w:tab/>
                </w:r>
                <w:r>
                  <w:rPr>
                    <w:noProof/>
                    <w:webHidden/>
                  </w:rPr>
                  <w:fldChar w:fldCharType="begin"/>
                </w:r>
                <w:r>
                  <w:rPr>
                    <w:noProof/>
                    <w:webHidden/>
                  </w:rPr>
                  <w:instrText xml:space="preserve"> PAGEREF _Toc502862446 \h </w:instrText>
                </w:r>
                <w:r>
                  <w:rPr>
                    <w:noProof/>
                    <w:webHidden/>
                  </w:rPr>
                </w:r>
                <w:r>
                  <w:rPr>
                    <w:noProof/>
                    <w:webHidden/>
                  </w:rPr>
                  <w:fldChar w:fldCharType="separate"/>
                </w:r>
                <w:r>
                  <w:rPr>
                    <w:noProof/>
                    <w:webHidden/>
                  </w:rPr>
                  <w:t>12</w:t>
                </w:r>
                <w:r>
                  <w:rPr>
                    <w:noProof/>
                    <w:webHidden/>
                  </w:rPr>
                  <w:fldChar w:fldCharType="end"/>
                </w:r>
              </w:hyperlink>
            </w:p>
            <w:p w14:paraId="496BD65F" w14:textId="4F51ECD7" w:rsidR="005200A3" w:rsidRPr="00C12100" w:rsidRDefault="005200A3">
              <w:pPr>
                <w:rPr>
                  <w:i/>
                </w:rPr>
              </w:pPr>
              <w:r w:rsidRPr="00C12100">
                <w:rPr>
                  <w:bCs/>
                  <w:i/>
                  <w:noProof/>
                </w:rPr>
                <w:fldChar w:fldCharType="end"/>
              </w:r>
            </w:p>
          </w:sdtContent>
        </w:sdt>
        <w:p w14:paraId="668215DD" w14:textId="77777777" w:rsidR="005200A3" w:rsidRPr="00C12100" w:rsidRDefault="005200A3">
          <w:pPr>
            <w:rPr>
              <w:rFonts w:asciiTheme="majorHAnsi" w:eastAsiaTheme="majorEastAsia" w:hAnsiTheme="majorHAnsi" w:cstheme="majorBidi"/>
              <w:i/>
              <w:color w:val="2E74B5" w:themeColor="accent1" w:themeShade="BF"/>
              <w:sz w:val="32"/>
              <w:szCs w:val="32"/>
            </w:rPr>
          </w:pPr>
          <w:r w:rsidRPr="00C12100">
            <w:rPr>
              <w:i/>
            </w:rPr>
            <w:br w:type="page"/>
          </w:r>
        </w:p>
        <w:p w14:paraId="1A6CA024" w14:textId="3CAA260A" w:rsidR="00637954" w:rsidRDefault="004F5D4F" w:rsidP="00C445FA">
          <w:pPr>
            <w:pStyle w:val="Heading1"/>
            <w:jc w:val="both"/>
          </w:pPr>
          <w:bookmarkStart w:id="0" w:name="_Toc502862429"/>
          <w:r>
            <w:lastRenderedPageBreak/>
            <w:t>Introduction</w:t>
          </w:r>
          <w:bookmarkEnd w:id="0"/>
        </w:p>
        <w:p w14:paraId="6688E1CB" w14:textId="0F93D334" w:rsidR="00C445FA" w:rsidRDefault="00C445FA" w:rsidP="00C445FA">
          <w:pPr>
            <w:spacing w:line="360" w:lineRule="auto"/>
            <w:jc w:val="both"/>
          </w:pPr>
          <w:r>
            <w:t xml:space="preserve">This coursework is specifically to test the ability to use object oriented programming principles to design and develop graphical user interfaces and also the ability handle exceptions and to code in a professional manner (code readability and code reusability)  </w:t>
          </w:r>
        </w:p>
        <w:p w14:paraId="3F9095E5" w14:textId="1C39D231" w:rsidR="00303DD1" w:rsidRDefault="00303DD1" w:rsidP="00303DD1">
          <w:pPr>
            <w:pStyle w:val="Heading1"/>
            <w:jc w:val="both"/>
          </w:pPr>
          <w:bookmarkStart w:id="1" w:name="_Toc502862430"/>
          <w:r>
            <w:t>Technologies that must be used</w:t>
          </w:r>
          <w:bookmarkEnd w:id="1"/>
          <w:r>
            <w:t xml:space="preserve"> </w:t>
          </w:r>
        </w:p>
        <w:p w14:paraId="650164F1" w14:textId="31D1491F" w:rsidR="00303DD1" w:rsidRDefault="00303DD1" w:rsidP="00303DD1">
          <w:pPr>
            <w:pStyle w:val="ListParagraph"/>
            <w:numPr>
              <w:ilvl w:val="0"/>
              <w:numId w:val="20"/>
            </w:numPr>
          </w:pPr>
          <w:r>
            <w:t>Play framework</w:t>
          </w:r>
        </w:p>
        <w:p w14:paraId="018A4DA4" w14:textId="1F244624" w:rsidR="00303DD1" w:rsidRDefault="00303DD1" w:rsidP="00303DD1">
          <w:pPr>
            <w:pStyle w:val="ListParagraph"/>
            <w:numPr>
              <w:ilvl w:val="0"/>
              <w:numId w:val="20"/>
            </w:numPr>
          </w:pPr>
          <w:r>
            <w:t>Typescript</w:t>
          </w:r>
        </w:p>
        <w:p w14:paraId="44EEFB1C" w14:textId="5639F35D" w:rsidR="00303DD1" w:rsidRDefault="00303DD1" w:rsidP="00303DD1">
          <w:pPr>
            <w:pStyle w:val="ListParagraph"/>
            <w:numPr>
              <w:ilvl w:val="0"/>
              <w:numId w:val="20"/>
            </w:numPr>
          </w:pPr>
          <w:r>
            <w:t>A NoSQL database(Firebase)</w:t>
          </w:r>
        </w:p>
        <w:p w14:paraId="083A0CF5" w14:textId="107DB605" w:rsidR="00303DD1" w:rsidRPr="00303DD1" w:rsidRDefault="00303DD1" w:rsidP="00303DD1">
          <w:pPr>
            <w:pStyle w:val="ListParagraph"/>
            <w:numPr>
              <w:ilvl w:val="0"/>
              <w:numId w:val="20"/>
            </w:numPr>
          </w:pPr>
          <w:r>
            <w:t xml:space="preserve">JSON </w:t>
          </w:r>
        </w:p>
        <w:p w14:paraId="3FF0153C" w14:textId="196F1E62" w:rsidR="00637954" w:rsidRDefault="00637954" w:rsidP="00C445FA">
          <w:pPr>
            <w:pStyle w:val="Heading1"/>
            <w:jc w:val="both"/>
          </w:pPr>
          <w:bookmarkStart w:id="2" w:name="_Toc502862431"/>
          <w:r>
            <w:t>Functional Requirements</w:t>
          </w:r>
          <w:bookmarkEnd w:id="2"/>
        </w:p>
        <w:p w14:paraId="77C6E8AA" w14:textId="79BCF14D" w:rsidR="00637954" w:rsidRDefault="00637954" w:rsidP="00C445FA">
          <w:pPr>
            <w:spacing w:line="360" w:lineRule="auto"/>
            <w:jc w:val="both"/>
          </w:pPr>
          <w:r>
            <w:t>There should be:</w:t>
          </w:r>
        </w:p>
        <w:p w14:paraId="410BB8CA" w14:textId="34542AE5" w:rsidR="00637954" w:rsidRDefault="00637954" w:rsidP="00C445FA">
          <w:pPr>
            <w:pStyle w:val="ListParagraph"/>
            <w:numPr>
              <w:ilvl w:val="0"/>
              <w:numId w:val="8"/>
            </w:numPr>
            <w:spacing w:line="360" w:lineRule="auto"/>
            <w:jc w:val="both"/>
          </w:pPr>
          <w:r>
            <w:t>A credit area to display the current credits and an add coin button to add credits. One credit is added when the button is pressed once and the initial number of credits should be 10.</w:t>
          </w:r>
        </w:p>
        <w:p w14:paraId="3932B16D" w14:textId="40F01729" w:rsidR="00637954" w:rsidRDefault="00637954" w:rsidP="00C445FA">
          <w:pPr>
            <w:pStyle w:val="ListParagraph"/>
            <w:numPr>
              <w:ilvl w:val="0"/>
              <w:numId w:val="8"/>
            </w:numPr>
            <w:spacing w:line="360" w:lineRule="auto"/>
            <w:jc w:val="both"/>
          </w:pPr>
          <w:r>
            <w:t>A bet area to display the amount the player has bet</w:t>
          </w:r>
        </w:p>
        <w:p w14:paraId="2BA70178" w14:textId="0EE21778" w:rsidR="00637954" w:rsidRDefault="00637954" w:rsidP="00C445FA">
          <w:pPr>
            <w:pStyle w:val="ListParagraph"/>
            <w:numPr>
              <w:ilvl w:val="0"/>
              <w:numId w:val="8"/>
            </w:numPr>
            <w:spacing w:line="360" w:lineRule="auto"/>
            <w:jc w:val="both"/>
          </w:pPr>
          <w:r>
            <w:t>A bet max button to bet 3 credits (it can only be pressed once in a single spin)</w:t>
          </w:r>
        </w:p>
        <w:p w14:paraId="574DA1FC" w14:textId="25AE92EE" w:rsidR="00637954" w:rsidRDefault="00637954" w:rsidP="00C445FA">
          <w:pPr>
            <w:pStyle w:val="ListParagraph"/>
            <w:numPr>
              <w:ilvl w:val="0"/>
              <w:numId w:val="8"/>
            </w:numPr>
            <w:spacing w:line="360" w:lineRule="auto"/>
            <w:jc w:val="both"/>
          </w:pPr>
          <w:r>
            <w:t>A bet one button to bet 1 credit each time that button is pressed</w:t>
          </w:r>
        </w:p>
        <w:p w14:paraId="690FFECB" w14:textId="274ED32A" w:rsidR="00637954" w:rsidRDefault="00637954" w:rsidP="00C445FA">
          <w:pPr>
            <w:pStyle w:val="ListParagraph"/>
            <w:numPr>
              <w:ilvl w:val="0"/>
              <w:numId w:val="8"/>
            </w:numPr>
            <w:spacing w:line="360" w:lineRule="auto"/>
            <w:jc w:val="both"/>
          </w:pPr>
          <w:r>
            <w:t>A reset button to reset the graphical user interface (restore the bets and credits)</w:t>
          </w:r>
        </w:p>
        <w:p w14:paraId="1A1A9AD8" w14:textId="545371AA" w:rsidR="00637954" w:rsidRDefault="00637954" w:rsidP="00C445FA">
          <w:pPr>
            <w:pStyle w:val="ListParagraph"/>
            <w:numPr>
              <w:ilvl w:val="0"/>
              <w:numId w:val="8"/>
            </w:numPr>
            <w:spacing w:line="360" w:lineRule="auto"/>
            <w:jc w:val="both"/>
          </w:pPr>
          <w:r>
            <w:t>A Spin button to start the reels spinning (3 independent images changing randomly)</w:t>
          </w:r>
        </w:p>
        <w:p w14:paraId="37CB1837" w14:textId="77777777" w:rsidR="00637954" w:rsidRDefault="00637954" w:rsidP="00C445FA">
          <w:pPr>
            <w:pStyle w:val="ListParagraph"/>
            <w:numPr>
              <w:ilvl w:val="0"/>
              <w:numId w:val="8"/>
            </w:numPr>
            <w:spacing w:line="360" w:lineRule="auto"/>
            <w:jc w:val="both"/>
          </w:pPr>
          <w:r>
            <w:t>Able stop the reals from spinning by click on either one of them</w:t>
          </w:r>
        </w:p>
        <w:p w14:paraId="25405C7A" w14:textId="60B3FD2A" w:rsidR="00637954" w:rsidRDefault="00637954" w:rsidP="00C445FA">
          <w:pPr>
            <w:pStyle w:val="ListParagraph"/>
            <w:numPr>
              <w:ilvl w:val="0"/>
              <w:numId w:val="8"/>
            </w:numPr>
            <w:spacing w:line="360" w:lineRule="auto"/>
            <w:jc w:val="both"/>
          </w:pPr>
          <w:r>
            <w:t xml:space="preserve">A statistics button which will open </w:t>
          </w:r>
          <w:r w:rsidR="00303DD1">
            <w:t>a statistics page</w:t>
          </w:r>
          <w:r>
            <w:t xml:space="preserve"> to view </w:t>
          </w:r>
          <w:r w:rsidRPr="00637954">
            <w:t xml:space="preserve">the wins, losses, and the average number of credits that he/she has netted per game. </w:t>
          </w:r>
        </w:p>
        <w:p w14:paraId="2F9A143A" w14:textId="3A0883DE" w:rsidR="00784E32" w:rsidRPr="00303DD1" w:rsidRDefault="00637954" w:rsidP="00C445FA">
          <w:pPr>
            <w:pStyle w:val="ListParagraph"/>
            <w:numPr>
              <w:ilvl w:val="0"/>
              <w:numId w:val="8"/>
            </w:numPr>
            <w:spacing w:line="360" w:lineRule="auto"/>
            <w:jc w:val="both"/>
            <w:rPr>
              <w:b/>
            </w:rPr>
          </w:pPr>
          <w:r>
            <w:t xml:space="preserve">A save button in the stats window to </w:t>
          </w:r>
          <w:r w:rsidRPr="00303DD1">
            <w:t xml:space="preserve">save the </w:t>
          </w:r>
          <w:r w:rsidRPr="00303DD1">
            <w:rPr>
              <w:b/>
            </w:rPr>
            <w:t xml:space="preserve">stats to a </w:t>
          </w:r>
          <w:r w:rsidR="00303DD1" w:rsidRPr="00303DD1">
            <w:rPr>
              <w:b/>
            </w:rPr>
            <w:t>NoSQL database(Firebase)</w:t>
          </w:r>
        </w:p>
        <w:p w14:paraId="08F2CD19" w14:textId="55AD2EF5" w:rsidR="00784E32" w:rsidRPr="00784E32" w:rsidRDefault="00637954" w:rsidP="00C445FA">
          <w:pPr>
            <w:pStyle w:val="ListParagraph"/>
            <w:numPr>
              <w:ilvl w:val="0"/>
              <w:numId w:val="8"/>
            </w:numPr>
            <w:spacing w:line="360" w:lineRule="auto"/>
            <w:jc w:val="both"/>
          </w:pPr>
          <w:r>
            <w:t>Validation -</w:t>
          </w:r>
          <w:r w:rsidR="00784E32" w:rsidRPr="00784E32">
            <w:t xml:space="preserve"> A </w:t>
          </w:r>
          <w:r w:rsidR="00784E32">
            <w:t>warning message will pop up if the user presses the b</w:t>
          </w:r>
          <w:r w:rsidR="00784E32" w:rsidRPr="00784E32">
            <w:t>et Max</w:t>
          </w:r>
          <w:r w:rsidR="00C445FA">
            <w:t xml:space="preserve"> but there is not enough credit or if</w:t>
          </w:r>
          <w:r w:rsidR="00784E32" w:rsidRPr="00784E32">
            <w:t xml:space="preserve"> the user tries to play with no money. </w:t>
          </w:r>
          <w:r w:rsidR="00784E32" w:rsidRPr="00784E32">
            <w:rPr>
              <w:rFonts w:ascii="MS Mincho" w:eastAsia="MS Mincho" w:hAnsi="MS Mincho" w:cs="MS Mincho"/>
            </w:rPr>
            <w:t> </w:t>
          </w:r>
        </w:p>
        <w:p w14:paraId="12AB07E6" w14:textId="7A8238E6" w:rsidR="00637954" w:rsidRPr="00637954" w:rsidRDefault="00637954" w:rsidP="00C445FA">
          <w:pPr>
            <w:pStyle w:val="ListParagraph"/>
            <w:jc w:val="both"/>
          </w:pPr>
        </w:p>
        <w:p w14:paraId="756D2469" w14:textId="2CD8E7A9" w:rsidR="00784E32" w:rsidRPr="00253998" w:rsidRDefault="00637954" w:rsidP="00253998">
          <w:pPr>
            <w:pStyle w:val="Heading1"/>
          </w:pPr>
          <w:bookmarkStart w:id="3" w:name="_Toc502862432"/>
          <w:r>
            <w:t>Non-functional Requirements</w:t>
          </w:r>
          <w:bookmarkEnd w:id="3"/>
        </w:p>
        <w:p w14:paraId="121C7182" w14:textId="259E1064" w:rsidR="00784E32" w:rsidRDefault="00784E32" w:rsidP="00C445FA">
          <w:pPr>
            <w:pStyle w:val="ListParagraph"/>
            <w:widowControl w:val="0"/>
            <w:numPr>
              <w:ilvl w:val="0"/>
              <w:numId w:val="9"/>
            </w:numPr>
            <w:autoSpaceDE w:val="0"/>
            <w:autoSpaceDN w:val="0"/>
            <w:adjustRightInd w:val="0"/>
            <w:spacing w:after="240" w:line="360" w:lineRule="auto"/>
            <w:jc w:val="both"/>
          </w:pPr>
          <w:r>
            <w:t>User friendly graphical user interface</w:t>
          </w:r>
        </w:p>
        <w:p w14:paraId="3BE78DAB" w14:textId="34EA8EEC" w:rsidR="00784E32" w:rsidRDefault="00784E32" w:rsidP="00C445FA">
          <w:pPr>
            <w:pStyle w:val="ListParagraph"/>
            <w:widowControl w:val="0"/>
            <w:numPr>
              <w:ilvl w:val="0"/>
              <w:numId w:val="9"/>
            </w:numPr>
            <w:autoSpaceDE w:val="0"/>
            <w:autoSpaceDN w:val="0"/>
            <w:adjustRightInd w:val="0"/>
            <w:spacing w:after="240" w:line="360" w:lineRule="auto"/>
            <w:jc w:val="both"/>
          </w:pPr>
          <w:r>
            <w:t>Responsive</w:t>
          </w:r>
        </w:p>
        <w:p w14:paraId="2579C149" w14:textId="229ADD25" w:rsidR="00784E32" w:rsidRDefault="00784E32" w:rsidP="00C445FA">
          <w:pPr>
            <w:pStyle w:val="ListParagraph"/>
            <w:widowControl w:val="0"/>
            <w:numPr>
              <w:ilvl w:val="0"/>
              <w:numId w:val="9"/>
            </w:numPr>
            <w:autoSpaceDE w:val="0"/>
            <w:autoSpaceDN w:val="0"/>
            <w:adjustRightInd w:val="0"/>
            <w:spacing w:after="240" w:line="360" w:lineRule="auto"/>
            <w:jc w:val="both"/>
          </w:pPr>
          <w:r>
            <w:t>Exceptions should be handled without letting the program to crash</w:t>
          </w:r>
        </w:p>
        <w:p w14:paraId="439238A9" w14:textId="7577ED89" w:rsidR="00303DD1" w:rsidRDefault="00784E32" w:rsidP="00303DD1">
          <w:pPr>
            <w:pStyle w:val="ListParagraph"/>
            <w:widowControl w:val="0"/>
            <w:numPr>
              <w:ilvl w:val="0"/>
              <w:numId w:val="9"/>
            </w:numPr>
            <w:autoSpaceDE w:val="0"/>
            <w:autoSpaceDN w:val="0"/>
            <w:adjustRightInd w:val="0"/>
            <w:spacing w:after="240" w:line="360" w:lineRule="auto"/>
            <w:jc w:val="both"/>
          </w:pPr>
          <w:r>
            <w:lastRenderedPageBreak/>
            <w:t>Code should be readable and reusable</w:t>
          </w:r>
        </w:p>
      </w:sdtContent>
    </w:sdt>
    <w:p w14:paraId="5956A81D" w14:textId="63E12CBF" w:rsidR="006E1853" w:rsidRPr="006E1853" w:rsidRDefault="00253998" w:rsidP="00253998">
      <w:pPr>
        <w:pStyle w:val="Heading1"/>
      </w:pPr>
      <w:r>
        <w:t>Use case</w:t>
      </w:r>
    </w:p>
    <w:p w14:paraId="3A19B3E1" w14:textId="7968C0BC" w:rsidR="005200A3" w:rsidRDefault="005200A3" w:rsidP="005200A3"/>
    <w:p w14:paraId="07167EF5" w14:textId="75C3EF03" w:rsidR="005200A3" w:rsidRPr="005200A3" w:rsidRDefault="005200A3" w:rsidP="005200A3"/>
    <w:p w14:paraId="7EF1BAA9" w14:textId="516D424D" w:rsidR="00CE4E51" w:rsidRDefault="0008138E">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18656" behindDoc="0" locked="0" layoutInCell="1" allowOverlap="1" wp14:anchorId="2DCBE4D4" wp14:editId="53806C1E">
            <wp:simplePos x="0" y="0"/>
            <wp:positionH relativeFrom="column">
              <wp:posOffset>-1095375</wp:posOffset>
            </wp:positionH>
            <wp:positionV relativeFrom="paragraph">
              <wp:posOffset>1150620</wp:posOffset>
            </wp:positionV>
            <wp:extent cx="8129270" cy="4907915"/>
            <wp:effectExtent l="10477" t="0" r="9208" b="9207"/>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1-01 at 7.36.58 PM.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29270" cy="4907915"/>
                    </a:xfrm>
                    <a:prstGeom prst="rect">
                      <a:avLst/>
                    </a:prstGeom>
                  </pic:spPr>
                </pic:pic>
              </a:graphicData>
            </a:graphic>
            <wp14:sizeRelH relativeFrom="page">
              <wp14:pctWidth>0</wp14:pctWidth>
            </wp14:sizeRelH>
            <wp14:sizeRelV relativeFrom="page">
              <wp14:pctHeight>0</wp14:pctHeight>
            </wp14:sizeRelV>
          </wp:anchor>
        </w:drawing>
      </w:r>
      <w:r w:rsidR="00CE4E51">
        <w:br w:type="page"/>
      </w:r>
    </w:p>
    <w:p w14:paraId="294C7D83" w14:textId="407FB93A" w:rsidR="0014649F" w:rsidRDefault="004F5D4F" w:rsidP="005200A3">
      <w:pPr>
        <w:pStyle w:val="Heading1"/>
      </w:pPr>
      <w:bookmarkStart w:id="4" w:name="_Toc502862433"/>
      <w:r>
        <w:lastRenderedPageBreak/>
        <w:t>Screen shots</w:t>
      </w:r>
      <w:bookmarkEnd w:id="4"/>
    </w:p>
    <w:p w14:paraId="71F73E25" w14:textId="60B5C536" w:rsidR="005200A3" w:rsidRDefault="005200A3" w:rsidP="00F24204">
      <w:pPr>
        <w:pStyle w:val="Heading2"/>
      </w:pPr>
      <w:bookmarkStart w:id="5" w:name="_Toc502862434"/>
      <w:r>
        <w:t>Project Structure</w:t>
      </w:r>
      <w:bookmarkEnd w:id="5"/>
    </w:p>
    <w:p w14:paraId="4AA08A27" w14:textId="26486725" w:rsidR="00F24204" w:rsidRPr="00F24204" w:rsidRDefault="00F24204" w:rsidP="00F24204"/>
    <w:p w14:paraId="58185F0D" w14:textId="385B884D" w:rsidR="001F2322" w:rsidRPr="001F2322" w:rsidRDefault="00CE4E51" w:rsidP="001F2322">
      <w:r>
        <w:rPr>
          <w:noProof/>
        </w:rPr>
        <w:drawing>
          <wp:anchor distT="0" distB="0" distL="114300" distR="114300" simplePos="0" relativeHeight="251715584" behindDoc="0" locked="0" layoutInCell="1" allowOverlap="1" wp14:anchorId="612B31E2" wp14:editId="7B25CFD2">
            <wp:simplePos x="0" y="0"/>
            <wp:positionH relativeFrom="column">
              <wp:posOffset>2684780</wp:posOffset>
            </wp:positionH>
            <wp:positionV relativeFrom="paragraph">
              <wp:posOffset>12700</wp:posOffset>
            </wp:positionV>
            <wp:extent cx="3081020" cy="7607935"/>
            <wp:effectExtent l="0" t="0" r="0"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01 at 11.48.09 AM.png"/>
                    <pic:cNvPicPr/>
                  </pic:nvPicPr>
                  <pic:blipFill rotWithShape="1">
                    <a:blip r:embed="rId12">
                      <a:extLst>
                        <a:ext uri="{28A0092B-C50C-407E-A947-70E740481C1C}">
                          <a14:useLocalDpi xmlns:a14="http://schemas.microsoft.com/office/drawing/2010/main" val="0"/>
                        </a:ext>
                      </a:extLst>
                    </a:blip>
                    <a:srcRect l="340" t="115" r="39911" b="-115"/>
                    <a:stretch/>
                  </pic:blipFill>
                  <pic:spPr bwMode="auto">
                    <a:xfrm>
                      <a:off x="0" y="0"/>
                      <a:ext cx="3081020" cy="76079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2C3BF4" wp14:editId="4246C7AB">
            <wp:extent cx="2451735" cy="3936666"/>
            <wp:effectExtent l="0" t="0" r="1206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1-01 at 11.47.47 AM.png"/>
                    <pic:cNvPicPr/>
                  </pic:nvPicPr>
                  <pic:blipFill rotWithShape="1">
                    <a:blip r:embed="rId13">
                      <a:extLst>
                        <a:ext uri="{28A0092B-C50C-407E-A947-70E740481C1C}">
                          <a14:useLocalDpi xmlns:a14="http://schemas.microsoft.com/office/drawing/2010/main" val="0"/>
                        </a:ext>
                      </a:extLst>
                    </a:blip>
                    <a:srcRect t="-333" r="36142" b="1"/>
                    <a:stretch/>
                  </pic:blipFill>
                  <pic:spPr bwMode="auto">
                    <a:xfrm>
                      <a:off x="0" y="0"/>
                      <a:ext cx="2455717" cy="3943059"/>
                    </a:xfrm>
                    <a:prstGeom prst="rect">
                      <a:avLst/>
                    </a:prstGeom>
                    <a:ln>
                      <a:noFill/>
                    </a:ln>
                    <a:extLst>
                      <a:ext uri="{53640926-AAD7-44D8-BBD7-CCE9431645EC}">
                        <a14:shadowObscured xmlns:a14="http://schemas.microsoft.com/office/drawing/2010/main"/>
                      </a:ext>
                    </a:extLst>
                  </pic:spPr>
                </pic:pic>
              </a:graphicData>
            </a:graphic>
          </wp:inline>
        </w:drawing>
      </w:r>
    </w:p>
    <w:p w14:paraId="64928F7B" w14:textId="1B565172" w:rsidR="004F5D4F" w:rsidRPr="00CE7564" w:rsidRDefault="009154A8" w:rsidP="00CE7564">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710464" behindDoc="0" locked="0" layoutInCell="1" allowOverlap="1" wp14:anchorId="06E930A4" wp14:editId="2B6ED927">
                <wp:simplePos x="0" y="0"/>
                <wp:positionH relativeFrom="column">
                  <wp:posOffset>3594573</wp:posOffset>
                </wp:positionH>
                <wp:positionV relativeFrom="paragraph">
                  <wp:posOffset>3682473</wp:posOffset>
                </wp:positionV>
                <wp:extent cx="129286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928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AD195" w14:textId="513EA0B1" w:rsidR="00873468" w:rsidRDefault="00873468">
                            <w:r>
                              <w:t>Expan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930A4" id="Text_x0020_Box_x0020_43" o:spid="_x0000_s1028" type="#_x0000_t202" style="position:absolute;margin-left:283.05pt;margin-top:289.95pt;width:101.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" filled="f" stroked="f">
                <v:textbox>
                  <w:txbxContent>
                    <w:p w14:paraId="676AD195" w14:textId="513EA0B1" w:rsidR="00873468" w:rsidRDefault="00873468">
                      <w:r>
                        <w:t>Expanded view</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6A9BA96B" wp14:editId="3CE3FE37">
                <wp:simplePos x="0" y="0"/>
                <wp:positionH relativeFrom="column">
                  <wp:posOffset>4737735</wp:posOffset>
                </wp:positionH>
                <wp:positionV relativeFrom="paragraph">
                  <wp:posOffset>845185</wp:posOffset>
                </wp:positionV>
                <wp:extent cx="342900" cy="0"/>
                <wp:effectExtent l="25400" t="76200" r="0" b="101600"/>
                <wp:wrapNone/>
                <wp:docPr id="44" name="Straight Arrow Connector 4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3570C" id="_x0000_t32" coordsize="21600,21600" o:spt="32" o:oned="t" path="m0,0l21600,21600e" filled="f">
                <v:path arrowok="t" fillok="f" o:connecttype="none"/>
                <o:lock v:ext="edit" shapetype="t"/>
              </v:shapetype>
              <v:shape id="Straight_x0020_Arrow_x0020_Connector_x0020_44" o:spid="_x0000_s1026" type="#_x0000_t32" style="position:absolute;margin-left:373.05pt;margin-top:66.55pt;width:27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" strokecolor="#5b9bd5 [3204]" strokeweight=".5pt">
                <v:stroke endarrow="block" joinstyle="miter"/>
              </v:shape>
            </w:pict>
          </mc:Fallback>
        </mc:AlternateContent>
      </w:r>
      <w:r w:rsidR="005200A3">
        <w:br w:type="page"/>
      </w:r>
    </w:p>
    <w:p w14:paraId="3CB7B6AD" w14:textId="504A489E" w:rsidR="004F5D4F" w:rsidRDefault="004F5D4F" w:rsidP="004F5D4F">
      <w:pPr>
        <w:pStyle w:val="Heading2"/>
      </w:pPr>
      <w:bookmarkStart w:id="6" w:name="_Toc502862435"/>
      <w:r>
        <w:lastRenderedPageBreak/>
        <w:t xml:space="preserve">Main </w:t>
      </w:r>
      <w:r w:rsidR="00A75BC6">
        <w:t>page</w:t>
      </w:r>
      <w:r w:rsidR="00886857">
        <w:t xml:space="preserve"> UI</w:t>
      </w:r>
      <w:bookmarkEnd w:id="6"/>
    </w:p>
    <w:p w14:paraId="68DDE397" w14:textId="77777777" w:rsidR="004F5D4F" w:rsidRDefault="004F5D4F" w:rsidP="004F5D4F"/>
    <w:p w14:paraId="237113CA" w14:textId="02ABDCB0" w:rsidR="004F5D4F" w:rsidRPr="004F5D4F" w:rsidRDefault="00886857" w:rsidP="004F5D4F">
      <w:r>
        <w:rPr>
          <w:noProof/>
        </w:rPr>
        <w:drawing>
          <wp:anchor distT="0" distB="0" distL="114300" distR="114300" simplePos="0" relativeHeight="251713536" behindDoc="0" locked="0" layoutInCell="1" allowOverlap="1" wp14:anchorId="691C1643" wp14:editId="05D9BD97">
            <wp:simplePos x="0" y="0"/>
            <wp:positionH relativeFrom="column">
              <wp:posOffset>0</wp:posOffset>
            </wp:positionH>
            <wp:positionV relativeFrom="paragraph">
              <wp:posOffset>1270</wp:posOffset>
            </wp:positionV>
            <wp:extent cx="5727700" cy="3578225"/>
            <wp:effectExtent l="0" t="0" r="1270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1-01 at 11.36.2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14:sizeRelH relativeFrom="page">
              <wp14:pctWidth>0</wp14:pctWidth>
            </wp14:sizeRelH>
            <wp14:sizeRelV relativeFrom="page">
              <wp14:pctHeight>0</wp14:pctHeight>
            </wp14:sizeRelV>
          </wp:anchor>
        </w:drawing>
      </w:r>
    </w:p>
    <w:p w14:paraId="1A793DAC" w14:textId="0D4AF1A5" w:rsidR="003B7687" w:rsidRDefault="003B7687">
      <w:pPr>
        <w:rPr>
          <w:rFonts w:asciiTheme="majorHAnsi" w:eastAsiaTheme="majorEastAsia" w:hAnsiTheme="majorHAnsi" w:cstheme="majorBidi"/>
          <w:color w:val="2E74B5" w:themeColor="accent1" w:themeShade="BF"/>
          <w:sz w:val="26"/>
          <w:szCs w:val="26"/>
        </w:rPr>
      </w:pPr>
    </w:p>
    <w:p w14:paraId="4FCFF608" w14:textId="2B575450" w:rsidR="00886857" w:rsidRDefault="004F5D4F" w:rsidP="004F5D4F">
      <w:pPr>
        <w:pStyle w:val="Heading2"/>
      </w:pPr>
      <w:bookmarkStart w:id="7" w:name="_Toc502862436"/>
      <w:r>
        <w:t xml:space="preserve">Statistics </w:t>
      </w:r>
      <w:r w:rsidR="00886857">
        <w:t>UI</w:t>
      </w:r>
      <w:bookmarkEnd w:id="7"/>
      <w:r w:rsidR="00552376">
        <w:t xml:space="preserve"> </w:t>
      </w:r>
    </w:p>
    <w:p w14:paraId="3913A2E5" w14:textId="77777777" w:rsidR="00C9058E" w:rsidRDefault="00C9058E" w:rsidP="00C9058E"/>
    <w:p w14:paraId="415D0DDF" w14:textId="767BB778" w:rsidR="00C9058E" w:rsidRPr="00C9058E" w:rsidRDefault="00CE4E51" w:rsidP="00C9058E">
      <w:r>
        <w:rPr>
          <w:noProof/>
        </w:rPr>
        <w:drawing>
          <wp:anchor distT="0" distB="0" distL="114300" distR="114300" simplePos="0" relativeHeight="251714560" behindDoc="0" locked="0" layoutInCell="1" allowOverlap="1" wp14:anchorId="039E891E" wp14:editId="5FBDCB7A">
            <wp:simplePos x="0" y="0"/>
            <wp:positionH relativeFrom="column">
              <wp:posOffset>0</wp:posOffset>
            </wp:positionH>
            <wp:positionV relativeFrom="paragraph">
              <wp:posOffset>-4445</wp:posOffset>
            </wp:positionV>
            <wp:extent cx="5727700" cy="35839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01 at 11.40.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p>
    <w:p w14:paraId="53D4012D" w14:textId="698900AE" w:rsidR="00353264" w:rsidRDefault="00886857" w:rsidP="00353264">
      <w:pPr>
        <w:pStyle w:val="Heading2"/>
      </w:pPr>
      <w:r>
        <w:br w:type="page"/>
      </w:r>
      <w:bookmarkStart w:id="8" w:name="_Toc502862437"/>
      <w:r w:rsidR="00126A68">
        <w:rPr>
          <w:noProof/>
        </w:rPr>
        <w:lastRenderedPageBreak/>
        <w:drawing>
          <wp:anchor distT="0" distB="0" distL="114300" distR="114300" simplePos="0" relativeHeight="251716608" behindDoc="0" locked="0" layoutInCell="1" allowOverlap="1" wp14:anchorId="2A221650" wp14:editId="0A623570">
            <wp:simplePos x="0" y="0"/>
            <wp:positionH relativeFrom="column">
              <wp:posOffset>-63500</wp:posOffset>
            </wp:positionH>
            <wp:positionV relativeFrom="paragraph">
              <wp:posOffset>344805</wp:posOffset>
            </wp:positionV>
            <wp:extent cx="6109335" cy="3818255"/>
            <wp:effectExtent l="0" t="0" r="1206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1 at 6.58.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9335" cy="3818255"/>
                    </a:xfrm>
                    <a:prstGeom prst="rect">
                      <a:avLst/>
                    </a:prstGeom>
                  </pic:spPr>
                </pic:pic>
              </a:graphicData>
            </a:graphic>
            <wp14:sizeRelH relativeFrom="page">
              <wp14:pctWidth>0</wp14:pctWidth>
            </wp14:sizeRelH>
            <wp14:sizeRelV relativeFrom="page">
              <wp14:pctHeight>0</wp14:pctHeight>
            </wp14:sizeRelV>
          </wp:anchor>
        </w:drawing>
      </w:r>
      <w:r w:rsidR="00353264">
        <w:t>Firebase</w:t>
      </w:r>
      <w:r w:rsidR="00CD73CE">
        <w:t xml:space="preserve"> NoSQL</w:t>
      </w:r>
      <w:r w:rsidR="00353264">
        <w:t xml:space="preserve"> database</w:t>
      </w:r>
      <w:bookmarkEnd w:id="8"/>
    </w:p>
    <w:p w14:paraId="3D056751" w14:textId="439295C8" w:rsidR="001B0516" w:rsidRDefault="001B0516" w:rsidP="001B0516"/>
    <w:p w14:paraId="6EE43368" w14:textId="75AEFFAB" w:rsidR="001B0516" w:rsidRPr="001B0516" w:rsidRDefault="001B0516" w:rsidP="001B0516"/>
    <w:p w14:paraId="56CF0DD9" w14:textId="77777777" w:rsidR="00126A68" w:rsidRDefault="00126A68" w:rsidP="00126A68">
      <w:pPr>
        <w:pStyle w:val="Heading3"/>
      </w:pPr>
    </w:p>
    <w:p w14:paraId="11E054AD" w14:textId="0A6186E1" w:rsidR="00353264" w:rsidRDefault="00126A68" w:rsidP="00126A68">
      <w:pPr>
        <w:pStyle w:val="Heading3"/>
      </w:pPr>
      <w:bookmarkStart w:id="9" w:name="_Toc502862438"/>
      <w:r>
        <w:t>A single, player object’s stats saved in the database is show below</w:t>
      </w:r>
      <w:bookmarkEnd w:id="9"/>
    </w:p>
    <w:p w14:paraId="5A80213B" w14:textId="281E21F6" w:rsidR="00126A68" w:rsidRDefault="00126A68" w:rsidP="00126A68"/>
    <w:p w14:paraId="0087B6D2" w14:textId="1776ED6D" w:rsidR="00126A68" w:rsidRPr="00126A68" w:rsidRDefault="00126A68" w:rsidP="00126A68"/>
    <w:p w14:paraId="26FCF102" w14:textId="487F2CCA" w:rsidR="00126A68" w:rsidRPr="00126A68" w:rsidRDefault="00126A68" w:rsidP="00126A68">
      <w:r>
        <w:rPr>
          <w:noProof/>
        </w:rPr>
        <w:drawing>
          <wp:anchor distT="0" distB="0" distL="114300" distR="114300" simplePos="0" relativeHeight="251717632" behindDoc="0" locked="0" layoutInCell="1" allowOverlap="1" wp14:anchorId="2F39FBFB" wp14:editId="1212A1A7">
            <wp:simplePos x="0" y="0"/>
            <wp:positionH relativeFrom="column">
              <wp:posOffset>622935</wp:posOffset>
            </wp:positionH>
            <wp:positionV relativeFrom="paragraph">
              <wp:posOffset>153670</wp:posOffset>
            </wp:positionV>
            <wp:extent cx="4352290" cy="23856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01 at 7.00.02 PM.png"/>
                    <pic:cNvPicPr/>
                  </pic:nvPicPr>
                  <pic:blipFill>
                    <a:blip r:embed="rId17">
                      <a:extLst>
                        <a:ext uri="{28A0092B-C50C-407E-A947-70E740481C1C}">
                          <a14:useLocalDpi xmlns:a14="http://schemas.microsoft.com/office/drawing/2010/main" val="0"/>
                        </a:ext>
                      </a:extLst>
                    </a:blip>
                    <a:stretch>
                      <a:fillRect/>
                    </a:stretch>
                  </pic:blipFill>
                  <pic:spPr>
                    <a:xfrm>
                      <a:off x="0" y="0"/>
                      <a:ext cx="4352290" cy="2385695"/>
                    </a:xfrm>
                    <a:prstGeom prst="rect">
                      <a:avLst/>
                    </a:prstGeom>
                  </pic:spPr>
                </pic:pic>
              </a:graphicData>
            </a:graphic>
            <wp14:sizeRelH relativeFrom="page">
              <wp14:pctWidth>0</wp14:pctWidth>
            </wp14:sizeRelH>
            <wp14:sizeRelV relativeFrom="page">
              <wp14:pctHeight>0</wp14:pctHeight>
            </wp14:sizeRelV>
          </wp:anchor>
        </w:drawing>
      </w:r>
    </w:p>
    <w:p w14:paraId="1211C3F6" w14:textId="60016CFE" w:rsidR="00353264" w:rsidRPr="00353264" w:rsidRDefault="00353264" w:rsidP="00353264"/>
    <w:p w14:paraId="7638FBFC" w14:textId="77777777" w:rsidR="00353264" w:rsidRDefault="00353264" w:rsidP="00353264">
      <w:pPr>
        <w:pStyle w:val="Heading2"/>
      </w:pPr>
    </w:p>
    <w:p w14:paraId="22D36B7F" w14:textId="77777777" w:rsidR="00353264" w:rsidRDefault="00353264">
      <w:pPr>
        <w:rPr>
          <w:rFonts w:asciiTheme="majorHAnsi" w:eastAsiaTheme="majorEastAsia" w:hAnsiTheme="majorHAnsi" w:cstheme="majorBidi"/>
          <w:color w:val="2E74B5" w:themeColor="accent1" w:themeShade="BF"/>
          <w:sz w:val="26"/>
          <w:szCs w:val="26"/>
        </w:rPr>
      </w:pPr>
      <w:r>
        <w:br w:type="page"/>
      </w:r>
    </w:p>
    <w:p w14:paraId="0A979984" w14:textId="5318E504" w:rsidR="00E31F57" w:rsidRDefault="00E31F57" w:rsidP="00E31F57">
      <w:pPr>
        <w:pStyle w:val="Heading2"/>
      </w:pPr>
      <w:bookmarkStart w:id="10" w:name="_Toc502862439"/>
      <w:r>
        <w:lastRenderedPageBreak/>
        <w:t xml:space="preserve">Some </w:t>
      </w:r>
      <w:r w:rsidR="005201A8">
        <w:t>JSON Objects in firebase</w:t>
      </w:r>
      <w:bookmarkEnd w:id="10"/>
      <w:r>
        <w:t xml:space="preserve"> </w:t>
      </w:r>
    </w:p>
    <w:p w14:paraId="48E22DD8" w14:textId="77777777" w:rsidR="00E31F57" w:rsidRDefault="00E31F57" w:rsidP="00E31F57"/>
    <w:p w14:paraId="59C06C1F" w14:textId="77777777" w:rsidR="00E31F57" w:rsidRDefault="00E31F57" w:rsidP="00E31F57">
      <w:r>
        <w:t>{</w:t>
      </w:r>
    </w:p>
    <w:p w14:paraId="4600CE5B" w14:textId="77777777" w:rsidR="00E31F57" w:rsidRDefault="00E31F57" w:rsidP="00E31F57">
      <w:r>
        <w:t xml:space="preserve">  "-L1kJijhcSwOfV4BMxQ1" : {</w:t>
      </w:r>
    </w:p>
    <w:p w14:paraId="27F964E2" w14:textId="77777777" w:rsidR="00E31F57" w:rsidRDefault="00E31F57" w:rsidP="00E31F57">
      <w:r>
        <w:t xml:space="preserve">    "Player_Statistics" : {</w:t>
      </w:r>
    </w:p>
    <w:p w14:paraId="259FF431" w14:textId="77777777" w:rsidR="00E31F57" w:rsidRDefault="00E31F57" w:rsidP="00E31F57">
      <w:r>
        <w:t xml:space="preserve">      "Credits_netted_per_game" : 0,</w:t>
      </w:r>
    </w:p>
    <w:p w14:paraId="0467B739" w14:textId="77777777" w:rsidR="00E31F57" w:rsidRDefault="00E31F57" w:rsidP="00E31F57">
      <w:r>
        <w:t xml:space="preserve">      "Number_of_games_lost" : 1,</w:t>
      </w:r>
    </w:p>
    <w:p w14:paraId="19ECBAC2" w14:textId="77777777" w:rsidR="00E31F57" w:rsidRDefault="00E31F57" w:rsidP="00E31F57">
      <w:r>
        <w:t xml:space="preserve">      "Number_of_games_won" : 0,</w:t>
      </w:r>
    </w:p>
    <w:p w14:paraId="29C56F08" w14:textId="77777777" w:rsidR="00E31F57" w:rsidRDefault="00E31F57" w:rsidP="00E31F57">
      <w:r>
        <w:t xml:space="preserve">      "date" : "1/1/2018",</w:t>
      </w:r>
    </w:p>
    <w:p w14:paraId="1641557C" w14:textId="77777777" w:rsidR="00E31F57" w:rsidRDefault="00E31F57" w:rsidP="00E31F57">
      <w:r>
        <w:t xml:space="preserve">      "time" : "11:35:12"</w:t>
      </w:r>
    </w:p>
    <w:p w14:paraId="637925C6" w14:textId="77777777" w:rsidR="00E31F57" w:rsidRDefault="00E31F57" w:rsidP="00E31F57">
      <w:r>
        <w:t xml:space="preserve">    }</w:t>
      </w:r>
    </w:p>
    <w:p w14:paraId="72D7668D" w14:textId="7A47EB3D" w:rsidR="00E31F57" w:rsidRDefault="00E31F57" w:rsidP="00E31F57">
      <w:r>
        <w:t xml:space="preserve">  "-L1kKwow9-LYCOBPmopA" : {</w:t>
      </w:r>
    </w:p>
    <w:p w14:paraId="4C861114" w14:textId="77777777" w:rsidR="00E31F57" w:rsidRDefault="00E31F57" w:rsidP="00E31F57">
      <w:r>
        <w:t xml:space="preserve">    "Player_Statistics" : {</w:t>
      </w:r>
    </w:p>
    <w:p w14:paraId="4E4A0ECC" w14:textId="77777777" w:rsidR="00E31F57" w:rsidRDefault="00E31F57" w:rsidP="00E31F57">
      <w:r>
        <w:t xml:space="preserve">      "Credits_netted_per_game" : 0.75,</w:t>
      </w:r>
    </w:p>
    <w:p w14:paraId="0A267C7B" w14:textId="77777777" w:rsidR="00E31F57" w:rsidRDefault="00E31F57" w:rsidP="00E31F57">
      <w:r>
        <w:t xml:space="preserve">      "Number_of_games_lost" : 3,</w:t>
      </w:r>
    </w:p>
    <w:p w14:paraId="01824265" w14:textId="77777777" w:rsidR="00E31F57" w:rsidRDefault="00E31F57" w:rsidP="00E31F57">
      <w:r>
        <w:t xml:space="preserve">      "Number_of_games_won" : 1,</w:t>
      </w:r>
    </w:p>
    <w:p w14:paraId="7D39C9A5" w14:textId="77777777" w:rsidR="00E31F57" w:rsidRDefault="00E31F57" w:rsidP="00E31F57">
      <w:r>
        <w:t xml:space="preserve">      "date" : "1/1/2018",</w:t>
      </w:r>
    </w:p>
    <w:p w14:paraId="2CF9BE8C" w14:textId="77777777" w:rsidR="00E31F57" w:rsidRDefault="00E31F57" w:rsidP="00E31F57">
      <w:r>
        <w:t xml:space="preserve">      "time" : "11:40:32"</w:t>
      </w:r>
    </w:p>
    <w:p w14:paraId="040FCCC4" w14:textId="77777777" w:rsidR="00E31F57" w:rsidRDefault="00E31F57" w:rsidP="00E31F57">
      <w:r>
        <w:t xml:space="preserve">    }</w:t>
      </w:r>
    </w:p>
    <w:p w14:paraId="6D2F2EC0" w14:textId="77777777" w:rsidR="00E31F57" w:rsidRDefault="00E31F57" w:rsidP="00E31F57">
      <w:r>
        <w:t xml:space="preserve">  },</w:t>
      </w:r>
    </w:p>
    <w:p w14:paraId="46217AC1" w14:textId="77777777" w:rsidR="00E31F57" w:rsidRDefault="00E31F57" w:rsidP="00E31F57">
      <w:r>
        <w:t xml:space="preserve">  "-L1kW0YlA2Q1rga7V-RO" : {</w:t>
      </w:r>
    </w:p>
    <w:p w14:paraId="0D6F1376" w14:textId="77777777" w:rsidR="00E31F57" w:rsidRDefault="00E31F57" w:rsidP="00E31F57">
      <w:r>
        <w:t xml:space="preserve">    "Player_Statistics" : {</w:t>
      </w:r>
    </w:p>
    <w:p w14:paraId="794A4512" w14:textId="77777777" w:rsidR="00E31F57" w:rsidRDefault="00E31F57" w:rsidP="00E31F57">
      <w:r>
        <w:t xml:space="preserve">      "Credits_netted_per_game" : 7.5,</w:t>
      </w:r>
    </w:p>
    <w:p w14:paraId="3148AE03" w14:textId="77777777" w:rsidR="00E31F57" w:rsidRDefault="00E31F57" w:rsidP="00E31F57">
      <w:r>
        <w:t xml:space="preserve">      "Number_of_games_lost" : 1,</w:t>
      </w:r>
    </w:p>
    <w:p w14:paraId="4C488746" w14:textId="77777777" w:rsidR="00E31F57" w:rsidRDefault="00E31F57" w:rsidP="00E31F57">
      <w:r>
        <w:t xml:space="preserve">      "Number_of_games_won" : 3,</w:t>
      </w:r>
    </w:p>
    <w:p w14:paraId="157A6EA3" w14:textId="77777777" w:rsidR="00E31F57" w:rsidRDefault="00E31F57" w:rsidP="00E31F57">
      <w:r>
        <w:t xml:space="preserve">      "date" : "1/1/2018",</w:t>
      </w:r>
    </w:p>
    <w:p w14:paraId="14F30D67" w14:textId="77777777" w:rsidR="00E31F57" w:rsidRDefault="00E31F57" w:rsidP="00E31F57">
      <w:r>
        <w:t xml:space="preserve">      "time" : "12:28:55"</w:t>
      </w:r>
    </w:p>
    <w:p w14:paraId="4B55E602" w14:textId="77777777" w:rsidR="00E31F57" w:rsidRDefault="00E31F57" w:rsidP="00E31F57">
      <w:r>
        <w:t xml:space="preserve">    }</w:t>
      </w:r>
    </w:p>
    <w:p w14:paraId="3965C068" w14:textId="77777777" w:rsidR="00E31F57" w:rsidRDefault="00E31F57" w:rsidP="00E31F57">
      <w:r>
        <w:t xml:space="preserve">  },</w:t>
      </w:r>
    </w:p>
    <w:p w14:paraId="0F931BEB" w14:textId="77777777" w:rsidR="00E31F57" w:rsidRDefault="00E31F57" w:rsidP="00E31F57">
      <w:r>
        <w:t xml:space="preserve">  "-L1lu5ptSiApdaFmSMHY" : {</w:t>
      </w:r>
    </w:p>
    <w:p w14:paraId="19A2BA73" w14:textId="77777777" w:rsidR="00E31F57" w:rsidRDefault="00E31F57" w:rsidP="00E31F57">
      <w:r>
        <w:t xml:space="preserve">    "Player_Statistics" : {</w:t>
      </w:r>
    </w:p>
    <w:p w14:paraId="12D78A79" w14:textId="77777777" w:rsidR="00E31F57" w:rsidRDefault="00E31F57" w:rsidP="00E31F57">
      <w:r>
        <w:t xml:space="preserve">      "Credits_netted_per_game" : 9.6,</w:t>
      </w:r>
    </w:p>
    <w:p w14:paraId="71E7FC60" w14:textId="77777777" w:rsidR="00E31F57" w:rsidRDefault="00E31F57" w:rsidP="00E31F57">
      <w:r>
        <w:t xml:space="preserve">      "Number_of_games_lost" : 1,</w:t>
      </w:r>
    </w:p>
    <w:p w14:paraId="6BC9E675" w14:textId="77777777" w:rsidR="00E31F57" w:rsidRDefault="00E31F57" w:rsidP="00E31F57">
      <w:r>
        <w:t xml:space="preserve">      "Number_of_games_won" : 4,</w:t>
      </w:r>
    </w:p>
    <w:p w14:paraId="3B9B12CF" w14:textId="77777777" w:rsidR="00E31F57" w:rsidRDefault="00E31F57" w:rsidP="00E31F57">
      <w:r>
        <w:t xml:space="preserve">      "date" : "1/1/2018",</w:t>
      </w:r>
    </w:p>
    <w:p w14:paraId="472D763A" w14:textId="77777777" w:rsidR="00E31F57" w:rsidRDefault="00E31F57" w:rsidP="00E31F57">
      <w:r>
        <w:t xml:space="preserve">      "time" : "18:58:7"</w:t>
      </w:r>
    </w:p>
    <w:p w14:paraId="361D5F8B" w14:textId="77777777" w:rsidR="00E31F57" w:rsidRDefault="00E31F57" w:rsidP="00E31F57">
      <w:r>
        <w:t xml:space="preserve">    }</w:t>
      </w:r>
    </w:p>
    <w:p w14:paraId="1FE7347C" w14:textId="77777777" w:rsidR="00E31F57" w:rsidRDefault="00E31F57" w:rsidP="00E31F57">
      <w:r>
        <w:t xml:space="preserve">  },</w:t>
      </w:r>
    </w:p>
    <w:p w14:paraId="03D53C7D" w14:textId="77777777" w:rsidR="00E31F57" w:rsidRDefault="00E31F57" w:rsidP="00E31F57">
      <w:r>
        <w:t xml:space="preserve">  "-L1lu8gj9T5s8xDwon87" : {</w:t>
      </w:r>
    </w:p>
    <w:p w14:paraId="267E26CF" w14:textId="77777777" w:rsidR="00E31F57" w:rsidRDefault="00E31F57" w:rsidP="00E31F57">
      <w:r>
        <w:t xml:space="preserve">    "Player_Statistics" : {</w:t>
      </w:r>
    </w:p>
    <w:p w14:paraId="50A38ACC" w14:textId="77777777" w:rsidR="00E31F57" w:rsidRDefault="00E31F57" w:rsidP="00E31F57">
      <w:r>
        <w:t xml:space="preserve">      "Credits_netted_per_game" : 9.6,</w:t>
      </w:r>
    </w:p>
    <w:p w14:paraId="2D108568" w14:textId="77777777" w:rsidR="00E31F57" w:rsidRDefault="00E31F57" w:rsidP="00E31F57">
      <w:r>
        <w:t xml:space="preserve">      "Number_of_games_lost" : 1,</w:t>
      </w:r>
    </w:p>
    <w:p w14:paraId="6DDAC3B1" w14:textId="77777777" w:rsidR="00E31F57" w:rsidRDefault="00E31F57" w:rsidP="00E31F57">
      <w:r>
        <w:t xml:space="preserve">      "Number_of_games_won" : 4,</w:t>
      </w:r>
    </w:p>
    <w:p w14:paraId="7C924021" w14:textId="77777777" w:rsidR="00E31F57" w:rsidRDefault="00E31F57" w:rsidP="00E31F57">
      <w:r>
        <w:t xml:space="preserve">      "date" : "1/1/2018",</w:t>
      </w:r>
    </w:p>
    <w:p w14:paraId="11B3224F" w14:textId="77777777" w:rsidR="00E31F57" w:rsidRDefault="00E31F57" w:rsidP="00E31F57">
      <w:r>
        <w:t xml:space="preserve">      "time" : "18:58:19"</w:t>
      </w:r>
    </w:p>
    <w:p w14:paraId="28058924" w14:textId="318EEA78" w:rsidR="00E31F57" w:rsidRPr="00E31F57" w:rsidRDefault="00E31F57" w:rsidP="00E31F57">
      <w:r>
        <w:t xml:space="preserve">    }</w:t>
      </w:r>
    </w:p>
    <w:p w14:paraId="35B8CA98" w14:textId="031E9545" w:rsidR="00BF3912" w:rsidRPr="00E31F57" w:rsidRDefault="00353264" w:rsidP="00E31F57">
      <w:pPr>
        <w:pStyle w:val="Heading2"/>
      </w:pPr>
      <w:bookmarkStart w:id="11" w:name="_Toc502862440"/>
      <w:r>
        <w:lastRenderedPageBreak/>
        <w:t>E</w:t>
      </w:r>
      <w:r w:rsidR="00BF3912">
        <w:t>rrors, warnings and info popups</w:t>
      </w:r>
      <w:bookmarkEnd w:id="11"/>
    </w:p>
    <w:p w14:paraId="2C58E9D6" w14:textId="7BFC67F5" w:rsidR="00BF3912" w:rsidRDefault="0058078C" w:rsidP="00BF3912">
      <w:r>
        <w:rPr>
          <w:noProof/>
        </w:rPr>
        <mc:AlternateContent>
          <mc:Choice Requires="wps">
            <w:drawing>
              <wp:anchor distT="0" distB="0" distL="114300" distR="114300" simplePos="0" relativeHeight="251676672" behindDoc="0" locked="0" layoutInCell="1" allowOverlap="1" wp14:anchorId="6A602FA6" wp14:editId="65A052EE">
                <wp:simplePos x="0" y="0"/>
                <wp:positionH relativeFrom="column">
                  <wp:posOffset>1423670</wp:posOffset>
                </wp:positionH>
                <wp:positionV relativeFrom="paragraph">
                  <wp:posOffset>367665</wp:posOffset>
                </wp:positionV>
                <wp:extent cx="2628900" cy="574040"/>
                <wp:effectExtent l="0" t="0" r="38100" b="35560"/>
                <wp:wrapSquare wrapText="bothSides"/>
                <wp:docPr id="19" name="Text Box 19"/>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BA9F362" w14:textId="22DB6232"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02FA6" id="Text_x0020_Box_x0020_19" o:spid="_x0000_s1029" type="#_x0000_t202" style="position:absolute;margin-left:112.1pt;margin-top:28.95pt;width:207pt;height:4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0424CAAAs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" fillcolor="white [3201]" strokecolor="black [3200]" strokeweight="1pt">
                <v:textbox>
                  <w:txbxContent>
                    <w:p w14:paraId="5BA9F362" w14:textId="22DB6232"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v:textbox>
                <w10:wrap type="square"/>
              </v:shape>
            </w:pict>
          </mc:Fallback>
        </mc:AlternateContent>
      </w:r>
    </w:p>
    <w:p w14:paraId="39E10C69" w14:textId="6420268E" w:rsidR="0058078C" w:rsidRDefault="0058078C" w:rsidP="00BF3912">
      <w:r>
        <w:rPr>
          <w:noProof/>
        </w:rPr>
        <w:drawing>
          <wp:inline distT="0" distB="0" distL="0" distR="0" wp14:anchorId="7B38DA08" wp14:editId="59832445">
            <wp:extent cx="5727700" cy="180721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4 at 8.53.25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807210"/>
                    </a:xfrm>
                    <a:prstGeom prst="rect">
                      <a:avLst/>
                    </a:prstGeom>
                  </pic:spPr>
                </pic:pic>
              </a:graphicData>
            </a:graphic>
          </wp:inline>
        </w:drawing>
      </w:r>
    </w:p>
    <w:p w14:paraId="6A0F8604" w14:textId="532F6366" w:rsidR="00BF3912" w:rsidRPr="00BF3912" w:rsidRDefault="00BF3912" w:rsidP="00BF3912"/>
    <w:p w14:paraId="5E51CAC2" w14:textId="2EA46FC7" w:rsidR="00BF3912" w:rsidRDefault="00BF3912" w:rsidP="0052332A"/>
    <w:p w14:paraId="39DB9CEC" w14:textId="7560F46A" w:rsidR="0052332A" w:rsidRDefault="00A312E4" w:rsidP="0052332A">
      <w:r>
        <w:rPr>
          <w:noProof/>
        </w:rPr>
        <mc:AlternateContent>
          <mc:Choice Requires="wps">
            <w:drawing>
              <wp:anchor distT="0" distB="0" distL="114300" distR="114300" simplePos="0" relativeHeight="251678720" behindDoc="0" locked="0" layoutInCell="1" allowOverlap="1" wp14:anchorId="1BAACF79" wp14:editId="5C4DF3B7">
                <wp:simplePos x="0" y="0"/>
                <wp:positionH relativeFrom="column">
                  <wp:posOffset>1541780</wp:posOffset>
                </wp:positionH>
                <wp:positionV relativeFrom="paragraph">
                  <wp:posOffset>72390</wp:posOffset>
                </wp:positionV>
                <wp:extent cx="2628900" cy="574040"/>
                <wp:effectExtent l="0" t="0" r="3810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1244B61C" w14:textId="5552CB57"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CF79" id="Text_x0020_Box_x0020_20" o:spid="_x0000_s1030" type="#_x0000_t202" style="position:absolute;margin-left:121.4pt;margin-top:5.7pt;width:207pt;height:4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" fillcolor="white [3201]" strokecolor="black [3200]" strokeweight="1pt">
                <v:textbox>
                  <w:txbxContent>
                    <w:p w14:paraId="1244B61C" w14:textId="5552CB57"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v:textbox>
                <w10:wrap type="square"/>
              </v:shape>
            </w:pict>
          </mc:Fallback>
        </mc:AlternateContent>
      </w:r>
    </w:p>
    <w:p w14:paraId="02DC65C6" w14:textId="448A2404" w:rsidR="00BF3912" w:rsidRDefault="00BF3912" w:rsidP="0052332A"/>
    <w:p w14:paraId="5C39029E" w14:textId="7B0F74F0" w:rsidR="00BF3912" w:rsidRDefault="0058078C" w:rsidP="0052332A">
      <w:r w:rsidRPr="0058078C">
        <w:drawing>
          <wp:inline distT="0" distB="0" distL="0" distR="0" wp14:anchorId="1B0615EC" wp14:editId="46911DCF">
            <wp:extent cx="5727700" cy="158623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04 at 8.54.16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586230"/>
                    </a:xfrm>
                    <a:prstGeom prst="rect">
                      <a:avLst/>
                    </a:prstGeom>
                  </pic:spPr>
                </pic:pic>
              </a:graphicData>
            </a:graphic>
          </wp:inline>
        </w:drawing>
      </w:r>
    </w:p>
    <w:p w14:paraId="12264F41" w14:textId="66CFBA23" w:rsidR="00BF3912" w:rsidRDefault="00BF3912" w:rsidP="0052332A"/>
    <w:p w14:paraId="62BB31A6" w14:textId="673703EC" w:rsidR="00BF3912" w:rsidRDefault="00BF3912" w:rsidP="0052332A"/>
    <w:p w14:paraId="1E01F797" w14:textId="4A24CA8C" w:rsidR="00B6335D" w:rsidRDefault="00A312E4" w:rsidP="0052332A">
      <w:r>
        <w:rPr>
          <w:noProof/>
        </w:rPr>
        <mc:AlternateContent>
          <mc:Choice Requires="wps">
            <w:drawing>
              <wp:anchor distT="0" distB="0" distL="114300" distR="114300" simplePos="0" relativeHeight="251684864" behindDoc="0" locked="0" layoutInCell="1" allowOverlap="1" wp14:anchorId="7A3CA50E" wp14:editId="2735F3F9">
                <wp:simplePos x="0" y="0"/>
                <wp:positionH relativeFrom="column">
                  <wp:posOffset>1532890</wp:posOffset>
                </wp:positionH>
                <wp:positionV relativeFrom="paragraph">
                  <wp:posOffset>144145</wp:posOffset>
                </wp:positionV>
                <wp:extent cx="2628900" cy="574040"/>
                <wp:effectExtent l="0" t="0" r="38100" b="35560"/>
                <wp:wrapSquare wrapText="bothSides"/>
                <wp:docPr id="23" name="Text Box 23"/>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0D70D5E" w14:textId="24D82E1D" w:rsidR="00873468" w:rsidRPr="00633815" w:rsidRDefault="00873468"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CA50E" id="Text_x0020_Box_x0020_23" o:spid="_x0000_s1031" type="#_x0000_t202" style="position:absolute;margin-left:120.7pt;margin-top:11.35pt;width:207pt;height:45.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KNm8CAAAs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" fillcolor="white [3201]" strokecolor="black [3200]" strokeweight="1pt">
                <v:textbox>
                  <w:txbxContent>
                    <w:p w14:paraId="50D70D5E" w14:textId="24D82E1D" w:rsidR="00873468" w:rsidRPr="00633815" w:rsidRDefault="00873468"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v:textbox>
                <w10:wrap type="square"/>
              </v:shape>
            </w:pict>
          </mc:Fallback>
        </mc:AlternateContent>
      </w:r>
    </w:p>
    <w:p w14:paraId="4EA13D79" w14:textId="35EFFEF1" w:rsidR="00B6335D" w:rsidRPr="00B6335D" w:rsidRDefault="00B6335D" w:rsidP="00B6335D"/>
    <w:p w14:paraId="59788A76" w14:textId="738F2DA8" w:rsidR="00B6335D" w:rsidRPr="00B6335D" w:rsidRDefault="00B6335D" w:rsidP="00B6335D"/>
    <w:p w14:paraId="30859879" w14:textId="56D77945" w:rsidR="00B6335D" w:rsidRPr="00B6335D" w:rsidRDefault="00A312E4" w:rsidP="00B6335D">
      <w:r>
        <w:rPr>
          <w:noProof/>
        </w:rPr>
        <w:drawing>
          <wp:inline distT="0" distB="0" distL="0" distR="0" wp14:anchorId="235433FE" wp14:editId="2268A26C">
            <wp:extent cx="5727700" cy="1818640"/>
            <wp:effectExtent l="0" t="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4 at 8.55.51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818640"/>
                    </a:xfrm>
                    <a:prstGeom prst="rect">
                      <a:avLst/>
                    </a:prstGeom>
                  </pic:spPr>
                </pic:pic>
              </a:graphicData>
            </a:graphic>
          </wp:inline>
        </w:drawing>
      </w:r>
    </w:p>
    <w:p w14:paraId="2C10CF9D" w14:textId="693EA9C9" w:rsidR="00B6335D" w:rsidRPr="00B6335D" w:rsidRDefault="00B6335D" w:rsidP="00B6335D"/>
    <w:p w14:paraId="512C243A" w14:textId="2039FEFF" w:rsidR="00B6335D" w:rsidRPr="00B6335D" w:rsidRDefault="0058078C" w:rsidP="00B6335D">
      <w:r>
        <w:rPr>
          <w:noProof/>
        </w:rPr>
        <w:lastRenderedPageBreak/>
        <mc:AlternateContent>
          <mc:Choice Requires="wps">
            <w:drawing>
              <wp:anchor distT="0" distB="0" distL="114300" distR="114300" simplePos="0" relativeHeight="251722752" behindDoc="0" locked="0" layoutInCell="1" allowOverlap="1" wp14:anchorId="1B1F1090" wp14:editId="6C9884B9">
                <wp:simplePos x="0" y="0"/>
                <wp:positionH relativeFrom="column">
                  <wp:posOffset>1770380</wp:posOffset>
                </wp:positionH>
                <wp:positionV relativeFrom="paragraph">
                  <wp:posOffset>0</wp:posOffset>
                </wp:positionV>
                <wp:extent cx="2286000" cy="5740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375C13D1" w14:textId="0F78EC28" w:rsidR="00873468" w:rsidRPr="00633815" w:rsidRDefault="00873468" w:rsidP="0058078C">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 xml:space="preserve">tries to press bet max two times in a singl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1090" id="Text_x0020_Box_x0020_9" o:spid="_x0000_s1032" type="#_x0000_t202" style="position:absolute;margin-left:139.4pt;margin-top:0;width:180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" fillcolor="white [3201]" strokecolor="black [3200]" strokeweight="1pt">
                <v:textbox>
                  <w:txbxContent>
                    <w:p w14:paraId="375C13D1" w14:textId="0F78EC28" w:rsidR="00873468" w:rsidRPr="00633815" w:rsidRDefault="00873468" w:rsidP="0058078C">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 xml:space="preserve">tries to press bet max two times in a single game </w:t>
                      </w:r>
                    </w:p>
                  </w:txbxContent>
                </v:textbox>
                <w10:wrap type="square"/>
              </v:shape>
            </w:pict>
          </mc:Fallback>
        </mc:AlternateContent>
      </w:r>
    </w:p>
    <w:p w14:paraId="539E3819" w14:textId="5BA7AF30" w:rsidR="00B6335D" w:rsidRPr="00B6335D" w:rsidRDefault="00B6335D" w:rsidP="00B6335D"/>
    <w:p w14:paraId="283C1E2C" w14:textId="2C1B318B" w:rsidR="00B6335D" w:rsidRPr="00B6335D" w:rsidRDefault="0058078C" w:rsidP="00B6335D">
      <w:r>
        <w:rPr>
          <w:noProof/>
        </w:rPr>
        <w:drawing>
          <wp:inline distT="0" distB="0" distL="0" distR="0" wp14:anchorId="2A487365" wp14:editId="36476CCC">
            <wp:extent cx="5727700" cy="16167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04 at 8.57.28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616710"/>
                    </a:xfrm>
                    <a:prstGeom prst="rect">
                      <a:avLst/>
                    </a:prstGeom>
                  </pic:spPr>
                </pic:pic>
              </a:graphicData>
            </a:graphic>
          </wp:inline>
        </w:drawing>
      </w:r>
    </w:p>
    <w:p w14:paraId="2BCFB431" w14:textId="140C38DA" w:rsidR="00B6335D" w:rsidRDefault="00B6335D" w:rsidP="00B6335D"/>
    <w:p w14:paraId="56336345" w14:textId="7BF6F960" w:rsidR="0058078C" w:rsidRDefault="0058078C" w:rsidP="00B6335D"/>
    <w:p w14:paraId="65335D2A" w14:textId="3A3D00CE" w:rsidR="0058078C" w:rsidRDefault="00A312E4" w:rsidP="00B6335D">
      <w:r>
        <w:rPr>
          <w:noProof/>
        </w:rPr>
        <mc:AlternateContent>
          <mc:Choice Requires="wps">
            <w:drawing>
              <wp:anchor distT="0" distB="0" distL="114300" distR="114300" simplePos="0" relativeHeight="251682816" behindDoc="0" locked="0" layoutInCell="1" allowOverlap="1" wp14:anchorId="319BC04C" wp14:editId="08262416">
                <wp:simplePos x="0" y="0"/>
                <wp:positionH relativeFrom="column">
                  <wp:posOffset>1652905</wp:posOffset>
                </wp:positionH>
                <wp:positionV relativeFrom="paragraph">
                  <wp:posOffset>140335</wp:posOffset>
                </wp:positionV>
                <wp:extent cx="2406015" cy="347980"/>
                <wp:effectExtent l="0" t="0" r="32385" b="33020"/>
                <wp:wrapSquare wrapText="bothSides"/>
                <wp:docPr id="22" name="Text Box 22"/>
                <wp:cNvGraphicFramePr/>
                <a:graphic xmlns:a="http://schemas.openxmlformats.org/drawingml/2006/main">
                  <a:graphicData uri="http://schemas.microsoft.com/office/word/2010/wordprocessingShape">
                    <wps:wsp>
                      <wps:cNvSpPr txBox="1"/>
                      <wps:spPr>
                        <a:xfrm>
                          <a:off x="0" y="0"/>
                          <a:ext cx="2406015" cy="347980"/>
                        </a:xfrm>
                        <a:prstGeom prst="rect">
                          <a:avLst/>
                        </a:prstGeom>
                        <a:ln/>
                      </wps:spPr>
                      <wps:style>
                        <a:lnRef idx="2">
                          <a:schemeClr val="dk1"/>
                        </a:lnRef>
                        <a:fillRef idx="1">
                          <a:schemeClr val="lt1"/>
                        </a:fillRef>
                        <a:effectRef idx="0">
                          <a:schemeClr val="dk1"/>
                        </a:effectRef>
                        <a:fontRef idx="minor">
                          <a:schemeClr val="dk1"/>
                        </a:fontRef>
                      </wps:style>
                      <wps:txbx>
                        <w:txbxContent>
                          <w:p w14:paraId="0C001C9D" w14:textId="3ADE75D3" w:rsidR="00873468" w:rsidRPr="00633815" w:rsidRDefault="00873468"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65741526" w14:textId="4966E8DC" w:rsidR="00873468" w:rsidRPr="00633815" w:rsidRDefault="00873468"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04C" id="Text_x0020_Box_x0020_22" o:spid="_x0000_s1033" type="#_x0000_t202" style="position:absolute;margin-left:130.15pt;margin-top:11.05pt;width:189.4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NqLm8CAAAs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" fillcolor="white [3201]" strokecolor="black [3200]" strokeweight="1pt">
                <v:textbox>
                  <w:txbxContent>
                    <w:p w14:paraId="0C001C9D" w14:textId="3ADE75D3" w:rsidR="00873468" w:rsidRPr="00633815" w:rsidRDefault="00873468"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65741526" w14:textId="4966E8DC" w:rsidR="00873468" w:rsidRPr="00633815" w:rsidRDefault="00873468" w:rsidP="00633815">
                      <w:pPr>
                        <w:jc w:val="both"/>
                        <w:rPr>
                          <w:sz w:val="20"/>
                          <w:szCs w:val="20"/>
                        </w:rPr>
                      </w:pPr>
                    </w:p>
                  </w:txbxContent>
                </v:textbox>
                <w10:wrap type="square"/>
              </v:shape>
            </w:pict>
          </mc:Fallback>
        </mc:AlternateContent>
      </w:r>
    </w:p>
    <w:p w14:paraId="7E89F8A9" w14:textId="3EFE3B7D" w:rsidR="0058078C" w:rsidRPr="00B6335D" w:rsidRDefault="0058078C" w:rsidP="00B6335D"/>
    <w:p w14:paraId="7A57CAA5" w14:textId="7942ED84" w:rsidR="00B6335D" w:rsidRPr="00B6335D" w:rsidRDefault="00B6335D" w:rsidP="00B6335D"/>
    <w:p w14:paraId="2461A0FC" w14:textId="26C01026" w:rsidR="00B6335D" w:rsidRPr="00B6335D" w:rsidRDefault="0058078C" w:rsidP="00B6335D">
      <w:r>
        <w:rPr>
          <w:noProof/>
        </w:rPr>
        <w:drawing>
          <wp:inline distT="0" distB="0" distL="0" distR="0" wp14:anchorId="2E74DD9C" wp14:editId="749728E1">
            <wp:extent cx="5727700" cy="1613535"/>
            <wp:effectExtent l="0" t="0" r="1270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04 at 8.58.52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613535"/>
                    </a:xfrm>
                    <a:prstGeom prst="rect">
                      <a:avLst/>
                    </a:prstGeom>
                  </pic:spPr>
                </pic:pic>
              </a:graphicData>
            </a:graphic>
          </wp:inline>
        </w:drawing>
      </w:r>
    </w:p>
    <w:p w14:paraId="033474E9" w14:textId="6C79A52A" w:rsidR="00B6335D" w:rsidRPr="00B6335D" w:rsidRDefault="00B6335D" w:rsidP="00B6335D"/>
    <w:p w14:paraId="53F5EFD8" w14:textId="2F092A6E" w:rsidR="00B6335D" w:rsidRPr="00B6335D" w:rsidRDefault="00B6335D" w:rsidP="00B6335D"/>
    <w:p w14:paraId="27B9B2CB" w14:textId="1CAF6621" w:rsidR="00B6335D" w:rsidRPr="00B6335D" w:rsidRDefault="00B6335D" w:rsidP="00B6335D"/>
    <w:p w14:paraId="79734BA6" w14:textId="0DAD8FA3" w:rsidR="00B6335D" w:rsidRPr="00B6335D" w:rsidRDefault="00A312E4" w:rsidP="00B6335D">
      <w:r>
        <w:rPr>
          <w:noProof/>
        </w:rPr>
        <mc:AlternateContent>
          <mc:Choice Requires="wps">
            <w:drawing>
              <wp:anchor distT="0" distB="0" distL="114300" distR="114300" simplePos="0" relativeHeight="251686912" behindDoc="0" locked="0" layoutInCell="1" allowOverlap="1" wp14:anchorId="193AE47B" wp14:editId="5EC89A6D">
                <wp:simplePos x="0" y="0"/>
                <wp:positionH relativeFrom="column">
                  <wp:posOffset>1654810</wp:posOffset>
                </wp:positionH>
                <wp:positionV relativeFrom="paragraph">
                  <wp:posOffset>63500</wp:posOffset>
                </wp:positionV>
                <wp:extent cx="2169160" cy="546735"/>
                <wp:effectExtent l="0" t="0" r="15240" b="37465"/>
                <wp:wrapSquare wrapText="bothSides"/>
                <wp:docPr id="24" name="Text Box 24"/>
                <wp:cNvGraphicFramePr/>
                <a:graphic xmlns:a="http://schemas.openxmlformats.org/drawingml/2006/main">
                  <a:graphicData uri="http://schemas.microsoft.com/office/word/2010/wordprocessingShape">
                    <wps:wsp>
                      <wps:cNvSpPr txBox="1"/>
                      <wps:spPr>
                        <a:xfrm>
                          <a:off x="0" y="0"/>
                          <a:ext cx="2169160" cy="546735"/>
                        </a:xfrm>
                        <a:prstGeom prst="rect">
                          <a:avLst/>
                        </a:prstGeom>
                        <a:ln/>
                      </wps:spPr>
                      <wps:style>
                        <a:lnRef idx="2">
                          <a:schemeClr val="dk1"/>
                        </a:lnRef>
                        <a:fillRef idx="1">
                          <a:schemeClr val="lt1"/>
                        </a:fillRef>
                        <a:effectRef idx="0">
                          <a:schemeClr val="dk1"/>
                        </a:effectRef>
                        <a:fontRef idx="minor">
                          <a:schemeClr val="dk1"/>
                        </a:fontRef>
                      </wps:style>
                      <wps:txbx>
                        <w:txbxContent>
                          <w:p w14:paraId="6135DD73" w14:textId="397F9F60" w:rsidR="00873468" w:rsidRPr="00633815" w:rsidRDefault="00873468"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E47B" id="Text_x0020_Box_x0020_24" o:spid="_x0000_s1034" type="#_x0000_t202" style="position:absolute;margin-left:130.3pt;margin-top:5pt;width:170.8pt;height: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" fillcolor="white [3201]" strokecolor="black [3200]" strokeweight="1pt">
                <v:textbox>
                  <w:txbxContent>
                    <w:p w14:paraId="6135DD73" w14:textId="397F9F60" w:rsidR="00873468" w:rsidRPr="00633815" w:rsidRDefault="00873468"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v:textbox>
                <w10:wrap type="square"/>
              </v:shape>
            </w:pict>
          </mc:Fallback>
        </mc:AlternateContent>
      </w:r>
    </w:p>
    <w:p w14:paraId="05B153DB" w14:textId="6FC14D8F" w:rsidR="00B6335D" w:rsidRPr="00B6335D" w:rsidRDefault="00B6335D" w:rsidP="00B6335D"/>
    <w:p w14:paraId="0E186CF3" w14:textId="406EA850" w:rsidR="00B6335D" w:rsidRPr="00B6335D" w:rsidRDefault="00B6335D" w:rsidP="00B6335D"/>
    <w:p w14:paraId="22495615" w14:textId="4FA7A587" w:rsidR="0017629D" w:rsidRDefault="0058078C">
      <w:r>
        <w:rPr>
          <w:noProof/>
        </w:rPr>
        <w:drawing>
          <wp:inline distT="0" distB="0" distL="0" distR="0" wp14:anchorId="6D85FF70" wp14:editId="1A54B07A">
            <wp:extent cx="5727700" cy="1651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04 at 8.59.44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651000"/>
                    </a:xfrm>
                    <a:prstGeom prst="rect">
                      <a:avLst/>
                    </a:prstGeom>
                  </pic:spPr>
                </pic:pic>
              </a:graphicData>
            </a:graphic>
          </wp:inline>
        </w:drawing>
      </w:r>
    </w:p>
    <w:p w14:paraId="22698D0E" w14:textId="253827E1" w:rsidR="0058078C" w:rsidRDefault="0058078C"/>
    <w:p w14:paraId="32933F44" w14:textId="4E5D781B" w:rsidR="0058078C" w:rsidRDefault="0058078C"/>
    <w:p w14:paraId="4A15FF6D" w14:textId="7DA11D42" w:rsidR="0058078C" w:rsidRDefault="0058078C">
      <w:r>
        <w:br w:type="page"/>
      </w:r>
    </w:p>
    <w:p w14:paraId="258F194E" w14:textId="0D63B8DE" w:rsidR="00A312E4" w:rsidRDefault="00A312E4"/>
    <w:p w14:paraId="7DCA858C" w14:textId="45B7CF3A" w:rsidR="00A312E4" w:rsidRDefault="00A312E4">
      <w:r>
        <w:rPr>
          <w:noProof/>
        </w:rPr>
        <mc:AlternateContent>
          <mc:Choice Requires="wps">
            <w:drawing>
              <wp:anchor distT="0" distB="0" distL="114300" distR="114300" simplePos="0" relativeHeight="251680768" behindDoc="0" locked="0" layoutInCell="1" allowOverlap="1" wp14:anchorId="406EBC7B" wp14:editId="52892E41">
                <wp:simplePos x="0" y="0"/>
                <wp:positionH relativeFrom="column">
                  <wp:posOffset>1534160</wp:posOffset>
                </wp:positionH>
                <wp:positionV relativeFrom="paragraph">
                  <wp:posOffset>44450</wp:posOffset>
                </wp:positionV>
                <wp:extent cx="2637155" cy="482600"/>
                <wp:effectExtent l="0" t="0" r="29845"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637155"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7D16934B" w14:textId="5E70DD13"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BC7B" id="Text_x0020_Box_x0020_21" o:spid="_x0000_s1035" type="#_x0000_t202" style="position:absolute;margin-left:120.8pt;margin-top:3.5pt;width:207.6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" fillcolor="white [3201]" strokecolor="black [3200]" strokeweight="1pt">
                <v:textbox>
                  <w:txbxContent>
                    <w:p w14:paraId="7D16934B" w14:textId="5E70DD13" w:rsidR="00873468" w:rsidRPr="00633815" w:rsidRDefault="00873468"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v:textbox>
                <w10:wrap type="square"/>
              </v:shape>
            </w:pict>
          </mc:Fallback>
        </mc:AlternateContent>
      </w:r>
    </w:p>
    <w:p w14:paraId="413E9A81" w14:textId="77777777" w:rsidR="00A312E4" w:rsidRDefault="00A312E4"/>
    <w:p w14:paraId="5D691E33" w14:textId="77777777" w:rsidR="00A312E4" w:rsidRDefault="00A312E4"/>
    <w:p w14:paraId="24B87F1E" w14:textId="398AB7B8" w:rsidR="00A312E4" w:rsidRDefault="00A312E4">
      <w:r>
        <w:rPr>
          <w:rFonts w:asciiTheme="majorHAnsi" w:eastAsiaTheme="majorEastAsia" w:hAnsiTheme="majorHAnsi" w:cstheme="majorBidi"/>
          <w:noProof/>
          <w:color w:val="2E74B5" w:themeColor="accent1" w:themeShade="BF"/>
          <w:sz w:val="32"/>
          <w:szCs w:val="32"/>
        </w:rPr>
        <w:drawing>
          <wp:inline distT="0" distB="0" distL="0" distR="0" wp14:anchorId="19B6D33B" wp14:editId="59B931D5">
            <wp:extent cx="5727700" cy="1765935"/>
            <wp:effectExtent l="0" t="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04 at 9.01.12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765935"/>
                    </a:xfrm>
                    <a:prstGeom prst="rect">
                      <a:avLst/>
                    </a:prstGeom>
                  </pic:spPr>
                </pic:pic>
              </a:graphicData>
            </a:graphic>
          </wp:inline>
        </w:drawing>
      </w:r>
    </w:p>
    <w:p w14:paraId="54F16DA6" w14:textId="77777777" w:rsidR="00A312E4" w:rsidRDefault="00A312E4"/>
    <w:p w14:paraId="30B99C8F" w14:textId="77777777" w:rsidR="00A312E4" w:rsidRDefault="00A312E4"/>
    <w:p w14:paraId="2F5412AD" w14:textId="0F5A24B7" w:rsidR="00A312E4" w:rsidRDefault="00A312E4"/>
    <w:p w14:paraId="4D086BA5" w14:textId="103F3442" w:rsidR="00A312E4" w:rsidRDefault="00A312E4">
      <w:r>
        <w:rPr>
          <w:noProof/>
        </w:rPr>
        <w:drawing>
          <wp:inline distT="0" distB="0" distL="0" distR="0" wp14:anchorId="63C48F28" wp14:editId="79260672">
            <wp:extent cx="5727700" cy="161036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04 at 9.05.06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r>
        <w:rPr>
          <w:noProof/>
        </w:rPr>
        <mc:AlternateContent>
          <mc:Choice Requires="wps">
            <w:drawing>
              <wp:anchor distT="0" distB="0" distL="114300" distR="114300" simplePos="0" relativeHeight="251688960" behindDoc="0" locked="0" layoutInCell="1" allowOverlap="1" wp14:anchorId="5239CBC9" wp14:editId="673AC9AC">
                <wp:simplePos x="0" y="0"/>
                <wp:positionH relativeFrom="column">
                  <wp:posOffset>1534795</wp:posOffset>
                </wp:positionH>
                <wp:positionV relativeFrom="paragraph">
                  <wp:posOffset>123190</wp:posOffset>
                </wp:positionV>
                <wp:extent cx="2628265" cy="592455"/>
                <wp:effectExtent l="0" t="0" r="13335" b="17145"/>
                <wp:wrapSquare wrapText="bothSides"/>
                <wp:docPr id="25" name="Text Box 25"/>
                <wp:cNvGraphicFramePr/>
                <a:graphic xmlns:a="http://schemas.openxmlformats.org/drawingml/2006/main">
                  <a:graphicData uri="http://schemas.microsoft.com/office/word/2010/wordprocessingShape">
                    <wps:wsp>
                      <wps:cNvSpPr txBox="1"/>
                      <wps:spPr>
                        <a:xfrm>
                          <a:off x="0" y="0"/>
                          <a:ext cx="2628265" cy="592455"/>
                        </a:xfrm>
                        <a:prstGeom prst="rect">
                          <a:avLst/>
                        </a:prstGeom>
                        <a:ln/>
                      </wps:spPr>
                      <wps:style>
                        <a:lnRef idx="2">
                          <a:schemeClr val="dk1"/>
                        </a:lnRef>
                        <a:fillRef idx="1">
                          <a:schemeClr val="lt1"/>
                        </a:fillRef>
                        <a:effectRef idx="0">
                          <a:schemeClr val="dk1"/>
                        </a:effectRef>
                        <a:fontRef idx="minor">
                          <a:schemeClr val="dk1"/>
                        </a:fontRef>
                      </wps:style>
                      <wps:txbx>
                        <w:txbxContent>
                          <w:p w14:paraId="47EF08B4" w14:textId="644FA4C4" w:rsidR="00873468" w:rsidRPr="00633815" w:rsidRDefault="00873468"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9CBC9" id="Text_x0020_Box_x0020_25" o:spid="_x0000_s1036" type="#_x0000_t202" style="position:absolute;margin-left:120.85pt;margin-top:9.7pt;width:206.95pt;height:4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" fillcolor="white [3201]" strokecolor="black [3200]" strokeweight="1pt">
                <v:textbox>
                  <w:txbxContent>
                    <w:p w14:paraId="47EF08B4" w14:textId="644FA4C4" w:rsidR="00873468" w:rsidRPr="00633815" w:rsidRDefault="00873468"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v:textbox>
                <w10:wrap type="square"/>
              </v:shape>
            </w:pict>
          </mc:Fallback>
        </mc:AlternateContent>
      </w:r>
    </w:p>
    <w:p w14:paraId="571679D3" w14:textId="1C6D6165" w:rsidR="00A312E4" w:rsidRDefault="00A312E4"/>
    <w:p w14:paraId="144C682D" w14:textId="0F98938B" w:rsidR="00A312E4" w:rsidRDefault="00A312E4"/>
    <w:p w14:paraId="524535A0" w14:textId="715F0456" w:rsidR="00A312E4" w:rsidRDefault="00A312E4"/>
    <w:p w14:paraId="44272C91" w14:textId="653641A3" w:rsidR="00A312E4" w:rsidRDefault="00A312E4">
      <w:r>
        <w:rPr>
          <w:noProof/>
        </w:rPr>
        <mc:AlternateContent>
          <mc:Choice Requires="wps">
            <w:drawing>
              <wp:anchor distT="0" distB="0" distL="114300" distR="114300" simplePos="0" relativeHeight="251691008" behindDoc="0" locked="0" layoutInCell="1" allowOverlap="1" wp14:anchorId="10C68A8D" wp14:editId="197025A8">
                <wp:simplePos x="0" y="0"/>
                <wp:positionH relativeFrom="column">
                  <wp:posOffset>1536700</wp:posOffset>
                </wp:positionH>
                <wp:positionV relativeFrom="paragraph">
                  <wp:posOffset>77470</wp:posOffset>
                </wp:positionV>
                <wp:extent cx="2628900" cy="462280"/>
                <wp:effectExtent l="0" t="0" r="38100" b="20320"/>
                <wp:wrapSquare wrapText="bothSides"/>
                <wp:docPr id="26" name="Text Box 26"/>
                <wp:cNvGraphicFramePr/>
                <a:graphic xmlns:a="http://schemas.openxmlformats.org/drawingml/2006/main">
                  <a:graphicData uri="http://schemas.microsoft.com/office/word/2010/wordprocessingShape">
                    <wps:wsp>
                      <wps:cNvSpPr txBox="1"/>
                      <wps:spPr>
                        <a:xfrm>
                          <a:off x="0" y="0"/>
                          <a:ext cx="262890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3E847511" w14:textId="2A0A384A" w:rsidR="00873468" w:rsidRPr="00633815" w:rsidRDefault="00873468" w:rsidP="00633815">
                            <w:pPr>
                              <w:jc w:val="both"/>
                              <w:rPr>
                                <w:sz w:val="20"/>
                                <w:szCs w:val="20"/>
                              </w:rPr>
                            </w:pPr>
                            <w:r>
                              <w:rPr>
                                <w:sz w:val="20"/>
                                <w:szCs w:val="20"/>
                              </w:rPr>
                              <w:t>This text will appear when stats are saved to firebase</w:t>
                            </w:r>
                          </w:p>
                          <w:p w14:paraId="2D3D4DC2" w14:textId="53B0BE61" w:rsidR="00873468" w:rsidRPr="00633815" w:rsidRDefault="00873468"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68A8D" id="Text_x0020_Box_x0020_26" o:spid="_x0000_s1037" type="#_x0000_t202" style="position:absolute;margin-left:121pt;margin-top:6.1pt;width:207pt;height:3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" fillcolor="white [3201]" strokecolor="black [3200]" strokeweight="1pt">
                <v:textbox>
                  <w:txbxContent>
                    <w:p w14:paraId="3E847511" w14:textId="2A0A384A" w:rsidR="00873468" w:rsidRPr="00633815" w:rsidRDefault="00873468" w:rsidP="00633815">
                      <w:pPr>
                        <w:jc w:val="both"/>
                        <w:rPr>
                          <w:sz w:val="20"/>
                          <w:szCs w:val="20"/>
                        </w:rPr>
                      </w:pPr>
                      <w:r>
                        <w:rPr>
                          <w:sz w:val="20"/>
                          <w:szCs w:val="20"/>
                        </w:rPr>
                        <w:t>This text will appear when stats are saved to firebase</w:t>
                      </w:r>
                    </w:p>
                    <w:p w14:paraId="2D3D4DC2" w14:textId="53B0BE61" w:rsidR="00873468" w:rsidRPr="00633815" w:rsidRDefault="00873468" w:rsidP="00633815">
                      <w:pPr>
                        <w:jc w:val="both"/>
                        <w:rPr>
                          <w:sz w:val="20"/>
                          <w:szCs w:val="20"/>
                        </w:rPr>
                      </w:pPr>
                    </w:p>
                  </w:txbxContent>
                </v:textbox>
                <w10:wrap type="square"/>
              </v:shape>
            </w:pict>
          </mc:Fallback>
        </mc:AlternateContent>
      </w:r>
    </w:p>
    <w:p w14:paraId="2DE590AB" w14:textId="3C8D8766" w:rsidR="00A312E4" w:rsidRDefault="00A312E4">
      <w:r>
        <w:rPr>
          <w:rFonts w:asciiTheme="majorHAnsi" w:eastAsiaTheme="majorEastAsia" w:hAnsiTheme="majorHAnsi" w:cstheme="majorBidi"/>
          <w:noProof/>
          <w:color w:val="2E74B5" w:themeColor="accent1" w:themeShade="BF"/>
          <w:sz w:val="32"/>
          <w:szCs w:val="32"/>
        </w:rPr>
        <w:drawing>
          <wp:inline distT="0" distB="0" distL="0" distR="0" wp14:anchorId="1C902DD2" wp14:editId="1500125D">
            <wp:extent cx="5727700" cy="19011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04 at 9.07.22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901190"/>
                    </a:xfrm>
                    <a:prstGeom prst="rect">
                      <a:avLst/>
                    </a:prstGeom>
                  </pic:spPr>
                </pic:pic>
              </a:graphicData>
            </a:graphic>
          </wp:inline>
        </w:drawing>
      </w:r>
    </w:p>
    <w:p w14:paraId="5AEBA95D" w14:textId="3DF92309" w:rsidR="00A312E4" w:rsidRDefault="00A312E4"/>
    <w:p w14:paraId="1DCD4C4C" w14:textId="77777777" w:rsidR="00A312E4" w:rsidRDefault="00A312E4"/>
    <w:p w14:paraId="75827866" w14:textId="390D28D3" w:rsidR="00B6335D" w:rsidRDefault="003B7687" w:rsidP="006F11A1">
      <w:pPr>
        <w:pStyle w:val="Heading2"/>
      </w:pPr>
      <w:bookmarkStart w:id="12" w:name="_Toc502862441"/>
      <w:r>
        <w:lastRenderedPageBreak/>
        <w:t>Responsiveness</w:t>
      </w:r>
      <w:bookmarkEnd w:id="12"/>
    </w:p>
    <w:p w14:paraId="474C0A07" w14:textId="77777777" w:rsidR="00873468" w:rsidRPr="00873468" w:rsidRDefault="00873468" w:rsidP="00873468"/>
    <w:p w14:paraId="09585797" w14:textId="2AD67A62" w:rsidR="00002837" w:rsidRPr="00002837" w:rsidRDefault="00002837" w:rsidP="00002837">
      <w:r>
        <w:rPr>
          <w:noProof/>
        </w:rPr>
        <w:drawing>
          <wp:anchor distT="0" distB="0" distL="114300" distR="114300" simplePos="0" relativeHeight="251719680" behindDoc="0" locked="0" layoutInCell="1" allowOverlap="1" wp14:anchorId="5F9A48F0" wp14:editId="5EAA629A">
            <wp:simplePos x="0" y="0"/>
            <wp:positionH relativeFrom="column">
              <wp:posOffset>0</wp:posOffset>
            </wp:positionH>
            <wp:positionV relativeFrom="paragraph">
              <wp:posOffset>0</wp:posOffset>
            </wp:positionV>
            <wp:extent cx="5727700" cy="3580130"/>
            <wp:effectExtent l="0" t="0" r="1270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01 at 11.42.1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p>
    <w:p w14:paraId="28A114EB" w14:textId="530D6A41" w:rsidR="00ED56C3" w:rsidRDefault="00ED56C3" w:rsidP="00B6335D"/>
    <w:p w14:paraId="49FD0D54" w14:textId="77777777" w:rsidR="00ED56C3" w:rsidRPr="00ED56C3" w:rsidRDefault="00ED56C3" w:rsidP="00ED56C3"/>
    <w:p w14:paraId="54F3143E" w14:textId="085EBD81" w:rsidR="00ED56C3" w:rsidRPr="00ED56C3" w:rsidRDefault="00002837" w:rsidP="00ED56C3">
      <w:r>
        <w:rPr>
          <w:noProof/>
        </w:rPr>
        <w:drawing>
          <wp:anchor distT="0" distB="0" distL="114300" distR="114300" simplePos="0" relativeHeight="251720704" behindDoc="0" locked="0" layoutInCell="1" allowOverlap="1" wp14:anchorId="5C1ECB2A" wp14:editId="529EF31B">
            <wp:simplePos x="0" y="0"/>
            <wp:positionH relativeFrom="column">
              <wp:posOffset>0</wp:posOffset>
            </wp:positionH>
            <wp:positionV relativeFrom="paragraph">
              <wp:posOffset>2540</wp:posOffset>
            </wp:positionV>
            <wp:extent cx="5727700" cy="3580130"/>
            <wp:effectExtent l="0" t="0" r="1270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01 at 11.41.1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p>
    <w:p w14:paraId="502AE8CF" w14:textId="77777777" w:rsidR="00ED56C3" w:rsidRPr="00ED56C3" w:rsidRDefault="00ED56C3" w:rsidP="00ED56C3"/>
    <w:p w14:paraId="36A87E6E" w14:textId="77777777" w:rsidR="00ED56C3" w:rsidRPr="00ED56C3" w:rsidRDefault="00ED56C3" w:rsidP="00ED56C3"/>
    <w:p w14:paraId="21C22DA3" w14:textId="77777777" w:rsidR="00ED56C3" w:rsidRPr="00ED56C3" w:rsidRDefault="00ED56C3" w:rsidP="00ED56C3"/>
    <w:p w14:paraId="744A762E" w14:textId="5FADC9BF" w:rsidR="00ED56C3" w:rsidRDefault="00ED56C3" w:rsidP="00ED56C3">
      <w:pPr>
        <w:pStyle w:val="Heading1"/>
      </w:pPr>
      <w:bookmarkStart w:id="13" w:name="_Toc502862442"/>
      <w:r>
        <w:lastRenderedPageBreak/>
        <w:t>Code</w:t>
      </w:r>
      <w:r w:rsidR="004B2F5F">
        <w:t xml:space="preserve"> (TYPESCRIPT)</w:t>
      </w:r>
      <w:bookmarkEnd w:id="13"/>
    </w:p>
    <w:p w14:paraId="4B29896E" w14:textId="7437294F" w:rsidR="00873468" w:rsidRDefault="00ED56C3" w:rsidP="00873468">
      <w:pPr>
        <w:pStyle w:val="Heading2"/>
      </w:pPr>
      <w:bookmarkStart w:id="14" w:name="_Toc502862443"/>
      <w:r>
        <w:t>ISymbol Inferface</w:t>
      </w:r>
      <w:bookmarkEnd w:id="14"/>
    </w:p>
    <w:p w14:paraId="087BA060"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interface</w:t>
      </w:r>
      <w:r w:rsidRPr="00873468">
        <w:rPr>
          <w:rFonts w:ascii="Consolas" w:eastAsia="Times New Roman" w:hAnsi="Consolas" w:cs="Times New Roman"/>
          <w:color w:val="000000"/>
          <w:sz w:val="18"/>
          <w:szCs w:val="18"/>
          <w:bdr w:val="none" w:sz="0" w:space="0" w:color="auto" w:frame="1"/>
        </w:rPr>
        <w:t> ISymbol {  </w:t>
      </w:r>
    </w:p>
    <w:p w14:paraId="09C4318F"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6ADF4A5"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sets the image associated with one of the symbols in a reel</w:t>
      </w:r>
      <w:r w:rsidRPr="00873468">
        <w:rPr>
          <w:rFonts w:ascii="Consolas" w:eastAsia="Times New Roman" w:hAnsi="Consolas" w:cs="Times New Roman"/>
          <w:color w:val="000000"/>
          <w:sz w:val="18"/>
          <w:szCs w:val="18"/>
          <w:bdr w:val="none" w:sz="0" w:space="0" w:color="auto" w:frame="1"/>
        </w:rPr>
        <w:t>  </w:t>
      </w:r>
    </w:p>
    <w:p w14:paraId="1A8F328A"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Image(s: String):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w:t>
      </w:r>
    </w:p>
    <w:p w14:paraId="02928E63"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B6D0C8F"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return the image</w:t>
      </w:r>
      <w:r w:rsidRPr="00873468">
        <w:rPr>
          <w:rFonts w:ascii="Consolas" w:eastAsia="Times New Roman" w:hAnsi="Consolas" w:cs="Times New Roman"/>
          <w:color w:val="000000"/>
          <w:sz w:val="18"/>
          <w:szCs w:val="18"/>
          <w:bdr w:val="none" w:sz="0" w:space="0" w:color="auto" w:frame="1"/>
        </w:rPr>
        <w:t>  </w:t>
      </w:r>
    </w:p>
    <w:p w14:paraId="3187A451"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Image(): String;  </w:t>
      </w:r>
    </w:p>
    <w:p w14:paraId="3BB78427"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55A603"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hich sets the value of the symbol</w:t>
      </w:r>
      <w:r w:rsidRPr="00873468">
        <w:rPr>
          <w:rFonts w:ascii="Consolas" w:eastAsia="Times New Roman" w:hAnsi="Consolas" w:cs="Times New Roman"/>
          <w:color w:val="000000"/>
          <w:sz w:val="18"/>
          <w:szCs w:val="18"/>
          <w:bdr w:val="none" w:sz="0" w:space="0" w:color="auto" w:frame="1"/>
        </w:rPr>
        <w:t>  </w:t>
      </w:r>
    </w:p>
    <w:p w14:paraId="12CE6C67"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Value(v: number):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w:t>
      </w:r>
    </w:p>
    <w:p w14:paraId="14215E72"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F3109A3"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returns the value of the symbol.</w:t>
      </w:r>
      <w:r w:rsidRPr="00873468">
        <w:rPr>
          <w:rFonts w:ascii="Consolas" w:eastAsia="Times New Roman" w:hAnsi="Consolas" w:cs="Times New Roman"/>
          <w:color w:val="000000"/>
          <w:sz w:val="18"/>
          <w:szCs w:val="18"/>
          <w:bdr w:val="none" w:sz="0" w:space="0" w:color="auto" w:frame="1"/>
        </w:rPr>
        <w:t>  </w:t>
      </w:r>
    </w:p>
    <w:p w14:paraId="774BA454" w14:textId="77777777" w:rsidR="00873468" w:rsidRPr="00873468" w:rsidRDefault="00873468"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Value(): number;  </w:t>
      </w:r>
    </w:p>
    <w:p w14:paraId="2BEC1CDC" w14:textId="77777777" w:rsidR="00873468" w:rsidRPr="00873468" w:rsidRDefault="00873468"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EB8DBF" w14:textId="33A9BEF0" w:rsidR="00FC477B" w:rsidRPr="00873468" w:rsidRDefault="00873468" w:rsidP="00FC477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2DECF08" w14:textId="23B7D460" w:rsidR="002D26C9" w:rsidRDefault="00ED56C3" w:rsidP="002D26C9">
      <w:pPr>
        <w:pStyle w:val="Heading2"/>
      </w:pPr>
      <w:bookmarkStart w:id="15" w:name="_Toc502862444"/>
      <w:r>
        <w:t>Symbol Class</w:t>
      </w:r>
      <w:bookmarkEnd w:id="15"/>
    </w:p>
    <w:p w14:paraId="1B3852B3"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Symbol </w:t>
      </w:r>
      <w:r w:rsidRPr="00873468">
        <w:rPr>
          <w:rFonts w:ascii="Consolas" w:eastAsia="Times New Roman" w:hAnsi="Consolas" w:cs="Times New Roman"/>
          <w:b/>
          <w:bCs/>
          <w:color w:val="006699"/>
          <w:sz w:val="18"/>
          <w:szCs w:val="18"/>
          <w:bdr w:val="none" w:sz="0" w:space="0" w:color="auto" w:frame="1"/>
        </w:rPr>
        <w:t>implements</w:t>
      </w:r>
      <w:r w:rsidRPr="00873468">
        <w:rPr>
          <w:rFonts w:ascii="Consolas" w:eastAsia="Times New Roman" w:hAnsi="Consolas" w:cs="Times New Roman"/>
          <w:color w:val="000000"/>
          <w:sz w:val="18"/>
          <w:szCs w:val="18"/>
          <w:bdr w:val="none" w:sz="0" w:space="0" w:color="auto" w:frame="1"/>
        </w:rPr>
        <w:t> ISymbol {  </w:t>
      </w:r>
    </w:p>
    <w:p w14:paraId="5AC9512D"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83C155E"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40CB82D"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stance variables of the symbol class</w:t>
      </w:r>
      <w:r w:rsidRPr="00873468">
        <w:rPr>
          <w:rFonts w:ascii="Consolas" w:eastAsia="Times New Roman" w:hAnsi="Consolas" w:cs="Times New Roman"/>
          <w:color w:val="000000"/>
          <w:sz w:val="18"/>
          <w:szCs w:val="18"/>
          <w:bdr w:val="none" w:sz="0" w:space="0" w:color="auto" w:frame="1"/>
        </w:rPr>
        <w:t>  </w:t>
      </w:r>
    </w:p>
    <w:p w14:paraId="67026818"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url: string; </w:t>
      </w:r>
      <w:r w:rsidRPr="00873468">
        <w:rPr>
          <w:rFonts w:ascii="Consolas" w:eastAsia="Times New Roman" w:hAnsi="Consolas" w:cs="Times New Roman"/>
          <w:color w:val="008200"/>
          <w:sz w:val="18"/>
          <w:szCs w:val="18"/>
          <w:bdr w:val="none" w:sz="0" w:space="0" w:color="auto" w:frame="1"/>
        </w:rPr>
        <w:t>//stores the location of the image</w:t>
      </w:r>
      <w:r w:rsidRPr="00873468">
        <w:rPr>
          <w:rFonts w:ascii="Consolas" w:eastAsia="Times New Roman" w:hAnsi="Consolas" w:cs="Times New Roman"/>
          <w:color w:val="000000"/>
          <w:sz w:val="18"/>
          <w:szCs w:val="18"/>
          <w:bdr w:val="none" w:sz="0" w:space="0" w:color="auto" w:frame="1"/>
        </w:rPr>
        <w:t>  </w:t>
      </w:r>
    </w:p>
    <w:p w14:paraId="62604113"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value: number; </w:t>
      </w:r>
      <w:r w:rsidRPr="00873468">
        <w:rPr>
          <w:rFonts w:ascii="Consolas" w:eastAsia="Times New Roman" w:hAnsi="Consolas" w:cs="Times New Roman"/>
          <w:color w:val="008200"/>
          <w:sz w:val="18"/>
          <w:szCs w:val="18"/>
          <w:bdr w:val="none" w:sz="0" w:space="0" w:color="auto" w:frame="1"/>
        </w:rPr>
        <w:t>//stores the value accoiated with the image</w:t>
      </w:r>
      <w:r w:rsidRPr="00873468">
        <w:rPr>
          <w:rFonts w:ascii="Consolas" w:eastAsia="Times New Roman" w:hAnsi="Consolas" w:cs="Times New Roman"/>
          <w:color w:val="000000"/>
          <w:sz w:val="18"/>
          <w:szCs w:val="18"/>
          <w:bdr w:val="none" w:sz="0" w:space="0" w:color="auto" w:frame="1"/>
        </w:rPr>
        <w:t>  </w:t>
      </w:r>
    </w:p>
    <w:p w14:paraId="21AD665F"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ymbolName: string;</w:t>
      </w:r>
      <w:r w:rsidRPr="00873468">
        <w:rPr>
          <w:rFonts w:ascii="Consolas" w:eastAsia="Times New Roman" w:hAnsi="Consolas" w:cs="Times New Roman"/>
          <w:color w:val="008200"/>
          <w:sz w:val="18"/>
          <w:szCs w:val="18"/>
          <w:bdr w:val="none" w:sz="0" w:space="0" w:color="auto" w:frame="1"/>
        </w:rPr>
        <w:t>//this holds the name of the symbol</w:t>
      </w:r>
      <w:r w:rsidRPr="00873468">
        <w:rPr>
          <w:rFonts w:ascii="Consolas" w:eastAsia="Times New Roman" w:hAnsi="Consolas" w:cs="Times New Roman"/>
          <w:color w:val="000000"/>
          <w:sz w:val="18"/>
          <w:szCs w:val="18"/>
          <w:bdr w:val="none" w:sz="0" w:space="0" w:color="auto" w:frame="1"/>
        </w:rPr>
        <w:t>  </w:t>
      </w:r>
    </w:p>
    <w:p w14:paraId="143D16A4"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69A5A0A"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e constructor of the symbol class</w:t>
      </w:r>
      <w:r w:rsidRPr="00873468">
        <w:rPr>
          <w:rFonts w:ascii="Consolas" w:eastAsia="Times New Roman" w:hAnsi="Consolas" w:cs="Times New Roman"/>
          <w:color w:val="000000"/>
          <w:sz w:val="18"/>
          <w:szCs w:val="18"/>
          <w:bdr w:val="none" w:sz="0" w:space="0" w:color="auto" w:frame="1"/>
        </w:rPr>
        <w:t>  </w:t>
      </w:r>
    </w:p>
    <w:p w14:paraId="6A7CD78B"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symbolName: string, value: number) {  </w:t>
      </w:r>
    </w:p>
    <w:p w14:paraId="5265EC40"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setImage(symbolName);  </w:t>
      </w:r>
    </w:p>
    <w:p w14:paraId="2B253DA6"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setValue(value);  </w:t>
      </w:r>
    </w:p>
    <w:p w14:paraId="4EBAE072"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24158C4"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FF751DC"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s are overidden methods of the isymbol interface</w:t>
      </w:r>
      <w:r w:rsidRPr="00873468">
        <w:rPr>
          <w:rFonts w:ascii="Consolas" w:eastAsia="Times New Roman" w:hAnsi="Consolas" w:cs="Times New Roman"/>
          <w:color w:val="000000"/>
          <w:sz w:val="18"/>
          <w:szCs w:val="18"/>
          <w:bdr w:val="none" w:sz="0" w:space="0" w:color="auto" w:frame="1"/>
        </w:rPr>
        <w:t>  </w:t>
      </w:r>
    </w:p>
    <w:p w14:paraId="5E0C4C19"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Image(symbolName: String):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18D0397F"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url = </w:t>
      </w:r>
      <w:r w:rsidRPr="00873468">
        <w:rPr>
          <w:rFonts w:ascii="Consolas" w:eastAsia="Times New Roman" w:hAnsi="Consolas" w:cs="Times New Roman"/>
          <w:color w:val="0000FF"/>
          <w:sz w:val="18"/>
          <w:szCs w:val="18"/>
          <w:bdr w:val="none" w:sz="0" w:space="0" w:color="auto" w:frame="1"/>
        </w:rPr>
        <w:t>"assets/images/"</w:t>
      </w:r>
      <w:r w:rsidRPr="00873468">
        <w:rPr>
          <w:rFonts w:ascii="Consolas" w:eastAsia="Times New Roman" w:hAnsi="Consolas" w:cs="Times New Roman"/>
          <w:color w:val="000000"/>
          <w:sz w:val="18"/>
          <w:szCs w:val="18"/>
          <w:bdr w:val="none" w:sz="0" w:space="0" w:color="auto" w:frame="1"/>
        </w:rPr>
        <w:t> + symbolName + </w:t>
      </w:r>
      <w:r w:rsidRPr="00873468">
        <w:rPr>
          <w:rFonts w:ascii="Consolas" w:eastAsia="Times New Roman" w:hAnsi="Consolas" w:cs="Times New Roman"/>
          <w:color w:val="0000FF"/>
          <w:sz w:val="18"/>
          <w:szCs w:val="18"/>
          <w:bdr w:val="none" w:sz="0" w:space="0" w:color="auto" w:frame="1"/>
        </w:rPr>
        <w:t>".png"</w:t>
      </w:r>
      <w:r w:rsidRPr="00873468">
        <w:rPr>
          <w:rFonts w:ascii="Consolas" w:eastAsia="Times New Roman" w:hAnsi="Consolas" w:cs="Times New Roman"/>
          <w:color w:val="000000"/>
          <w:sz w:val="18"/>
          <w:szCs w:val="18"/>
          <w:bdr w:val="none" w:sz="0" w:space="0" w:color="auto" w:frame="1"/>
        </w:rPr>
        <w:t>;  </w:t>
      </w:r>
    </w:p>
    <w:p w14:paraId="073A6B85"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73B9180"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349C093"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Image(): String {  </w:t>
      </w:r>
    </w:p>
    <w:p w14:paraId="6F6DC8E0"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url; </w:t>
      </w:r>
      <w:r w:rsidRPr="00873468">
        <w:rPr>
          <w:rFonts w:ascii="Consolas" w:eastAsia="Times New Roman" w:hAnsi="Consolas" w:cs="Times New Roman"/>
          <w:color w:val="008200"/>
          <w:sz w:val="18"/>
          <w:szCs w:val="18"/>
          <w:bdr w:val="none" w:sz="0" w:space="0" w:color="auto" w:frame="1"/>
        </w:rPr>
        <w:t>//to get the url of image</w:t>
      </w:r>
      <w:r w:rsidRPr="00873468">
        <w:rPr>
          <w:rFonts w:ascii="Consolas" w:eastAsia="Times New Roman" w:hAnsi="Consolas" w:cs="Times New Roman"/>
          <w:color w:val="000000"/>
          <w:sz w:val="18"/>
          <w:szCs w:val="18"/>
          <w:bdr w:val="none" w:sz="0" w:space="0" w:color="auto" w:frame="1"/>
        </w:rPr>
        <w:t>  </w:t>
      </w:r>
    </w:p>
    <w:p w14:paraId="61C034C8"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5B5BCCB"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8186CF2"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Value(v: number):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6C185867"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value = v;  </w:t>
      </w:r>
    </w:p>
    <w:p w14:paraId="7D04551C"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A421061"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37B20CB"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Value() {  </w:t>
      </w:r>
    </w:p>
    <w:p w14:paraId="65A5F77E"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value; </w:t>
      </w:r>
      <w:r w:rsidRPr="00873468">
        <w:rPr>
          <w:rFonts w:ascii="Consolas" w:eastAsia="Times New Roman" w:hAnsi="Consolas" w:cs="Times New Roman"/>
          <w:color w:val="008200"/>
          <w:sz w:val="18"/>
          <w:szCs w:val="18"/>
          <w:bdr w:val="none" w:sz="0" w:space="0" w:color="auto" w:frame="1"/>
        </w:rPr>
        <w:t>//to get the value</w:t>
      </w:r>
      <w:r w:rsidRPr="00873468">
        <w:rPr>
          <w:rFonts w:ascii="Consolas" w:eastAsia="Times New Roman" w:hAnsi="Consolas" w:cs="Times New Roman"/>
          <w:color w:val="000000"/>
          <w:sz w:val="18"/>
          <w:szCs w:val="18"/>
          <w:bdr w:val="none" w:sz="0" w:space="0" w:color="auto" w:frame="1"/>
        </w:rPr>
        <w:t>  </w:t>
      </w:r>
    </w:p>
    <w:p w14:paraId="2B147E42"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C3C6984"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4A8C7FE" w14:textId="77777777" w:rsidR="00873468" w:rsidRPr="00873468" w:rsidRDefault="00873468"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A0D295A" w14:textId="77777777" w:rsidR="00873468" w:rsidRPr="00873468" w:rsidRDefault="00873468"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DF296E3" w14:textId="77777777" w:rsidR="00873468" w:rsidRPr="00873468" w:rsidRDefault="00873468" w:rsidP="00873468"/>
    <w:p w14:paraId="1ADDB8D0" w14:textId="77777777" w:rsidR="00873468" w:rsidRDefault="00873468">
      <w:pPr>
        <w:rPr>
          <w:rFonts w:asciiTheme="majorHAnsi" w:eastAsiaTheme="majorEastAsia" w:hAnsiTheme="majorHAnsi" w:cstheme="majorBidi"/>
          <w:color w:val="2E74B5" w:themeColor="accent1" w:themeShade="BF"/>
          <w:sz w:val="26"/>
          <w:szCs w:val="26"/>
        </w:rPr>
      </w:pPr>
      <w:bookmarkStart w:id="16" w:name="_Toc502862445"/>
      <w:r>
        <w:br w:type="page"/>
      </w:r>
    </w:p>
    <w:p w14:paraId="486C05DA" w14:textId="1421E6C9" w:rsidR="00873468" w:rsidRDefault="00ED56C3" w:rsidP="00873468">
      <w:pPr>
        <w:pStyle w:val="Heading2"/>
      </w:pPr>
      <w:r>
        <w:lastRenderedPageBreak/>
        <w:t>Reel Class</w:t>
      </w:r>
      <w:bookmarkEnd w:id="16"/>
    </w:p>
    <w:p w14:paraId="0949FE6B"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Reel {  </w:t>
      </w:r>
    </w:p>
    <w:p w14:paraId="76B20F15"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7F98C05"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array is made to contontain symbol objects</w:t>
      </w:r>
      <w:r w:rsidRPr="00873468">
        <w:rPr>
          <w:rFonts w:ascii="Consolas" w:eastAsia="Times New Roman" w:hAnsi="Consolas" w:cs="Times New Roman"/>
          <w:color w:val="000000"/>
          <w:sz w:val="18"/>
          <w:szCs w:val="18"/>
          <w:bdr w:val="none" w:sz="0" w:space="0" w:color="auto" w:frame="1"/>
        </w:rPr>
        <w:t>  </w:t>
      </w:r>
    </w:p>
    <w:p w14:paraId="2B7D6B2B"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arrayOfSymbols = []; </w:t>
      </w:r>
      <w:r w:rsidRPr="00873468">
        <w:rPr>
          <w:rFonts w:ascii="Consolas" w:eastAsia="Times New Roman" w:hAnsi="Consolas" w:cs="Times New Roman"/>
          <w:color w:val="008200"/>
          <w:sz w:val="18"/>
          <w:szCs w:val="18"/>
          <w:bdr w:val="none" w:sz="0" w:space="0" w:color="auto" w:frame="1"/>
        </w:rPr>
        <w:t>//the type is  symbols array</w:t>
      </w:r>
      <w:r w:rsidRPr="00873468">
        <w:rPr>
          <w:rFonts w:ascii="Consolas" w:eastAsia="Times New Roman" w:hAnsi="Consolas" w:cs="Times New Roman"/>
          <w:color w:val="000000"/>
          <w:sz w:val="18"/>
          <w:szCs w:val="18"/>
          <w:bdr w:val="none" w:sz="0" w:space="0" w:color="auto" w:frame="1"/>
        </w:rPr>
        <w:t>  </w:t>
      </w:r>
    </w:p>
    <w:p w14:paraId="058511D0"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D090D16"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reelIntervalState; </w:t>
      </w:r>
      <w:r w:rsidRPr="00873468">
        <w:rPr>
          <w:rFonts w:ascii="Consolas" w:eastAsia="Times New Roman" w:hAnsi="Consolas" w:cs="Times New Roman"/>
          <w:color w:val="008200"/>
          <w:sz w:val="18"/>
          <w:szCs w:val="18"/>
          <w:bdr w:val="none" w:sz="0" w:space="0" w:color="auto" w:frame="1"/>
        </w:rPr>
        <w:t>//this variable saves the state of the reel</w:t>
      </w:r>
      <w:r w:rsidRPr="00873468">
        <w:rPr>
          <w:rFonts w:ascii="Consolas" w:eastAsia="Times New Roman" w:hAnsi="Consolas" w:cs="Times New Roman"/>
          <w:color w:val="000000"/>
          <w:sz w:val="18"/>
          <w:szCs w:val="18"/>
          <w:bdr w:val="none" w:sz="0" w:space="0" w:color="auto" w:frame="1"/>
        </w:rPr>
        <w:t>  </w:t>
      </w:r>
    </w:p>
    <w:p w14:paraId="3F47EB7F"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222D32"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finalValue: number;</w:t>
      </w:r>
      <w:r w:rsidRPr="00873468">
        <w:rPr>
          <w:rFonts w:ascii="Consolas" w:eastAsia="Times New Roman" w:hAnsi="Consolas" w:cs="Times New Roman"/>
          <w:color w:val="008200"/>
          <w:sz w:val="18"/>
          <w:szCs w:val="18"/>
          <w:bdr w:val="none" w:sz="0" w:space="0" w:color="auto" w:frame="1"/>
        </w:rPr>
        <w:t>//this variable is used to store the final url when the reel is stopped</w:t>
      </w:r>
      <w:r w:rsidRPr="00873468">
        <w:rPr>
          <w:rFonts w:ascii="Consolas" w:eastAsia="Times New Roman" w:hAnsi="Consolas" w:cs="Times New Roman"/>
          <w:color w:val="000000"/>
          <w:sz w:val="18"/>
          <w:szCs w:val="18"/>
          <w:bdr w:val="none" w:sz="0" w:space="0" w:color="auto" w:frame="1"/>
        </w:rPr>
        <w:t>  </w:t>
      </w:r>
    </w:p>
    <w:p w14:paraId="4B2CAAA2"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B9AF008"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1F71AF4"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el constructor</w:t>
      </w:r>
      <w:r w:rsidRPr="00873468">
        <w:rPr>
          <w:rFonts w:ascii="Consolas" w:eastAsia="Times New Roman" w:hAnsi="Consolas" w:cs="Times New Roman"/>
          <w:color w:val="000000"/>
          <w:sz w:val="18"/>
          <w:szCs w:val="18"/>
          <w:bdr w:val="none" w:sz="0" w:space="0" w:color="auto" w:frame="1"/>
        </w:rPr>
        <w:t>  </w:t>
      </w:r>
    </w:p>
    <w:p w14:paraId="0FD1D763"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 {  </w:t>
      </w:r>
    </w:p>
    <w:p w14:paraId="0040B527"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D7257E2"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6A25437"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adds the symbols the the arrayOfSymbols and returns it</w:t>
      </w:r>
      <w:r w:rsidRPr="00873468">
        <w:rPr>
          <w:rFonts w:ascii="Consolas" w:eastAsia="Times New Roman" w:hAnsi="Consolas" w:cs="Times New Roman"/>
          <w:color w:val="000000"/>
          <w:sz w:val="18"/>
          <w:szCs w:val="18"/>
          <w:bdr w:val="none" w:sz="0" w:space="0" w:color="auto" w:frame="1"/>
        </w:rPr>
        <w:t>  </w:t>
      </w:r>
    </w:p>
    <w:p w14:paraId="0C85A56A"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getArrayOfSymbols() {  </w:t>
      </w:r>
    </w:p>
    <w:p w14:paraId="7E278867"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pushing new symbol objects the the array of symbols</w:t>
      </w:r>
      <w:r w:rsidRPr="00873468">
        <w:rPr>
          <w:rFonts w:ascii="Consolas" w:eastAsia="Times New Roman" w:hAnsi="Consolas" w:cs="Times New Roman"/>
          <w:color w:val="000000"/>
          <w:sz w:val="18"/>
          <w:szCs w:val="18"/>
          <w:bdr w:val="none" w:sz="0" w:space="0" w:color="auto" w:frame="1"/>
        </w:rPr>
        <w:t>  </w:t>
      </w:r>
    </w:p>
    <w:p w14:paraId="4DA8E0C3"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redseven"</w:t>
      </w:r>
      <w:r w:rsidRPr="00873468">
        <w:rPr>
          <w:rFonts w:ascii="Consolas" w:eastAsia="Times New Roman" w:hAnsi="Consolas" w:cs="Times New Roman"/>
          <w:color w:val="000000"/>
          <w:sz w:val="18"/>
          <w:szCs w:val="18"/>
          <w:bdr w:val="none" w:sz="0" w:space="0" w:color="auto" w:frame="1"/>
        </w:rPr>
        <w:t>, 7));  </w:t>
      </w:r>
    </w:p>
    <w:p w14:paraId="62C370BB"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bell"</w:t>
      </w:r>
      <w:r w:rsidRPr="00873468">
        <w:rPr>
          <w:rFonts w:ascii="Consolas" w:eastAsia="Times New Roman" w:hAnsi="Consolas" w:cs="Times New Roman"/>
          <w:color w:val="000000"/>
          <w:sz w:val="18"/>
          <w:szCs w:val="18"/>
          <w:bdr w:val="none" w:sz="0" w:space="0" w:color="auto" w:frame="1"/>
        </w:rPr>
        <w:t>, 6));  </w:t>
      </w:r>
    </w:p>
    <w:p w14:paraId="7EC8923E"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watermelon"</w:t>
      </w:r>
      <w:r w:rsidRPr="00873468">
        <w:rPr>
          <w:rFonts w:ascii="Consolas" w:eastAsia="Times New Roman" w:hAnsi="Consolas" w:cs="Times New Roman"/>
          <w:color w:val="000000"/>
          <w:sz w:val="18"/>
          <w:szCs w:val="18"/>
          <w:bdr w:val="none" w:sz="0" w:space="0" w:color="auto" w:frame="1"/>
        </w:rPr>
        <w:t>, 5));  </w:t>
      </w:r>
    </w:p>
    <w:p w14:paraId="6F9F4C55"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plum"</w:t>
      </w:r>
      <w:r w:rsidRPr="00873468">
        <w:rPr>
          <w:rFonts w:ascii="Consolas" w:eastAsia="Times New Roman" w:hAnsi="Consolas" w:cs="Times New Roman"/>
          <w:color w:val="000000"/>
          <w:sz w:val="18"/>
          <w:szCs w:val="18"/>
          <w:bdr w:val="none" w:sz="0" w:space="0" w:color="auto" w:frame="1"/>
        </w:rPr>
        <w:t>, 4));  </w:t>
      </w:r>
    </w:p>
    <w:p w14:paraId="4D4043CD"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lemon"</w:t>
      </w:r>
      <w:r w:rsidRPr="00873468">
        <w:rPr>
          <w:rFonts w:ascii="Consolas" w:eastAsia="Times New Roman" w:hAnsi="Consolas" w:cs="Times New Roman"/>
          <w:color w:val="000000"/>
          <w:sz w:val="18"/>
          <w:szCs w:val="18"/>
          <w:bdr w:val="none" w:sz="0" w:space="0" w:color="auto" w:frame="1"/>
        </w:rPr>
        <w:t>, 3));  </w:t>
      </w:r>
    </w:p>
    <w:p w14:paraId="3575F11B"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cherry"</w:t>
      </w:r>
      <w:r w:rsidRPr="00873468">
        <w:rPr>
          <w:rFonts w:ascii="Consolas" w:eastAsia="Times New Roman" w:hAnsi="Consolas" w:cs="Times New Roman"/>
          <w:color w:val="000000"/>
          <w:sz w:val="18"/>
          <w:szCs w:val="18"/>
          <w:bdr w:val="none" w:sz="0" w:space="0" w:color="auto" w:frame="1"/>
        </w:rPr>
        <w:t>, 2));  </w:t>
      </w:r>
    </w:p>
    <w:p w14:paraId="08AF664A"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BF3D151"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 </w:t>
      </w:r>
      <w:r w:rsidRPr="00873468">
        <w:rPr>
          <w:rFonts w:ascii="Consolas" w:eastAsia="Times New Roman" w:hAnsi="Consolas" w:cs="Times New Roman"/>
          <w:color w:val="008200"/>
          <w:sz w:val="18"/>
          <w:szCs w:val="18"/>
          <w:bdr w:val="none" w:sz="0" w:space="0" w:color="auto" w:frame="1"/>
        </w:rPr>
        <w:t>//returning the filled array</w:t>
      </w:r>
      <w:r w:rsidRPr="00873468">
        <w:rPr>
          <w:rFonts w:ascii="Consolas" w:eastAsia="Times New Roman" w:hAnsi="Consolas" w:cs="Times New Roman"/>
          <w:color w:val="000000"/>
          <w:sz w:val="18"/>
          <w:szCs w:val="18"/>
          <w:bdr w:val="none" w:sz="0" w:space="0" w:color="auto" w:frame="1"/>
        </w:rPr>
        <w:t>  </w:t>
      </w:r>
    </w:p>
    <w:p w14:paraId="63B1DF40"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9CE7763"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0C6E256"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8E5E120"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spin a single reel</w:t>
      </w:r>
      <w:r w:rsidRPr="00873468">
        <w:rPr>
          <w:rFonts w:ascii="Consolas" w:eastAsia="Times New Roman" w:hAnsi="Consolas" w:cs="Times New Roman"/>
          <w:color w:val="000000"/>
          <w:sz w:val="18"/>
          <w:szCs w:val="18"/>
          <w:bdr w:val="none" w:sz="0" w:space="0" w:color="auto" w:frame="1"/>
        </w:rPr>
        <w:t>  </w:t>
      </w:r>
    </w:p>
    <w:p w14:paraId="15FA40F9"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spinAReel(anyReelHtmlObj, arrayOfSymbols: Symbol[]) {  </w:t>
      </w:r>
    </w:p>
    <w:p w14:paraId="3C9B5AB6"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EF3D22F"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self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w:t>
      </w:r>
      <w:r w:rsidRPr="00873468">
        <w:rPr>
          <w:rFonts w:ascii="Consolas" w:eastAsia="Times New Roman" w:hAnsi="Consolas" w:cs="Times New Roman"/>
          <w:color w:val="008200"/>
          <w:sz w:val="18"/>
          <w:szCs w:val="18"/>
          <w:bdr w:val="none" w:sz="0" w:space="0" w:color="auto" w:frame="1"/>
        </w:rPr>
        <w:t>//this is to avoid final</w:t>
      </w:r>
      <w:r w:rsidRPr="00873468">
        <w:rPr>
          <w:rFonts w:ascii="Consolas" w:eastAsia="Times New Roman" w:hAnsi="Consolas" w:cs="Times New Roman"/>
          <w:color w:val="000000"/>
          <w:sz w:val="18"/>
          <w:szCs w:val="18"/>
          <w:bdr w:val="none" w:sz="0" w:space="0" w:color="auto" w:frame="1"/>
        </w:rPr>
        <w:t>  </w:t>
      </w:r>
    </w:p>
    <w:p w14:paraId="5AD31549"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EE484E8"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reelIntervalState = intervalSetter();</w:t>
      </w:r>
      <w:r w:rsidRPr="00873468">
        <w:rPr>
          <w:rFonts w:ascii="Consolas" w:eastAsia="Times New Roman" w:hAnsi="Consolas" w:cs="Times New Roman"/>
          <w:color w:val="008200"/>
          <w:sz w:val="18"/>
          <w:szCs w:val="18"/>
          <w:bdr w:val="none" w:sz="0" w:space="0" w:color="auto" w:frame="1"/>
        </w:rPr>
        <w:t>//this is to get the state so the the reels can be stopped</w:t>
      </w:r>
      <w:r w:rsidRPr="00873468">
        <w:rPr>
          <w:rFonts w:ascii="Consolas" w:eastAsia="Times New Roman" w:hAnsi="Consolas" w:cs="Times New Roman"/>
          <w:color w:val="000000"/>
          <w:sz w:val="18"/>
          <w:szCs w:val="18"/>
          <w:bdr w:val="none" w:sz="0" w:space="0" w:color="auto" w:frame="1"/>
        </w:rPr>
        <w:t>  </w:t>
      </w:r>
    </w:p>
    <w:p w14:paraId="4FCBADFE"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3DED0E6"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function</w:t>
      </w:r>
      <w:r w:rsidRPr="00873468">
        <w:rPr>
          <w:rFonts w:ascii="Consolas" w:eastAsia="Times New Roman" w:hAnsi="Consolas" w:cs="Times New Roman"/>
          <w:color w:val="000000"/>
          <w:sz w:val="18"/>
          <w:szCs w:val="18"/>
          <w:bdr w:val="none" w:sz="0" w:space="0" w:color="auto" w:frame="1"/>
        </w:rPr>
        <w:t> intervalSetter(): number {  </w:t>
      </w:r>
    </w:p>
    <w:p w14:paraId="2600E96A"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setInterval(() =&gt; {  </w:t>
      </w:r>
    </w:p>
    <w:p w14:paraId="0C074387"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DB6587B"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andomNumber = Math.floor(Math.random() * 6);</w:t>
      </w:r>
      <w:r w:rsidRPr="00873468">
        <w:rPr>
          <w:rFonts w:ascii="Consolas" w:eastAsia="Times New Roman" w:hAnsi="Consolas" w:cs="Times New Roman"/>
          <w:color w:val="008200"/>
          <w:sz w:val="18"/>
          <w:szCs w:val="18"/>
          <w:bdr w:val="none" w:sz="0" w:space="0" w:color="auto" w:frame="1"/>
        </w:rPr>
        <w:t>//this will generate a random number between 1 and 6</w:t>
      </w:r>
      <w:r w:rsidRPr="00873468">
        <w:rPr>
          <w:rFonts w:ascii="Consolas" w:eastAsia="Times New Roman" w:hAnsi="Consolas" w:cs="Times New Roman"/>
          <w:color w:val="000000"/>
          <w:sz w:val="18"/>
          <w:szCs w:val="18"/>
          <w:bdr w:val="none" w:sz="0" w:space="0" w:color="auto" w:frame="1"/>
        </w:rPr>
        <w:t>  </w:t>
      </w:r>
    </w:p>
    <w:p w14:paraId="276D1045"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E15F9A4"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nyReelHtmlObj.src = arrayOfSymbols[randomNumber].getImage(); </w:t>
      </w:r>
      <w:r w:rsidRPr="00873468">
        <w:rPr>
          <w:rFonts w:ascii="Consolas" w:eastAsia="Times New Roman" w:hAnsi="Consolas" w:cs="Times New Roman"/>
          <w:color w:val="008200"/>
          <w:sz w:val="18"/>
          <w:szCs w:val="18"/>
          <w:bdr w:val="none" w:sz="0" w:space="0" w:color="auto" w:frame="1"/>
        </w:rPr>
        <w:t>//setting the html obj with a random img src</w:t>
      </w:r>
      <w:r w:rsidRPr="00873468">
        <w:rPr>
          <w:rFonts w:ascii="Consolas" w:eastAsia="Times New Roman" w:hAnsi="Consolas" w:cs="Times New Roman"/>
          <w:color w:val="000000"/>
          <w:sz w:val="18"/>
          <w:szCs w:val="18"/>
          <w:bdr w:val="none" w:sz="0" w:space="0" w:color="auto" w:frame="1"/>
        </w:rPr>
        <w:t>  </w:t>
      </w:r>
    </w:p>
    <w:p w14:paraId="4C16C27F"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0306BA3"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lf._finalValue = arrayOfSymbols[randomNumber].getValue(); </w:t>
      </w:r>
      <w:r w:rsidRPr="00873468">
        <w:rPr>
          <w:rFonts w:ascii="Consolas" w:eastAsia="Times New Roman" w:hAnsi="Consolas" w:cs="Times New Roman"/>
          <w:color w:val="008200"/>
          <w:sz w:val="18"/>
          <w:szCs w:val="18"/>
          <w:bdr w:val="none" w:sz="0" w:space="0" w:color="auto" w:frame="1"/>
        </w:rPr>
        <w:t>//getting the value of the finnaly left out symbols</w:t>
      </w:r>
      <w:r w:rsidRPr="00873468">
        <w:rPr>
          <w:rFonts w:ascii="Consolas" w:eastAsia="Times New Roman" w:hAnsi="Consolas" w:cs="Times New Roman"/>
          <w:color w:val="000000"/>
          <w:sz w:val="18"/>
          <w:szCs w:val="18"/>
          <w:bdr w:val="none" w:sz="0" w:space="0" w:color="auto" w:frame="1"/>
        </w:rPr>
        <w:t>  </w:t>
      </w:r>
    </w:p>
    <w:p w14:paraId="7C9E1C76"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8B6C94F"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755D202"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80); </w:t>
      </w:r>
      <w:r w:rsidRPr="00873468">
        <w:rPr>
          <w:rFonts w:ascii="Consolas" w:eastAsia="Times New Roman" w:hAnsi="Consolas" w:cs="Times New Roman"/>
          <w:color w:val="008200"/>
          <w:sz w:val="18"/>
          <w:szCs w:val="18"/>
          <w:bdr w:val="none" w:sz="0" w:space="0" w:color="auto" w:frame="1"/>
        </w:rPr>
        <w:t>//delay for 80 milli seconds</w:t>
      </w:r>
      <w:r w:rsidRPr="00873468">
        <w:rPr>
          <w:rFonts w:ascii="Consolas" w:eastAsia="Times New Roman" w:hAnsi="Consolas" w:cs="Times New Roman"/>
          <w:color w:val="000000"/>
          <w:sz w:val="18"/>
          <w:szCs w:val="18"/>
          <w:bdr w:val="none" w:sz="0" w:space="0" w:color="auto" w:frame="1"/>
        </w:rPr>
        <w:t>  </w:t>
      </w:r>
    </w:p>
    <w:p w14:paraId="32668FA9"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3A226D4"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EB86417"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2E48E5D"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5364E9E"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F72CC26"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topAReel() {  </w:t>
      </w:r>
    </w:p>
    <w:p w14:paraId="720EDC51"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make the current reel stop spinning</w:t>
      </w:r>
      <w:r w:rsidRPr="00873468">
        <w:rPr>
          <w:rFonts w:ascii="Consolas" w:eastAsia="Times New Roman" w:hAnsi="Consolas" w:cs="Times New Roman"/>
          <w:color w:val="000000"/>
          <w:sz w:val="18"/>
          <w:szCs w:val="18"/>
          <w:bdr w:val="none" w:sz="0" w:space="0" w:color="auto" w:frame="1"/>
        </w:rPr>
        <w:t>  </w:t>
      </w:r>
    </w:p>
    <w:p w14:paraId="3F26FBD9"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learInterval(</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reelIntervalState);  </w:t>
      </w:r>
    </w:p>
    <w:p w14:paraId="55988760"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78E5C05"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B6D061C"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ers</w:t>
      </w:r>
      <w:r w:rsidRPr="00873468">
        <w:rPr>
          <w:rFonts w:ascii="Consolas" w:eastAsia="Times New Roman" w:hAnsi="Consolas" w:cs="Times New Roman"/>
          <w:color w:val="000000"/>
          <w:sz w:val="18"/>
          <w:szCs w:val="18"/>
          <w:bdr w:val="none" w:sz="0" w:space="0" w:color="auto" w:frame="1"/>
        </w:rPr>
        <w:t>  </w:t>
      </w:r>
    </w:p>
    <w:p w14:paraId="70900EED"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FinalValue(): number {  </w:t>
      </w:r>
    </w:p>
    <w:p w14:paraId="6199811F"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finalValue;  </w:t>
      </w:r>
    </w:p>
    <w:p w14:paraId="58FB792C"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26470F0" w14:textId="77777777" w:rsidR="00873468" w:rsidRPr="00873468" w:rsidRDefault="00873468"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24D8CDE" w14:textId="77777777" w:rsidR="00873468" w:rsidRPr="00873468" w:rsidRDefault="00873468"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2E42663" w14:textId="77777777" w:rsidR="00873468" w:rsidRPr="00873468" w:rsidRDefault="00873468" w:rsidP="00873468"/>
    <w:p w14:paraId="3B4C6EDC" w14:textId="7E45B566" w:rsidR="00873468" w:rsidRDefault="00873468" w:rsidP="00873468">
      <w:pPr>
        <w:pStyle w:val="Heading2"/>
      </w:pPr>
      <w:r>
        <w:t>Controller Class</w:t>
      </w:r>
    </w:p>
    <w:p w14:paraId="3660025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Controller {  </w:t>
      </w:r>
    </w:p>
    <w:p w14:paraId="1C466EE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519E06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ese static class varaible will hold the bet amount and credit amont in a single game</w:t>
      </w:r>
      <w:r w:rsidRPr="00873468">
        <w:rPr>
          <w:rFonts w:ascii="Consolas" w:eastAsia="Times New Roman" w:hAnsi="Consolas" w:cs="Times New Roman"/>
          <w:color w:val="000000"/>
          <w:sz w:val="18"/>
          <w:szCs w:val="18"/>
          <w:bdr w:val="none" w:sz="0" w:space="0" w:color="auto" w:frame="1"/>
        </w:rPr>
        <w:t>  </w:t>
      </w:r>
    </w:p>
    <w:p w14:paraId="5CC2774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Amount: number = 0;  </w:t>
      </w:r>
    </w:p>
    <w:p w14:paraId="2B66D0E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creditAmount: number = 10;  </w:t>
      </w:r>
    </w:p>
    <w:p w14:paraId="226946A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C722A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totalBets: number = 0;  </w:t>
      </w:r>
    </w:p>
    <w:p w14:paraId="6188E87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totalWonAmount: number = 0;  </w:t>
      </w:r>
    </w:p>
    <w:p w14:paraId="5C4ACC8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C9488A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numGamesWon: number = 0;  </w:t>
      </w:r>
    </w:p>
    <w:p w14:paraId="294BE21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numGamesLost: number = 0;  </w:t>
      </w:r>
    </w:p>
    <w:p w14:paraId="5F2E2BC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95268C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variable is used a flag to check if bet max is already pressed</w:t>
      </w:r>
      <w:r w:rsidRPr="00873468">
        <w:rPr>
          <w:rFonts w:ascii="Consolas" w:eastAsia="Times New Roman" w:hAnsi="Consolas" w:cs="Times New Roman"/>
          <w:color w:val="000000"/>
          <w:sz w:val="18"/>
          <w:szCs w:val="18"/>
          <w:bdr w:val="none" w:sz="0" w:space="0" w:color="auto" w:frame="1"/>
        </w:rPr>
        <w:t>  </w:t>
      </w:r>
    </w:p>
    <w:p w14:paraId="398B75D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MaxCount: number=0;  </w:t>
      </w:r>
    </w:p>
    <w:p w14:paraId="3633714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E8D538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ODO</w:t>
      </w:r>
      <w:r w:rsidRPr="00873468">
        <w:rPr>
          <w:rFonts w:ascii="Consolas" w:eastAsia="Times New Roman" w:hAnsi="Consolas" w:cs="Times New Roman"/>
          <w:color w:val="000000"/>
          <w:sz w:val="18"/>
          <w:szCs w:val="18"/>
          <w:bdr w:val="none" w:sz="0" w:space="0" w:color="auto" w:frame="1"/>
        </w:rPr>
        <w:t>  </w:t>
      </w:r>
    </w:p>
    <w:p w14:paraId="3ECB799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F03FA8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will start spinning the three reels</w:t>
      </w:r>
      <w:r w:rsidRPr="00873468">
        <w:rPr>
          <w:rFonts w:ascii="Consolas" w:eastAsia="Times New Roman" w:hAnsi="Consolas" w:cs="Times New Roman"/>
          <w:color w:val="000000"/>
          <w:sz w:val="18"/>
          <w:szCs w:val="18"/>
          <w:bdr w:val="none" w:sz="0" w:space="0" w:color="auto" w:frame="1"/>
        </w:rPr>
        <w:t>  </w:t>
      </w:r>
    </w:p>
    <w:p w14:paraId="76AE1B9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tartSpinning() {  </w:t>
      </w:r>
    </w:p>
    <w:p w14:paraId="1065BCA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A027D0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credits is more than zero</w:t>
      </w:r>
      <w:r w:rsidRPr="00873468">
        <w:rPr>
          <w:rFonts w:ascii="Consolas" w:eastAsia="Times New Roman" w:hAnsi="Consolas" w:cs="Times New Roman"/>
          <w:color w:val="000000"/>
          <w:sz w:val="18"/>
          <w:szCs w:val="18"/>
          <w:bdr w:val="none" w:sz="0" w:space="0" w:color="auto" w:frame="1"/>
        </w:rPr>
        <w:t>  </w:t>
      </w:r>
    </w:p>
    <w:p w14:paraId="3C8337C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0)) {  </w:t>
      </w:r>
    </w:p>
    <w:p w14:paraId="10FFBD0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E02EF4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Credits should be more than zero to play : Use the ADD COIN button to add credits!"</w:t>
      </w:r>
      <w:r w:rsidRPr="00873468">
        <w:rPr>
          <w:rFonts w:ascii="Consolas" w:eastAsia="Times New Roman" w:hAnsi="Consolas" w:cs="Times New Roman"/>
          <w:color w:val="000000"/>
          <w:sz w:val="18"/>
          <w:szCs w:val="18"/>
          <w:bdr w:val="none" w:sz="0" w:space="0" w:color="auto" w:frame="1"/>
        </w:rPr>
        <w:t>)  </w:t>
      </w:r>
    </w:p>
    <w:p w14:paraId="11A1A8A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1CF8A7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betAmount &gt; 0)) {  </w:t>
      </w:r>
    </w:p>
    <w:p w14:paraId="1200173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886F82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Bets should be more than zero to play : Use the Bet one or BET MAX to bet!"</w:t>
      </w:r>
      <w:r w:rsidRPr="00873468">
        <w:rPr>
          <w:rFonts w:ascii="Consolas" w:eastAsia="Times New Roman" w:hAnsi="Consolas" w:cs="Times New Roman"/>
          <w:color w:val="000000"/>
          <w:sz w:val="18"/>
          <w:szCs w:val="18"/>
          <w:bdr w:val="none" w:sz="0" w:space="0" w:color="auto" w:frame="1"/>
        </w:rPr>
        <w:t>)  </w:t>
      </w:r>
    </w:p>
    <w:p w14:paraId="5CEB3EA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7D0170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1510AA3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ing the symbols array</w:t>
      </w:r>
      <w:r w:rsidRPr="00873468">
        <w:rPr>
          <w:rFonts w:ascii="Consolas" w:eastAsia="Times New Roman" w:hAnsi="Consolas" w:cs="Times New Roman"/>
          <w:color w:val="000000"/>
          <w:sz w:val="18"/>
          <w:szCs w:val="18"/>
          <w:bdr w:val="none" w:sz="0" w:space="0" w:color="auto" w:frame="1"/>
        </w:rPr>
        <w:t>  </w:t>
      </w:r>
    </w:p>
    <w:p w14:paraId="3B5E895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symbolsArray = Reel.getArrayOfSymbols();  </w:t>
      </w:r>
    </w:p>
    <w:p w14:paraId="34C7E9D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4635E2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reel objects</w:t>
      </w:r>
      <w:r w:rsidRPr="00873468">
        <w:rPr>
          <w:rFonts w:ascii="Consolas" w:eastAsia="Times New Roman" w:hAnsi="Consolas" w:cs="Times New Roman"/>
          <w:color w:val="000000"/>
          <w:sz w:val="18"/>
          <w:szCs w:val="18"/>
          <w:bdr w:val="none" w:sz="0" w:space="0" w:color="auto" w:frame="1"/>
        </w:rPr>
        <w:t>  </w:t>
      </w:r>
    </w:p>
    <w:p w14:paraId="232112E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46E016F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1DDEE2A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0AA99BA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7C502A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alling the spinARell method for all three reels</w:t>
      </w:r>
      <w:r w:rsidRPr="00873468">
        <w:rPr>
          <w:rFonts w:ascii="Consolas" w:eastAsia="Times New Roman" w:hAnsi="Consolas" w:cs="Times New Roman"/>
          <w:color w:val="000000"/>
          <w:sz w:val="18"/>
          <w:szCs w:val="18"/>
          <w:bdr w:val="none" w:sz="0" w:space="0" w:color="auto" w:frame="1"/>
        </w:rPr>
        <w:t>  </w:t>
      </w:r>
    </w:p>
    <w:p w14:paraId="4C028D5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spinAReel(reel1HtmlObj, symbolsArray);  </w:t>
      </w:r>
    </w:p>
    <w:p w14:paraId="18F60F7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spinAReel(reel2HtmlObj, symbolsArray);  </w:t>
      </w:r>
    </w:p>
    <w:p w14:paraId="32BB0FA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spinAReel(reel3HtmlObj, symbolsArray);  </w:t>
      </w:r>
    </w:p>
    <w:p w14:paraId="4D5577C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E1DB6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the spin button so it can be pressed only once</w:t>
      </w:r>
      <w:r w:rsidRPr="00873468">
        <w:rPr>
          <w:rFonts w:ascii="Consolas" w:eastAsia="Times New Roman" w:hAnsi="Consolas" w:cs="Times New Roman"/>
          <w:color w:val="000000"/>
          <w:sz w:val="18"/>
          <w:szCs w:val="18"/>
          <w:bdr w:val="none" w:sz="0" w:space="0" w:color="auto" w:frame="1"/>
        </w:rPr>
        <w:t>  </w:t>
      </w:r>
    </w:p>
    <w:p w14:paraId="0DAAAF6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6818942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the rest button so it can not be pressed while spiining</w:t>
      </w:r>
      <w:r w:rsidRPr="00873468">
        <w:rPr>
          <w:rFonts w:ascii="Consolas" w:eastAsia="Times New Roman" w:hAnsi="Consolas" w:cs="Times New Roman"/>
          <w:color w:val="000000"/>
          <w:sz w:val="18"/>
          <w:szCs w:val="18"/>
          <w:bdr w:val="none" w:sz="0" w:space="0" w:color="auto" w:frame="1"/>
        </w:rPr>
        <w:t>  </w:t>
      </w:r>
    </w:p>
    <w:p w14:paraId="11F7A44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Reset.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6466466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other buttons</w:t>
      </w:r>
      <w:r w:rsidRPr="00873468">
        <w:rPr>
          <w:rFonts w:ascii="Consolas" w:eastAsia="Times New Roman" w:hAnsi="Consolas" w:cs="Times New Roman"/>
          <w:color w:val="000000"/>
          <w:sz w:val="18"/>
          <w:szCs w:val="18"/>
          <w:bdr w:val="none" w:sz="0" w:space="0" w:color="auto" w:frame="1"/>
        </w:rPr>
        <w:t>  </w:t>
      </w:r>
    </w:p>
    <w:p w14:paraId="42A6EA7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AddCoin.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187E321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Statistics.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3C54B28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One.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185125B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7C213E1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258CDC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r w:rsidRPr="00873468">
        <w:rPr>
          <w:rFonts w:ascii="Consolas" w:eastAsia="Times New Roman" w:hAnsi="Consolas" w:cs="Times New Roman"/>
          <w:color w:val="008200"/>
          <w:sz w:val="18"/>
          <w:szCs w:val="18"/>
          <w:bdr w:val="none" w:sz="0" w:space="0" w:color="auto" w:frame="1"/>
        </w:rPr>
        <w:t>//updating ui message</w:t>
      </w:r>
      <w:r w:rsidRPr="00873468">
        <w:rPr>
          <w:rFonts w:ascii="Consolas" w:eastAsia="Times New Roman" w:hAnsi="Consolas" w:cs="Times New Roman"/>
          <w:color w:val="000000"/>
          <w:sz w:val="18"/>
          <w:szCs w:val="18"/>
          <w:bdr w:val="none" w:sz="0" w:space="0" w:color="auto" w:frame="1"/>
        </w:rPr>
        <w:t>  </w:t>
      </w:r>
    </w:p>
    <w:p w14:paraId="43DC27A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SPINNING..."</w:t>
      </w:r>
      <w:r w:rsidRPr="00873468">
        <w:rPr>
          <w:rFonts w:ascii="Consolas" w:eastAsia="Times New Roman" w:hAnsi="Consolas" w:cs="Times New Roman"/>
          <w:color w:val="000000"/>
          <w:sz w:val="18"/>
          <w:szCs w:val="18"/>
          <w:bdr w:val="none" w:sz="0" w:space="0" w:color="auto" w:frame="1"/>
        </w:rPr>
        <w:t>;  </w:t>
      </w:r>
    </w:p>
    <w:p w14:paraId="6FE95CD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MaxCount=0;  </w:t>
      </w:r>
    </w:p>
    <w:p w14:paraId="669BD95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3EE60E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B079C5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E06629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6012DB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643D72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3A15E1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stops the three reels from spinning</w:t>
      </w:r>
      <w:r w:rsidRPr="00873468">
        <w:rPr>
          <w:rFonts w:ascii="Consolas" w:eastAsia="Times New Roman" w:hAnsi="Consolas" w:cs="Times New Roman"/>
          <w:color w:val="000000"/>
          <w:sz w:val="18"/>
          <w:szCs w:val="18"/>
          <w:bdr w:val="none" w:sz="0" w:space="0" w:color="auto" w:frame="1"/>
        </w:rPr>
        <w:t>  </w:t>
      </w:r>
    </w:p>
    <w:p w14:paraId="30A456C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topSpinningReels() {  </w:t>
      </w:r>
    </w:p>
    <w:p w14:paraId="2BA2CF4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check if the player has won or lost and displays it.</w:t>
      </w:r>
      <w:r w:rsidRPr="00873468">
        <w:rPr>
          <w:rFonts w:ascii="Consolas" w:eastAsia="Times New Roman" w:hAnsi="Consolas" w:cs="Times New Roman"/>
          <w:color w:val="000000"/>
          <w:sz w:val="18"/>
          <w:szCs w:val="18"/>
          <w:bdr w:val="none" w:sz="0" w:space="0" w:color="auto" w:frame="1"/>
        </w:rPr>
        <w:t>  </w:t>
      </w:r>
    </w:p>
    <w:p w14:paraId="1FF6208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determineResult();  </w:t>
      </w:r>
    </w:p>
    <w:p w14:paraId="404B613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6DD6A5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topping all three reels</w:t>
      </w:r>
      <w:r w:rsidRPr="00873468">
        <w:rPr>
          <w:rFonts w:ascii="Consolas" w:eastAsia="Times New Roman" w:hAnsi="Consolas" w:cs="Times New Roman"/>
          <w:color w:val="000000"/>
          <w:sz w:val="18"/>
          <w:szCs w:val="18"/>
          <w:bdr w:val="none" w:sz="0" w:space="0" w:color="auto" w:frame="1"/>
        </w:rPr>
        <w:t>  </w:t>
      </w:r>
    </w:p>
    <w:p w14:paraId="1744C8D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stopAReel()  </w:t>
      </w:r>
    </w:p>
    <w:p w14:paraId="44D9E66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stopAReel()  </w:t>
      </w:r>
    </w:p>
    <w:p w14:paraId="7667DDE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stopAReel()  </w:t>
      </w:r>
    </w:p>
    <w:p w14:paraId="09B87F0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5EEB5B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eing the spin button</w:t>
      </w:r>
      <w:r w:rsidRPr="00873468">
        <w:rPr>
          <w:rFonts w:ascii="Consolas" w:eastAsia="Times New Roman" w:hAnsi="Consolas" w:cs="Times New Roman"/>
          <w:color w:val="000000"/>
          <w:sz w:val="18"/>
          <w:szCs w:val="18"/>
          <w:bdr w:val="none" w:sz="0" w:space="0" w:color="auto" w:frame="1"/>
        </w:rPr>
        <w:t>  </w:t>
      </w:r>
    </w:p>
    <w:p w14:paraId="31BE1CD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6564A15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bet max button</w:t>
      </w:r>
      <w:r w:rsidRPr="00873468">
        <w:rPr>
          <w:rFonts w:ascii="Consolas" w:eastAsia="Times New Roman" w:hAnsi="Consolas" w:cs="Times New Roman"/>
          <w:color w:val="000000"/>
          <w:sz w:val="18"/>
          <w:szCs w:val="18"/>
          <w:bdr w:val="none" w:sz="0" w:space="0" w:color="auto" w:frame="1"/>
        </w:rPr>
        <w:t>  </w:t>
      </w:r>
    </w:p>
    <w:p w14:paraId="608E8CE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57BF5A6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rest button</w:t>
      </w:r>
      <w:r w:rsidRPr="00873468">
        <w:rPr>
          <w:rFonts w:ascii="Consolas" w:eastAsia="Times New Roman" w:hAnsi="Consolas" w:cs="Times New Roman"/>
          <w:color w:val="000000"/>
          <w:sz w:val="18"/>
          <w:szCs w:val="18"/>
          <w:bdr w:val="none" w:sz="0" w:space="0" w:color="auto" w:frame="1"/>
        </w:rPr>
        <w:t>  </w:t>
      </w:r>
    </w:p>
    <w:p w14:paraId="62FBB98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Reset.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6E09F61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F31CB9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other buttons</w:t>
      </w:r>
      <w:r w:rsidRPr="00873468">
        <w:rPr>
          <w:rFonts w:ascii="Consolas" w:eastAsia="Times New Roman" w:hAnsi="Consolas" w:cs="Times New Roman"/>
          <w:color w:val="000000"/>
          <w:sz w:val="18"/>
          <w:szCs w:val="18"/>
          <w:bdr w:val="none" w:sz="0" w:space="0" w:color="auto" w:frame="1"/>
        </w:rPr>
        <w:t>  </w:t>
      </w:r>
    </w:p>
    <w:p w14:paraId="045BF21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AddCoi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56622EF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Statistics.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0FB0D42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One.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0DC7EA3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971C24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C363C3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7B1B6F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7C5148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CALCULATION AREA ============================</w:t>
      </w:r>
      <w:r w:rsidRPr="00873468">
        <w:rPr>
          <w:rFonts w:ascii="Consolas" w:eastAsia="Times New Roman" w:hAnsi="Consolas" w:cs="Times New Roman"/>
          <w:color w:val="000000"/>
          <w:sz w:val="18"/>
          <w:szCs w:val="18"/>
          <w:bdr w:val="none" w:sz="0" w:space="0" w:color="auto" w:frame="1"/>
        </w:rPr>
        <w:t>  </w:t>
      </w:r>
    </w:p>
    <w:p w14:paraId="1EB116A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BE9A1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check if the player has won or lost and displays it.</w:t>
      </w:r>
      <w:r w:rsidRPr="00873468">
        <w:rPr>
          <w:rFonts w:ascii="Consolas" w:eastAsia="Times New Roman" w:hAnsi="Consolas" w:cs="Times New Roman"/>
          <w:color w:val="000000"/>
          <w:sz w:val="18"/>
          <w:szCs w:val="18"/>
          <w:bdr w:val="none" w:sz="0" w:space="0" w:color="auto" w:frame="1"/>
        </w:rPr>
        <w:t>  </w:t>
      </w:r>
    </w:p>
    <w:p w14:paraId="4D2A88F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determineResult() {  </w:t>
      </w:r>
    </w:p>
    <w:p w14:paraId="73D594C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3B91B0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1Val: number = reel1.getFinalValue;  </w:t>
      </w:r>
    </w:p>
    <w:p w14:paraId="4F4E2D0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2Val: number = reel2.getFinalValue;  </w:t>
      </w:r>
    </w:p>
    <w:p w14:paraId="0521ADA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3Val: number = reel3.getFinalValue;  </w:t>
      </w:r>
    </w:p>
    <w:p w14:paraId="780F7FC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5A7257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s if all thee reels have the same symbol</w:t>
      </w:r>
      <w:r w:rsidRPr="00873468">
        <w:rPr>
          <w:rFonts w:ascii="Consolas" w:eastAsia="Times New Roman" w:hAnsi="Consolas" w:cs="Times New Roman"/>
          <w:color w:val="000000"/>
          <w:sz w:val="18"/>
          <w:szCs w:val="18"/>
          <w:bdr w:val="none" w:sz="0" w:space="0" w:color="auto" w:frame="1"/>
        </w:rPr>
        <w:t>  </w:t>
      </w:r>
    </w:p>
    <w:p w14:paraId="7855AE2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1Val == reel2Val &amp;&amp; reel1Val == reel3Val) {  </w:t>
      </w:r>
    </w:p>
    <w:p w14:paraId="0A062F0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A4645D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64F2AC2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Controller.calculateWonAmountAndUpdateUI(reel1Val);  </w:t>
      </w:r>
    </w:p>
    <w:p w14:paraId="4CC2A2C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1EC04A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367C9D9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65B698E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91490B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15016CB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ALL symbols matching! And you won $"</w:t>
      </w:r>
      <w:r w:rsidRPr="00873468">
        <w:rPr>
          <w:rFonts w:ascii="Consolas" w:eastAsia="Times New Roman" w:hAnsi="Consolas" w:cs="Times New Roman"/>
          <w:color w:val="000000"/>
          <w:sz w:val="18"/>
          <w:szCs w:val="18"/>
          <w:bdr w:val="none" w:sz="0" w:space="0" w:color="auto" w:frame="1"/>
        </w:rPr>
        <w:t> + wonAmount)  </w:t>
      </w:r>
    </w:p>
    <w:p w14:paraId="72B3877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C60867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E128F7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s if 1st two reel are same or 1st and 3rd reels are with same valued symbols</w:t>
      </w:r>
      <w:r w:rsidRPr="00873468">
        <w:rPr>
          <w:rFonts w:ascii="Consolas" w:eastAsia="Times New Roman" w:hAnsi="Consolas" w:cs="Times New Roman"/>
          <w:color w:val="000000"/>
          <w:sz w:val="18"/>
          <w:szCs w:val="18"/>
          <w:bdr w:val="none" w:sz="0" w:space="0" w:color="auto" w:frame="1"/>
        </w:rPr>
        <w:t>  </w:t>
      </w:r>
    </w:p>
    <w:p w14:paraId="3916B02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1Val == reel2Val || reel1Val == reel3Val) {  </w:t>
      </w:r>
    </w:p>
    <w:p w14:paraId="3670C5E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F64DA7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7B1D5C1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306206C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AA5A2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115178E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let wonAmount = Controller.calculateWonAmountAndUpdateUI(reel1Val);  </w:t>
      </w:r>
    </w:p>
    <w:p w14:paraId="7D986E5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5BCCF3F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TWO symbols matching! And u won $"</w:t>
      </w:r>
      <w:r w:rsidRPr="00873468">
        <w:rPr>
          <w:rFonts w:ascii="Consolas" w:eastAsia="Times New Roman" w:hAnsi="Consolas" w:cs="Times New Roman"/>
          <w:color w:val="000000"/>
          <w:sz w:val="18"/>
          <w:szCs w:val="18"/>
          <w:bdr w:val="none" w:sz="0" w:space="0" w:color="auto" w:frame="1"/>
        </w:rPr>
        <w:t> + wonAmount)  </w:t>
      </w:r>
    </w:p>
    <w:p w14:paraId="60B7283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D8E7A4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DF5EDC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 if the second and third reel have the same symbol value</w:t>
      </w:r>
      <w:r w:rsidRPr="00873468">
        <w:rPr>
          <w:rFonts w:ascii="Consolas" w:eastAsia="Times New Roman" w:hAnsi="Consolas" w:cs="Times New Roman"/>
          <w:color w:val="000000"/>
          <w:sz w:val="18"/>
          <w:szCs w:val="18"/>
          <w:bdr w:val="none" w:sz="0" w:space="0" w:color="auto" w:frame="1"/>
        </w:rPr>
        <w:t>  </w:t>
      </w:r>
    </w:p>
    <w:p w14:paraId="2EAED79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2Val == reel3Val) {  </w:t>
      </w:r>
    </w:p>
    <w:p w14:paraId="049254F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CD3352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4DAB827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47BA0DE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7B3AFC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536C52B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Controller.calculateWonAmountAndUpdateUI(reel2Val);  </w:t>
      </w:r>
    </w:p>
    <w:p w14:paraId="7DAE315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EA8926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4406511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TWO symbols matching! And u won $"</w:t>
      </w:r>
      <w:r w:rsidRPr="00873468">
        <w:rPr>
          <w:rFonts w:ascii="Consolas" w:eastAsia="Times New Roman" w:hAnsi="Consolas" w:cs="Times New Roman"/>
          <w:color w:val="000000"/>
          <w:sz w:val="18"/>
          <w:szCs w:val="18"/>
          <w:bdr w:val="none" w:sz="0" w:space="0" w:color="auto" w:frame="1"/>
        </w:rPr>
        <w:t> + wonAmount);  </w:t>
      </w:r>
    </w:p>
    <w:p w14:paraId="4162A67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09A0B4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30AEDAD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Lost variable</w:t>
      </w:r>
      <w:r w:rsidRPr="00873468">
        <w:rPr>
          <w:rFonts w:ascii="Consolas" w:eastAsia="Times New Roman" w:hAnsi="Consolas" w:cs="Times New Roman"/>
          <w:color w:val="000000"/>
          <w:sz w:val="18"/>
          <w:szCs w:val="18"/>
          <w:bdr w:val="none" w:sz="0" w:space="0" w:color="auto" w:frame="1"/>
        </w:rPr>
        <w:t>  </w:t>
      </w:r>
    </w:p>
    <w:p w14:paraId="3F0F1BB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Lost++;  </w:t>
      </w:r>
    </w:p>
    <w:p w14:paraId="41A803A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5A0111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LOST"</w:t>
      </w:r>
      <w:r w:rsidRPr="00873468">
        <w:rPr>
          <w:rFonts w:ascii="Consolas" w:eastAsia="Times New Roman" w:hAnsi="Consolas" w:cs="Times New Roman"/>
          <w:color w:val="000000"/>
          <w:sz w:val="18"/>
          <w:szCs w:val="18"/>
          <w:bdr w:val="none" w:sz="0" w:space="0" w:color="auto" w:frame="1"/>
        </w:rPr>
        <w:t>;  </w:t>
      </w:r>
    </w:p>
    <w:p w14:paraId="48BCF59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Lost!"</w:t>
      </w:r>
      <w:r w:rsidRPr="00873468">
        <w:rPr>
          <w:rFonts w:ascii="Consolas" w:eastAsia="Times New Roman" w:hAnsi="Consolas" w:cs="Times New Roman"/>
          <w:color w:val="000000"/>
          <w:sz w:val="18"/>
          <w:szCs w:val="18"/>
          <w:bdr w:val="none" w:sz="0" w:space="0" w:color="auto" w:frame="1"/>
        </w:rPr>
        <w:t>)  </w:t>
      </w:r>
    </w:p>
    <w:p w14:paraId="1425EE2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E2E41A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setting the bet amount to zero</w:t>
      </w:r>
      <w:r w:rsidRPr="00873468">
        <w:rPr>
          <w:rFonts w:ascii="Consolas" w:eastAsia="Times New Roman" w:hAnsi="Consolas" w:cs="Times New Roman"/>
          <w:color w:val="000000"/>
          <w:sz w:val="18"/>
          <w:szCs w:val="18"/>
          <w:bdr w:val="none" w:sz="0" w:space="0" w:color="auto" w:frame="1"/>
        </w:rPr>
        <w:t>  </w:t>
      </w:r>
    </w:p>
    <w:p w14:paraId="1F98BA2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412AE70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25EEB8F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0;  </w:t>
      </w:r>
    </w:p>
    <w:p w14:paraId="523B7E8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F71D8D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D99454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C03174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DA09C8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15A2383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B5481C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 -- it also return the won amount</w:t>
      </w:r>
      <w:r w:rsidRPr="00873468">
        <w:rPr>
          <w:rFonts w:ascii="Consolas" w:eastAsia="Times New Roman" w:hAnsi="Consolas" w:cs="Times New Roman"/>
          <w:color w:val="000000"/>
          <w:sz w:val="18"/>
          <w:szCs w:val="18"/>
          <w:bdr w:val="none" w:sz="0" w:space="0" w:color="auto" w:frame="1"/>
        </w:rPr>
        <w:t>  </w:t>
      </w:r>
    </w:p>
    <w:p w14:paraId="4402C42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calculateWonAmountAndUpdateUI(val: number): number {  </w:t>
      </w:r>
    </w:p>
    <w:p w14:paraId="392BA30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A19E00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alculating won amount</w:t>
      </w:r>
      <w:r w:rsidRPr="00873468">
        <w:rPr>
          <w:rFonts w:ascii="Consolas" w:eastAsia="Times New Roman" w:hAnsi="Consolas" w:cs="Times New Roman"/>
          <w:color w:val="000000"/>
          <w:sz w:val="18"/>
          <w:szCs w:val="18"/>
          <w:bdr w:val="none" w:sz="0" w:space="0" w:color="auto" w:frame="1"/>
        </w:rPr>
        <w:t>  </w:t>
      </w:r>
    </w:p>
    <w:p w14:paraId="2DB3D43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val * Controller.betAmount;  </w:t>
      </w:r>
    </w:p>
    <w:p w14:paraId="66E0345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245C87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umming up the total credits won</w:t>
      </w:r>
      <w:r w:rsidRPr="00873468">
        <w:rPr>
          <w:rFonts w:ascii="Consolas" w:eastAsia="Times New Roman" w:hAnsi="Consolas" w:cs="Times New Roman"/>
          <w:color w:val="000000"/>
          <w:sz w:val="18"/>
          <w:szCs w:val="18"/>
          <w:bdr w:val="none" w:sz="0" w:space="0" w:color="auto" w:frame="1"/>
        </w:rPr>
        <w:t>  </w:t>
      </w:r>
    </w:p>
    <w:p w14:paraId="0A27B68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totalWonAmount += wonAmount;  </w:t>
      </w:r>
    </w:p>
    <w:p w14:paraId="3091145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umming up the total bets</w:t>
      </w:r>
      <w:r w:rsidRPr="00873468">
        <w:rPr>
          <w:rFonts w:ascii="Consolas" w:eastAsia="Times New Roman" w:hAnsi="Consolas" w:cs="Times New Roman"/>
          <w:color w:val="000000"/>
          <w:sz w:val="18"/>
          <w:szCs w:val="18"/>
          <w:bdr w:val="none" w:sz="0" w:space="0" w:color="auto" w:frame="1"/>
        </w:rPr>
        <w:t>  </w:t>
      </w:r>
    </w:p>
    <w:p w14:paraId="48C6C85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totalBets += Controller.betAmount;  </w:t>
      </w:r>
    </w:p>
    <w:p w14:paraId="0CFF9C6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20C2A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setting the bet amount to zero</w:t>
      </w:r>
      <w:r w:rsidRPr="00873468">
        <w:rPr>
          <w:rFonts w:ascii="Consolas" w:eastAsia="Times New Roman" w:hAnsi="Consolas" w:cs="Times New Roman"/>
          <w:color w:val="000000"/>
          <w:sz w:val="18"/>
          <w:szCs w:val="18"/>
          <w:bdr w:val="none" w:sz="0" w:space="0" w:color="auto" w:frame="1"/>
        </w:rPr>
        <w:t>  </w:t>
      </w:r>
    </w:p>
    <w:p w14:paraId="14D7B42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32279E0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4E551A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adding the won amount to the credits are</w:t>
      </w:r>
      <w:r w:rsidRPr="00873468">
        <w:rPr>
          <w:rFonts w:ascii="Consolas" w:eastAsia="Times New Roman" w:hAnsi="Consolas" w:cs="Times New Roman"/>
          <w:color w:val="000000"/>
          <w:sz w:val="18"/>
          <w:szCs w:val="18"/>
          <w:bdr w:val="none" w:sz="0" w:space="0" w:color="auto" w:frame="1"/>
        </w:rPr>
        <w:t>  </w:t>
      </w:r>
    </w:p>
    <w:p w14:paraId="5C7B0DF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wonAmount;  </w:t>
      </w:r>
    </w:p>
    <w:p w14:paraId="77D4D9A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AF030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4415283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0;  </w:t>
      </w:r>
    </w:p>
    <w:p w14:paraId="7AB3E68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629F6CC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91D273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E76852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onAmount;</w:t>
      </w:r>
      <w:r w:rsidRPr="00873468">
        <w:rPr>
          <w:rFonts w:ascii="Consolas" w:eastAsia="Times New Roman" w:hAnsi="Consolas" w:cs="Times New Roman"/>
          <w:color w:val="008200"/>
          <w:sz w:val="18"/>
          <w:szCs w:val="18"/>
          <w:bdr w:val="none" w:sz="0" w:space="0" w:color="auto" w:frame="1"/>
        </w:rPr>
        <w:t>//return the won amount</w:t>
      </w:r>
      <w:r w:rsidRPr="00873468">
        <w:rPr>
          <w:rFonts w:ascii="Consolas" w:eastAsia="Times New Roman" w:hAnsi="Consolas" w:cs="Times New Roman"/>
          <w:color w:val="000000"/>
          <w:sz w:val="18"/>
          <w:szCs w:val="18"/>
          <w:bdr w:val="none" w:sz="0" w:space="0" w:color="auto" w:frame="1"/>
        </w:rPr>
        <w:t>  </w:t>
      </w:r>
    </w:p>
    <w:p w14:paraId="73DE3181"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E1E1EF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97DD4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6111A37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p>
    <w:p w14:paraId="7CB8296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bet area</w:t>
      </w:r>
      <w:r w:rsidRPr="00873468">
        <w:rPr>
          <w:rFonts w:ascii="Consolas" w:eastAsia="Times New Roman" w:hAnsi="Consolas" w:cs="Times New Roman"/>
          <w:color w:val="000000"/>
          <w:sz w:val="18"/>
          <w:szCs w:val="18"/>
          <w:bdr w:val="none" w:sz="0" w:space="0" w:color="auto" w:frame="1"/>
        </w:rPr>
        <w:t>  </w:t>
      </w:r>
    </w:p>
    <w:p w14:paraId="401917D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One():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1DB4F25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1C0EB6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cking if credits is more than 0</w:t>
      </w:r>
      <w:r w:rsidRPr="00873468">
        <w:rPr>
          <w:rFonts w:ascii="Consolas" w:eastAsia="Times New Roman" w:hAnsi="Consolas" w:cs="Times New Roman"/>
          <w:color w:val="000000"/>
          <w:sz w:val="18"/>
          <w:szCs w:val="18"/>
          <w:bdr w:val="none" w:sz="0" w:space="0" w:color="auto" w:frame="1"/>
        </w:rPr>
        <w:t>  </w:t>
      </w:r>
    </w:p>
    <w:p w14:paraId="2113064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0) {  </w:t>
      </w:r>
    </w:p>
    <w:p w14:paraId="71E4154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ecrementing the credit amount</w:t>
      </w:r>
      <w:r w:rsidRPr="00873468">
        <w:rPr>
          <w:rFonts w:ascii="Consolas" w:eastAsia="Times New Roman" w:hAnsi="Consolas" w:cs="Times New Roman"/>
          <w:color w:val="000000"/>
          <w:sz w:val="18"/>
          <w:szCs w:val="18"/>
          <w:bdr w:val="none" w:sz="0" w:space="0" w:color="auto" w:frame="1"/>
        </w:rPr>
        <w:t>  </w:t>
      </w:r>
    </w:p>
    <w:p w14:paraId="56101B1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w:t>
      </w:r>
    </w:p>
    <w:p w14:paraId="42EBBE9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bet amount</w:t>
      </w:r>
      <w:r w:rsidRPr="00873468">
        <w:rPr>
          <w:rFonts w:ascii="Consolas" w:eastAsia="Times New Roman" w:hAnsi="Consolas" w:cs="Times New Roman"/>
          <w:color w:val="000000"/>
          <w:sz w:val="18"/>
          <w:szCs w:val="18"/>
          <w:bdr w:val="none" w:sz="0" w:space="0" w:color="auto" w:frame="1"/>
        </w:rPr>
        <w:t>  </w:t>
      </w:r>
    </w:p>
    <w:p w14:paraId="68FB3EA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w:t>
      </w:r>
    </w:p>
    <w:p w14:paraId="09A0904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6FCB98F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one : Credits are over ,press add coin button to add coins!"</w:t>
      </w:r>
      <w:r w:rsidRPr="00873468">
        <w:rPr>
          <w:rFonts w:ascii="Consolas" w:eastAsia="Times New Roman" w:hAnsi="Consolas" w:cs="Times New Roman"/>
          <w:color w:val="000000"/>
          <w:sz w:val="18"/>
          <w:szCs w:val="18"/>
          <w:bdr w:val="none" w:sz="0" w:space="0" w:color="auto" w:frame="1"/>
        </w:rPr>
        <w:t>)  </w:t>
      </w:r>
    </w:p>
    <w:p w14:paraId="70B7CC7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62AD20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3C7712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54D3B5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0EE94AD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26E9380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5C18470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2A69BE7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35BDD7A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F068FA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9C3160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C2FC74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FFCE15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35E55D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3 credits to the bet area</w:t>
      </w:r>
      <w:r w:rsidRPr="00873468">
        <w:rPr>
          <w:rFonts w:ascii="Consolas" w:eastAsia="Times New Roman" w:hAnsi="Consolas" w:cs="Times New Roman"/>
          <w:color w:val="000000"/>
          <w:sz w:val="18"/>
          <w:szCs w:val="18"/>
          <w:bdr w:val="none" w:sz="0" w:space="0" w:color="auto" w:frame="1"/>
        </w:rPr>
        <w:t>  </w:t>
      </w:r>
    </w:p>
    <w:p w14:paraId="25102DF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Max():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78C119A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302E8B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cking if credits is more than 0</w:t>
      </w:r>
      <w:r w:rsidRPr="00873468">
        <w:rPr>
          <w:rFonts w:ascii="Consolas" w:eastAsia="Times New Roman" w:hAnsi="Consolas" w:cs="Times New Roman"/>
          <w:color w:val="000000"/>
          <w:sz w:val="18"/>
          <w:szCs w:val="18"/>
          <w:bdr w:val="none" w:sz="0" w:space="0" w:color="auto" w:frame="1"/>
        </w:rPr>
        <w:t>  </w:t>
      </w:r>
    </w:p>
    <w:p w14:paraId="41A6EA2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3) {  </w:t>
      </w:r>
    </w:p>
    <w:p w14:paraId="3B72D2E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F11F33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the bet max button is already clicked once</w:t>
      </w:r>
      <w:r w:rsidRPr="00873468">
        <w:rPr>
          <w:rFonts w:ascii="Consolas" w:eastAsia="Times New Roman" w:hAnsi="Consolas" w:cs="Times New Roman"/>
          <w:color w:val="000000"/>
          <w:sz w:val="18"/>
          <w:szCs w:val="18"/>
          <w:bdr w:val="none" w:sz="0" w:space="0" w:color="auto" w:frame="1"/>
        </w:rPr>
        <w:t>  </w:t>
      </w:r>
    </w:p>
    <w:p w14:paraId="2EAC2BC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betMaxCount==0){  </w:t>
      </w:r>
    </w:p>
    <w:p w14:paraId="1E18E80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C8A5A3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ecrementing the credit amount</w:t>
      </w:r>
      <w:r w:rsidRPr="00873468">
        <w:rPr>
          <w:rFonts w:ascii="Consolas" w:eastAsia="Times New Roman" w:hAnsi="Consolas" w:cs="Times New Roman"/>
          <w:color w:val="000000"/>
          <w:sz w:val="18"/>
          <w:szCs w:val="18"/>
          <w:bdr w:val="none" w:sz="0" w:space="0" w:color="auto" w:frame="1"/>
        </w:rPr>
        <w:t>  </w:t>
      </w:r>
    </w:p>
    <w:p w14:paraId="22B3CB9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3;  </w:t>
      </w:r>
    </w:p>
    <w:p w14:paraId="66974BD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bet amount</w:t>
      </w:r>
      <w:r w:rsidRPr="00873468">
        <w:rPr>
          <w:rFonts w:ascii="Consolas" w:eastAsia="Times New Roman" w:hAnsi="Consolas" w:cs="Times New Roman"/>
          <w:color w:val="000000"/>
          <w:sz w:val="18"/>
          <w:szCs w:val="18"/>
          <w:bdr w:val="none" w:sz="0" w:space="0" w:color="auto" w:frame="1"/>
        </w:rPr>
        <w:t>  </w:t>
      </w:r>
    </w:p>
    <w:p w14:paraId="5545FA2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3;  </w:t>
      </w:r>
    </w:p>
    <w:p w14:paraId="7899C19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DA3C20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MaxCount=1;  </w:t>
      </w:r>
    </w:p>
    <w:p w14:paraId="4E564A3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F6B415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30B629A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769BCD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max twice in a single game !"</w:t>
      </w:r>
      <w:r w:rsidRPr="00873468">
        <w:rPr>
          <w:rFonts w:ascii="Consolas" w:eastAsia="Times New Roman" w:hAnsi="Consolas" w:cs="Times New Roman"/>
          <w:color w:val="000000"/>
          <w:sz w:val="18"/>
          <w:szCs w:val="18"/>
          <w:bdr w:val="none" w:sz="0" w:space="0" w:color="auto" w:frame="1"/>
        </w:rPr>
        <w:t>)  </w:t>
      </w:r>
    </w:p>
    <w:p w14:paraId="0E7E92F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8DA030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EB2D47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3D8DF0E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max : Credits are less than three ,press add coin button to add coins!"</w:t>
      </w:r>
      <w:r w:rsidRPr="00873468">
        <w:rPr>
          <w:rFonts w:ascii="Consolas" w:eastAsia="Times New Roman" w:hAnsi="Consolas" w:cs="Times New Roman"/>
          <w:color w:val="000000"/>
          <w:sz w:val="18"/>
          <w:szCs w:val="18"/>
          <w:bdr w:val="none" w:sz="0" w:space="0" w:color="auto" w:frame="1"/>
        </w:rPr>
        <w:t>)  </w:t>
      </w:r>
    </w:p>
    <w:p w14:paraId="095F008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CA3AFC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E9C423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BA5CDD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02D5927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5661646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7156B17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25E238F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72AFE10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059859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566D1F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492B27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credit area each time the add coin button is pressed</w:t>
      </w:r>
      <w:r w:rsidRPr="00873468">
        <w:rPr>
          <w:rFonts w:ascii="Consolas" w:eastAsia="Times New Roman" w:hAnsi="Consolas" w:cs="Times New Roman"/>
          <w:color w:val="000000"/>
          <w:sz w:val="18"/>
          <w:szCs w:val="18"/>
          <w:bdr w:val="none" w:sz="0" w:space="0" w:color="auto" w:frame="1"/>
        </w:rPr>
        <w:t>  </w:t>
      </w:r>
    </w:p>
    <w:p w14:paraId="7AD5A47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addCoin():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7112971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13BE40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credits</w:t>
      </w:r>
      <w:r w:rsidRPr="00873468">
        <w:rPr>
          <w:rFonts w:ascii="Consolas" w:eastAsia="Times New Roman" w:hAnsi="Consolas" w:cs="Times New Roman"/>
          <w:color w:val="000000"/>
          <w:sz w:val="18"/>
          <w:szCs w:val="18"/>
          <w:bdr w:val="none" w:sz="0" w:space="0" w:color="auto" w:frame="1"/>
        </w:rPr>
        <w:t>  </w:t>
      </w:r>
    </w:p>
    <w:p w14:paraId="21A7350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Controller.creditAmount;  </w:t>
      </w:r>
    </w:p>
    <w:p w14:paraId="26A9798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4EA8D84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3E7F307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3073BA1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B71BA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5AC0BC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4D1A7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credit area each time the add coin button is pressed</w:t>
      </w:r>
      <w:r w:rsidRPr="00873468">
        <w:rPr>
          <w:rFonts w:ascii="Consolas" w:eastAsia="Times New Roman" w:hAnsi="Consolas" w:cs="Times New Roman"/>
          <w:color w:val="000000"/>
          <w:sz w:val="18"/>
          <w:szCs w:val="18"/>
          <w:bdr w:val="none" w:sz="0" w:space="0" w:color="auto" w:frame="1"/>
        </w:rPr>
        <w:t>  </w:t>
      </w:r>
    </w:p>
    <w:p w14:paraId="2CFD88D9"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reset():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1577AE1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B5EB09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AA8D9C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to the orginal credita amount</w:t>
      </w:r>
      <w:r w:rsidRPr="00873468">
        <w:rPr>
          <w:rFonts w:ascii="Consolas" w:eastAsia="Times New Roman" w:hAnsi="Consolas" w:cs="Times New Roman"/>
          <w:color w:val="000000"/>
          <w:sz w:val="18"/>
          <w:szCs w:val="18"/>
          <w:bdr w:val="none" w:sz="0" w:space="0" w:color="auto" w:frame="1"/>
        </w:rPr>
        <w:t>  </w:t>
      </w:r>
    </w:p>
    <w:p w14:paraId="6AB7BA7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Controller.betAmount;  </w:t>
      </w:r>
    </w:p>
    <w:p w14:paraId="2578C41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50778E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the bet amount to zero</w:t>
      </w:r>
      <w:r w:rsidRPr="00873468">
        <w:rPr>
          <w:rFonts w:ascii="Consolas" w:eastAsia="Times New Roman" w:hAnsi="Consolas" w:cs="Times New Roman"/>
          <w:color w:val="000000"/>
          <w:sz w:val="18"/>
          <w:szCs w:val="18"/>
          <w:bdr w:val="none" w:sz="0" w:space="0" w:color="auto" w:frame="1"/>
        </w:rPr>
        <w:t>  </w:t>
      </w:r>
    </w:p>
    <w:p w14:paraId="2AB6FC6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48FCFEB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CC568E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2C567AB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0CAF015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30D45E2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5E2C99F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701B817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A4322F9"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eing the spin button</w:t>
      </w:r>
      <w:r w:rsidRPr="00873468">
        <w:rPr>
          <w:rFonts w:ascii="Consolas" w:eastAsia="Times New Roman" w:hAnsi="Consolas" w:cs="Times New Roman"/>
          <w:color w:val="000000"/>
          <w:sz w:val="18"/>
          <w:szCs w:val="18"/>
          <w:bdr w:val="none" w:sz="0" w:space="0" w:color="auto" w:frame="1"/>
        </w:rPr>
        <w:t>  </w:t>
      </w:r>
    </w:p>
    <w:p w14:paraId="2CA19BD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4EE3C0A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bet max button</w:t>
      </w:r>
      <w:r w:rsidRPr="00873468">
        <w:rPr>
          <w:rFonts w:ascii="Consolas" w:eastAsia="Times New Roman" w:hAnsi="Consolas" w:cs="Times New Roman"/>
          <w:color w:val="000000"/>
          <w:sz w:val="18"/>
          <w:szCs w:val="18"/>
          <w:bdr w:val="none" w:sz="0" w:space="0" w:color="auto" w:frame="1"/>
        </w:rPr>
        <w:t>  </w:t>
      </w:r>
    </w:p>
    <w:p w14:paraId="12636A3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0AEE90C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D340E9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1214FF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606642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take go to the stats page and draws pie chart</w:t>
      </w:r>
      <w:r w:rsidRPr="00873468">
        <w:rPr>
          <w:rFonts w:ascii="Consolas" w:eastAsia="Times New Roman" w:hAnsi="Consolas" w:cs="Times New Roman"/>
          <w:color w:val="000000"/>
          <w:sz w:val="18"/>
          <w:szCs w:val="18"/>
          <w:bdr w:val="none" w:sz="0" w:space="0" w:color="auto" w:frame="1"/>
        </w:rPr>
        <w:t>  </w:t>
      </w:r>
    </w:p>
    <w:p w14:paraId="3E3D957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viewStatistics():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5B9CF4B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F65DB1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the player has played atleast one game</w:t>
      </w:r>
      <w:r w:rsidRPr="00873468">
        <w:rPr>
          <w:rFonts w:ascii="Consolas" w:eastAsia="Times New Roman" w:hAnsi="Consolas" w:cs="Times New Roman"/>
          <w:color w:val="000000"/>
          <w:sz w:val="18"/>
          <w:szCs w:val="18"/>
          <w:bdr w:val="none" w:sz="0" w:space="0" w:color="auto" w:frame="1"/>
        </w:rPr>
        <w:t>  </w:t>
      </w:r>
    </w:p>
    <w:p w14:paraId="7191DDE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numGamesLost &gt;0 || Controller.numGamesWon&gt;0)){  </w:t>
      </w:r>
    </w:p>
    <w:p w14:paraId="03FC13F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8967AD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Player must play at least one game to view stats!"</w:t>
      </w:r>
      <w:r w:rsidRPr="00873468">
        <w:rPr>
          <w:rFonts w:ascii="Consolas" w:eastAsia="Times New Roman" w:hAnsi="Consolas" w:cs="Times New Roman"/>
          <w:color w:val="000000"/>
          <w:sz w:val="18"/>
          <w:szCs w:val="18"/>
          <w:bdr w:val="none" w:sz="0" w:space="0" w:color="auto" w:frame="1"/>
        </w:rPr>
        <w:t>)  </w:t>
      </w:r>
    </w:p>
    <w:p w14:paraId="3FF365F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79BA93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29B89AA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A1288B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Load google charts</w:t>
      </w:r>
      <w:r w:rsidRPr="00873468">
        <w:rPr>
          <w:rFonts w:ascii="Consolas" w:eastAsia="Times New Roman" w:hAnsi="Consolas" w:cs="Times New Roman"/>
          <w:color w:val="000000"/>
          <w:sz w:val="18"/>
          <w:szCs w:val="18"/>
          <w:bdr w:val="none" w:sz="0" w:space="0" w:color="auto" w:frame="1"/>
        </w:rPr>
        <w:t>  </w:t>
      </w:r>
    </w:p>
    <w:p w14:paraId="24145C6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oogle.charts.load(</w:t>
      </w:r>
      <w:r w:rsidRPr="00873468">
        <w:rPr>
          <w:rFonts w:ascii="Consolas" w:eastAsia="Times New Roman" w:hAnsi="Consolas" w:cs="Times New Roman"/>
          <w:color w:val="0000FF"/>
          <w:sz w:val="18"/>
          <w:szCs w:val="18"/>
          <w:bdr w:val="none" w:sz="0" w:space="0" w:color="auto" w:frame="1"/>
        </w:rPr>
        <w:t>'current'</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packages'</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corechart'</w:t>
      </w:r>
      <w:r w:rsidRPr="00873468">
        <w:rPr>
          <w:rFonts w:ascii="Consolas" w:eastAsia="Times New Roman" w:hAnsi="Consolas" w:cs="Times New Roman"/>
          <w:color w:val="000000"/>
          <w:sz w:val="18"/>
          <w:szCs w:val="18"/>
          <w:bdr w:val="none" w:sz="0" w:space="0" w:color="auto" w:frame="1"/>
        </w:rPr>
        <w:t>]});  </w:t>
      </w:r>
    </w:p>
    <w:p w14:paraId="3C28C50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oogle.charts.setOnLoadCallback(drawChart);  </w:t>
      </w:r>
    </w:p>
    <w:p w14:paraId="031BD54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DD17A3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Draw the chart and set the chart values</w:t>
      </w:r>
      <w:r w:rsidRPr="00873468">
        <w:rPr>
          <w:rFonts w:ascii="Consolas" w:eastAsia="Times New Roman" w:hAnsi="Consolas" w:cs="Times New Roman"/>
          <w:color w:val="000000"/>
          <w:sz w:val="18"/>
          <w:szCs w:val="18"/>
          <w:bdr w:val="none" w:sz="0" w:space="0" w:color="auto" w:frame="1"/>
        </w:rPr>
        <w:t>  </w:t>
      </w:r>
    </w:p>
    <w:p w14:paraId="484AEBD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function</w:t>
      </w:r>
      <w:r w:rsidRPr="00873468">
        <w:rPr>
          <w:rFonts w:ascii="Consolas" w:eastAsia="Times New Roman" w:hAnsi="Consolas" w:cs="Times New Roman"/>
          <w:color w:val="000000"/>
          <w:sz w:val="18"/>
          <w:szCs w:val="18"/>
          <w:bdr w:val="none" w:sz="0" w:space="0" w:color="auto" w:frame="1"/>
        </w:rPr>
        <w:t> drawChart() {  </w:t>
      </w:r>
    </w:p>
    <w:p w14:paraId="7D45C59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data = google.visualization.arrayToDataTable([  </w:t>
      </w:r>
    </w:p>
    <w:p w14:paraId="78B9CD5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Task'</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Games won/lost'</w:t>
      </w:r>
      <w:r w:rsidRPr="00873468">
        <w:rPr>
          <w:rFonts w:ascii="Consolas" w:eastAsia="Times New Roman" w:hAnsi="Consolas" w:cs="Times New Roman"/>
          <w:color w:val="000000"/>
          <w:sz w:val="18"/>
          <w:szCs w:val="18"/>
          <w:bdr w:val="none" w:sz="0" w:space="0" w:color="auto" w:frame="1"/>
        </w:rPr>
        <w:t>],  </w:t>
      </w:r>
    </w:p>
    <w:p w14:paraId="0B07E90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WON'</w:t>
      </w:r>
      <w:r w:rsidRPr="00873468">
        <w:rPr>
          <w:rFonts w:ascii="Consolas" w:eastAsia="Times New Roman" w:hAnsi="Consolas" w:cs="Times New Roman"/>
          <w:color w:val="000000"/>
          <w:sz w:val="18"/>
          <w:szCs w:val="18"/>
          <w:bdr w:val="none" w:sz="0" w:space="0" w:color="auto" w:frame="1"/>
        </w:rPr>
        <w:t>, Controller.numGamesWon],  </w:t>
      </w:r>
    </w:p>
    <w:p w14:paraId="4982E08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LOST'</w:t>
      </w:r>
      <w:r w:rsidRPr="00873468">
        <w:rPr>
          <w:rFonts w:ascii="Consolas" w:eastAsia="Times New Roman" w:hAnsi="Consolas" w:cs="Times New Roman"/>
          <w:color w:val="000000"/>
          <w:sz w:val="18"/>
          <w:szCs w:val="18"/>
          <w:bdr w:val="none" w:sz="0" w:space="0" w:color="auto" w:frame="1"/>
        </w:rPr>
        <w:t>, Controller.numGamesLost],  </w:t>
      </w:r>
    </w:p>
    <w:p w14:paraId="3CED272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103401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4BF363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68F666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Optional; add a title and set the width and height of the chart</w:t>
      </w:r>
      <w:r w:rsidRPr="00873468">
        <w:rPr>
          <w:rFonts w:ascii="Consolas" w:eastAsia="Times New Roman" w:hAnsi="Consolas" w:cs="Times New Roman"/>
          <w:color w:val="000000"/>
          <w:sz w:val="18"/>
          <w:szCs w:val="18"/>
          <w:bdr w:val="none" w:sz="0" w:space="0" w:color="auto" w:frame="1"/>
        </w:rPr>
        <w:t>  </w:t>
      </w:r>
    </w:p>
    <w:p w14:paraId="5658140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options = {</w:t>
      </w:r>
      <w:r w:rsidRPr="00873468">
        <w:rPr>
          <w:rFonts w:ascii="Consolas" w:eastAsia="Times New Roman" w:hAnsi="Consolas" w:cs="Times New Roman"/>
          <w:color w:val="0000FF"/>
          <w:sz w:val="18"/>
          <w:szCs w:val="18"/>
          <w:bdr w:val="none" w:sz="0" w:space="0" w:color="auto" w:frame="1"/>
        </w:rPr>
        <w:t>'titl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won/lost'</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width'</w:t>
      </w:r>
      <w:r w:rsidRPr="00873468">
        <w:rPr>
          <w:rFonts w:ascii="Consolas" w:eastAsia="Times New Roman" w:hAnsi="Consolas" w:cs="Times New Roman"/>
          <w:color w:val="000000"/>
          <w:sz w:val="18"/>
          <w:szCs w:val="18"/>
          <w:bdr w:val="none" w:sz="0" w:space="0" w:color="auto" w:frame="1"/>
        </w:rPr>
        <w:t>: 550, </w:t>
      </w:r>
      <w:r w:rsidRPr="00873468">
        <w:rPr>
          <w:rFonts w:ascii="Consolas" w:eastAsia="Times New Roman" w:hAnsi="Consolas" w:cs="Times New Roman"/>
          <w:color w:val="0000FF"/>
          <w:sz w:val="18"/>
          <w:szCs w:val="18"/>
          <w:bdr w:val="none" w:sz="0" w:space="0" w:color="auto" w:frame="1"/>
        </w:rPr>
        <w:t>'height'</w:t>
      </w:r>
      <w:r w:rsidRPr="00873468">
        <w:rPr>
          <w:rFonts w:ascii="Consolas" w:eastAsia="Times New Roman" w:hAnsi="Consolas" w:cs="Times New Roman"/>
          <w:color w:val="000000"/>
          <w:sz w:val="18"/>
          <w:szCs w:val="18"/>
          <w:bdr w:val="none" w:sz="0" w:space="0" w:color="auto" w:frame="1"/>
        </w:rPr>
        <w:t>: 400};  </w:t>
      </w:r>
    </w:p>
    <w:p w14:paraId="0C05E4A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Display the chart inside the &lt;div&gt; element with id="piechart"</w:t>
      </w:r>
      <w:r w:rsidRPr="00873468">
        <w:rPr>
          <w:rFonts w:ascii="Consolas" w:eastAsia="Times New Roman" w:hAnsi="Consolas" w:cs="Times New Roman"/>
          <w:color w:val="000000"/>
          <w:sz w:val="18"/>
          <w:szCs w:val="18"/>
          <w:bdr w:val="none" w:sz="0" w:space="0" w:color="auto" w:frame="1"/>
        </w:rPr>
        <w:t>  </w:t>
      </w:r>
    </w:p>
    <w:p w14:paraId="5921C1C5"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chart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google.visualization.PieChart(document.getElementById(</w:t>
      </w:r>
      <w:r w:rsidRPr="00873468">
        <w:rPr>
          <w:rFonts w:ascii="Consolas" w:eastAsia="Times New Roman" w:hAnsi="Consolas" w:cs="Times New Roman"/>
          <w:color w:val="0000FF"/>
          <w:sz w:val="18"/>
          <w:szCs w:val="18"/>
          <w:bdr w:val="none" w:sz="0" w:space="0" w:color="auto" w:frame="1"/>
        </w:rPr>
        <w:t>'piechart'</w:t>
      </w:r>
      <w:r w:rsidRPr="00873468">
        <w:rPr>
          <w:rFonts w:ascii="Consolas" w:eastAsia="Times New Roman" w:hAnsi="Consolas" w:cs="Times New Roman"/>
          <w:color w:val="000000"/>
          <w:sz w:val="18"/>
          <w:szCs w:val="18"/>
          <w:bdr w:val="none" w:sz="0" w:space="0" w:color="auto" w:frame="1"/>
        </w:rPr>
        <w:t>));  </w:t>
      </w:r>
    </w:p>
    <w:p w14:paraId="7F137A0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hart.draw(data, options);  </w:t>
      </w:r>
    </w:p>
    <w:p w14:paraId="293C779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0FC4C62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F3A2E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Updating UI Values</w:t>
      </w:r>
      <w:r w:rsidRPr="00873468">
        <w:rPr>
          <w:rFonts w:ascii="Consolas" w:eastAsia="Times New Roman" w:hAnsi="Consolas" w:cs="Times New Roman"/>
          <w:color w:val="000000"/>
          <w:sz w:val="18"/>
          <w:szCs w:val="18"/>
          <w:bdr w:val="none" w:sz="0" w:space="0" w:color="auto" w:frame="1"/>
        </w:rPr>
        <w:t>  </w:t>
      </w:r>
    </w:p>
    <w:p w14:paraId="3FBC9F9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tfWon.value = Controller.numGamesWon;  </w:t>
      </w:r>
    </w:p>
    <w:p w14:paraId="4242C4A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Lost.value = Controller.numGamesLost;  </w:t>
      </w:r>
    </w:p>
    <w:p w14:paraId="1680583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Net.value = (Controller.totalWonAmount - Controller.totalBets ) / (Controller.numGamesWon + Controller.numGamesLost);  </w:t>
      </w:r>
    </w:p>
    <w:p w14:paraId="54C46236"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F8889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the stats part visible</w:t>
      </w:r>
      <w:r w:rsidRPr="00873468">
        <w:rPr>
          <w:rFonts w:ascii="Consolas" w:eastAsia="Times New Roman" w:hAnsi="Consolas" w:cs="Times New Roman"/>
          <w:color w:val="000000"/>
          <w:sz w:val="18"/>
          <w:szCs w:val="18"/>
          <w:bdr w:val="none" w:sz="0" w:space="0" w:color="auto" w:frame="1"/>
        </w:rPr>
        <w:t>  </w:t>
      </w:r>
    </w:p>
    <w:p w14:paraId="359D9E1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tatsContainer.style.display = </w:t>
      </w:r>
      <w:r w:rsidRPr="00873468">
        <w:rPr>
          <w:rFonts w:ascii="Consolas" w:eastAsia="Times New Roman" w:hAnsi="Consolas" w:cs="Times New Roman"/>
          <w:color w:val="0000FF"/>
          <w:sz w:val="18"/>
          <w:szCs w:val="18"/>
          <w:bdr w:val="none" w:sz="0" w:space="0" w:color="auto" w:frame="1"/>
        </w:rPr>
        <w:t>"block"</w:t>
      </w:r>
      <w:r w:rsidRPr="00873468">
        <w:rPr>
          <w:rFonts w:ascii="Consolas" w:eastAsia="Times New Roman" w:hAnsi="Consolas" w:cs="Times New Roman"/>
          <w:color w:val="000000"/>
          <w:sz w:val="18"/>
          <w:szCs w:val="18"/>
          <w:bdr w:val="none" w:sz="0" w:space="0" w:color="auto" w:frame="1"/>
        </w:rPr>
        <w:t>;  </w:t>
      </w:r>
    </w:p>
    <w:p w14:paraId="7AC6B4E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416752E"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C9A4458"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53CCD9F"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8A9049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721AE54"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29C36D"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make a player object which can be used to save stats to fire base</w:t>
      </w:r>
      <w:r w:rsidRPr="00873468">
        <w:rPr>
          <w:rFonts w:ascii="Consolas" w:eastAsia="Times New Roman" w:hAnsi="Consolas" w:cs="Times New Roman"/>
          <w:color w:val="000000"/>
          <w:sz w:val="18"/>
          <w:szCs w:val="18"/>
          <w:bdr w:val="none" w:sz="0" w:space="0" w:color="auto" w:frame="1"/>
        </w:rPr>
        <w:t>  </w:t>
      </w:r>
    </w:p>
    <w:p w14:paraId="773B10A0"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avePlayerStats():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2FF9B6C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9E58C18"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player object</w:t>
      </w:r>
      <w:r w:rsidRPr="00873468">
        <w:rPr>
          <w:rFonts w:ascii="Consolas" w:eastAsia="Times New Roman" w:hAnsi="Consolas" w:cs="Times New Roman"/>
          <w:color w:val="000000"/>
          <w:sz w:val="18"/>
          <w:szCs w:val="18"/>
          <w:bdr w:val="none" w:sz="0" w:space="0" w:color="auto" w:frame="1"/>
        </w:rPr>
        <w:t>  </w:t>
      </w:r>
    </w:p>
    <w:p w14:paraId="163C371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playerObject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Player(Controller.numGamesWon, Controller.numGamesLost, Controller.totalBets, Controller.totalWonAmount);  </w:t>
      </w:r>
    </w:p>
    <w:p w14:paraId="1F1ADE1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4C7565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date and time object</w:t>
      </w:r>
      <w:r w:rsidRPr="00873468">
        <w:rPr>
          <w:rFonts w:ascii="Consolas" w:eastAsia="Times New Roman" w:hAnsi="Consolas" w:cs="Times New Roman"/>
          <w:color w:val="000000"/>
          <w:sz w:val="18"/>
          <w:szCs w:val="18"/>
          <w:bdr w:val="none" w:sz="0" w:space="0" w:color="auto" w:frame="1"/>
        </w:rPr>
        <w:t>  </w:t>
      </w:r>
    </w:p>
    <w:p w14:paraId="4E496CE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currentdate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Date();  </w:t>
      </w:r>
    </w:p>
    <w:p w14:paraId="71E4A7F2"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C0BE5A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a string of the date</w:t>
      </w:r>
      <w:r w:rsidRPr="00873468">
        <w:rPr>
          <w:rFonts w:ascii="Consolas" w:eastAsia="Times New Roman" w:hAnsi="Consolas" w:cs="Times New Roman"/>
          <w:color w:val="000000"/>
          <w:sz w:val="18"/>
          <w:szCs w:val="18"/>
          <w:bdr w:val="none" w:sz="0" w:space="0" w:color="auto" w:frame="1"/>
        </w:rPr>
        <w:t>  </w:t>
      </w:r>
    </w:p>
    <w:p w14:paraId="1F76F3F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date = currentdate.getDate()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3179332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Month() + 1)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11AC2767"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FullYear();  </w:t>
      </w:r>
    </w:p>
    <w:p w14:paraId="147051CB"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a string of the time</w:t>
      </w:r>
      <w:r w:rsidRPr="00873468">
        <w:rPr>
          <w:rFonts w:ascii="Consolas" w:eastAsia="Times New Roman" w:hAnsi="Consolas" w:cs="Times New Roman"/>
          <w:color w:val="000000"/>
          <w:sz w:val="18"/>
          <w:szCs w:val="18"/>
          <w:bdr w:val="none" w:sz="0" w:space="0" w:color="auto" w:frame="1"/>
        </w:rPr>
        <w:t>  </w:t>
      </w:r>
    </w:p>
    <w:p w14:paraId="33FE9524"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time = currentdate.getHours()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48AC48FD"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Minutes()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1478F39F"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F26C8D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Seconds();  </w:t>
      </w:r>
    </w:p>
    <w:p w14:paraId="0DF3D526"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E44BBC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 FIRE BASE Database CONNECTIVITY ===================</w:t>
      </w:r>
      <w:r w:rsidRPr="00873468">
        <w:rPr>
          <w:rFonts w:ascii="Consolas" w:eastAsia="Times New Roman" w:hAnsi="Consolas" w:cs="Times New Roman"/>
          <w:color w:val="000000"/>
          <w:sz w:val="18"/>
          <w:szCs w:val="18"/>
          <w:bdr w:val="none" w:sz="0" w:space="0" w:color="auto" w:frame="1"/>
        </w:rPr>
        <w:t>  </w:t>
      </w:r>
    </w:p>
    <w:p w14:paraId="0DE51BF0"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fire base reference</w:t>
      </w:r>
      <w:r w:rsidRPr="00873468">
        <w:rPr>
          <w:rFonts w:ascii="Consolas" w:eastAsia="Times New Roman" w:hAnsi="Consolas" w:cs="Times New Roman"/>
          <w:color w:val="000000"/>
          <w:sz w:val="18"/>
          <w:szCs w:val="18"/>
          <w:bdr w:val="none" w:sz="0" w:space="0" w:color="auto" w:frame="1"/>
        </w:rPr>
        <w:t>  </w:t>
      </w:r>
    </w:p>
    <w:p w14:paraId="296D7AB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firebaseRef = firebase.database().ref();  </w:t>
      </w:r>
    </w:p>
    <w:p w14:paraId="68097E9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F4B5FD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pushing a player object as a JSON to firebase</w:t>
      </w:r>
      <w:r w:rsidRPr="00873468">
        <w:rPr>
          <w:rFonts w:ascii="Consolas" w:eastAsia="Times New Roman" w:hAnsi="Consolas" w:cs="Times New Roman"/>
          <w:color w:val="000000"/>
          <w:sz w:val="18"/>
          <w:szCs w:val="18"/>
          <w:bdr w:val="none" w:sz="0" w:space="0" w:color="auto" w:frame="1"/>
        </w:rPr>
        <w:t>  </w:t>
      </w:r>
    </w:p>
    <w:p w14:paraId="19A7CEC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firebaseRef.push({  </w:t>
      </w:r>
    </w:p>
    <w:p w14:paraId="55B3CFA7"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Player_Statistics: {  </w:t>
      </w:r>
    </w:p>
    <w:p w14:paraId="6E321813"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date: date,  </w:t>
      </w:r>
    </w:p>
    <w:p w14:paraId="12D28C0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ime: time,  </w:t>
      </w:r>
    </w:p>
    <w:p w14:paraId="3252135A"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Number_of_games_won: playerObject.getNumGamesWon,  </w:t>
      </w:r>
    </w:p>
    <w:p w14:paraId="11BD2962"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Number_of_games_lost: playerObject.getNumGamesLost,  </w:t>
      </w:r>
    </w:p>
    <w:p w14:paraId="20E9453B"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redits_netted_per_game: playerObject.calculateNetCreditsPerGame()  </w:t>
      </w:r>
    </w:p>
    <w:p w14:paraId="3011BDD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3AD30BC"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6335C4A"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B683B01"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msgSucess.style.display=</w:t>
      </w:r>
      <w:r w:rsidRPr="00873468">
        <w:rPr>
          <w:rFonts w:ascii="Consolas" w:eastAsia="Times New Roman" w:hAnsi="Consolas" w:cs="Times New Roman"/>
          <w:color w:val="0000FF"/>
          <w:sz w:val="18"/>
          <w:szCs w:val="18"/>
          <w:bdr w:val="none" w:sz="0" w:space="0" w:color="auto" w:frame="1"/>
        </w:rPr>
        <w:t>"block"</w:t>
      </w:r>
      <w:r w:rsidRPr="00873468">
        <w:rPr>
          <w:rFonts w:ascii="Consolas" w:eastAsia="Times New Roman" w:hAnsi="Consolas" w:cs="Times New Roman"/>
          <w:color w:val="000000"/>
          <w:sz w:val="18"/>
          <w:szCs w:val="18"/>
          <w:bdr w:val="none" w:sz="0" w:space="0" w:color="auto" w:frame="1"/>
        </w:rPr>
        <w:t>;  </w:t>
      </w:r>
    </w:p>
    <w:p w14:paraId="78AC711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7ACC55"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3FD980C"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2BEBC8E" w14:textId="77777777" w:rsidR="00873468" w:rsidRPr="00873468" w:rsidRDefault="00873468"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A547643" w14:textId="77777777" w:rsidR="00873468" w:rsidRPr="00873468" w:rsidRDefault="00873468"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1547EA9" w14:textId="77777777" w:rsidR="00873468" w:rsidRDefault="00873468">
      <w:pPr>
        <w:rPr>
          <w:rFonts w:asciiTheme="majorHAnsi" w:eastAsiaTheme="majorEastAsia" w:hAnsiTheme="majorHAnsi" w:cstheme="majorBidi"/>
          <w:color w:val="2E74B5" w:themeColor="accent1" w:themeShade="BF"/>
          <w:sz w:val="26"/>
          <w:szCs w:val="26"/>
        </w:rPr>
      </w:pPr>
      <w:r>
        <w:br w:type="page"/>
      </w:r>
    </w:p>
    <w:p w14:paraId="739F6118" w14:textId="50AFBF8E" w:rsidR="00873468" w:rsidRDefault="00873468" w:rsidP="00873468">
      <w:pPr>
        <w:pStyle w:val="Heading2"/>
      </w:pPr>
      <w:r>
        <w:lastRenderedPageBreak/>
        <w:t>Player class</w:t>
      </w:r>
    </w:p>
    <w:p w14:paraId="218BC53B" w14:textId="77777777" w:rsidR="00873468" w:rsidRDefault="00873468" w:rsidP="00873468"/>
    <w:p w14:paraId="3BFD2FDC"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Player {  </w:t>
      </w:r>
    </w:p>
    <w:p w14:paraId="7B21EECC"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FD30D2E"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stance variables of the player</w:t>
      </w:r>
      <w:r w:rsidRPr="00873468">
        <w:rPr>
          <w:rFonts w:ascii="Consolas" w:eastAsia="Times New Roman" w:hAnsi="Consolas" w:cs="Times New Roman"/>
          <w:color w:val="000000"/>
          <w:sz w:val="18"/>
          <w:szCs w:val="18"/>
          <w:bdr w:val="none" w:sz="0" w:space="0" w:color="auto" w:frame="1"/>
        </w:rPr>
        <w:t>  </w:t>
      </w:r>
    </w:p>
    <w:p w14:paraId="3EAD8E54"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umGamesWon: number;  </w:t>
      </w:r>
    </w:p>
    <w:p w14:paraId="233A0695"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umGamesLost: number;  </w:t>
      </w:r>
    </w:p>
    <w:p w14:paraId="041B4259"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totalBets: number;  </w:t>
      </w:r>
    </w:p>
    <w:p w14:paraId="24CCF6FF"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totalWonAmount: number;  </w:t>
      </w:r>
    </w:p>
    <w:p w14:paraId="662C63FC"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etCreditsPerGame: number;  </w:t>
      </w:r>
    </w:p>
    <w:p w14:paraId="5004A219"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CCB73F8"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42CD79A"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8200"/>
          <w:sz w:val="18"/>
          <w:szCs w:val="18"/>
          <w:bdr w:val="none" w:sz="0" w:space="0" w:color="auto" w:frame="1"/>
        </w:rPr>
        <w:t>//player constructor</w:t>
      </w:r>
      <w:r w:rsidRPr="00873468">
        <w:rPr>
          <w:rFonts w:ascii="Consolas" w:eastAsia="Times New Roman" w:hAnsi="Consolas" w:cs="Times New Roman"/>
          <w:color w:val="000000"/>
          <w:sz w:val="18"/>
          <w:szCs w:val="18"/>
          <w:bdr w:val="none" w:sz="0" w:space="0" w:color="auto" w:frame="1"/>
        </w:rPr>
        <w:t>  </w:t>
      </w:r>
    </w:p>
    <w:p w14:paraId="4757CEA4"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numGamesWon: number, numGamesLost: number, totalBets: number, _totalWonAmount: number) {  </w:t>
      </w:r>
    </w:p>
    <w:p w14:paraId="0E9F3D0D"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DF5DC8A"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 numGamesWon;  </w:t>
      </w:r>
    </w:p>
    <w:p w14:paraId="2C1A522E"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 numGamesLost;  </w:t>
      </w:r>
    </w:p>
    <w:p w14:paraId="08CF8375"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 totalBets;  </w:t>
      </w:r>
    </w:p>
    <w:p w14:paraId="1BF2E3B1"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 _totalWonAmount;  </w:t>
      </w:r>
    </w:p>
    <w:p w14:paraId="5015BC04"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CDAC090"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F1A4FB9"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F7125FA"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ulates the number of credits netted per game</w:t>
      </w:r>
      <w:r w:rsidRPr="00873468">
        <w:rPr>
          <w:rFonts w:ascii="Consolas" w:eastAsia="Times New Roman" w:hAnsi="Consolas" w:cs="Times New Roman"/>
          <w:color w:val="000000"/>
          <w:sz w:val="18"/>
          <w:szCs w:val="18"/>
          <w:bdr w:val="none" w:sz="0" w:space="0" w:color="auto" w:frame="1"/>
        </w:rPr>
        <w:t>  </w:t>
      </w:r>
    </w:p>
    <w:p w14:paraId="42CAC362"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alculateNetCreditsPerGame(): number {  </w:t>
      </w:r>
    </w:p>
    <w:p w14:paraId="77B65F17"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etCreditsPerGame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w:t>
      </w:r>
    </w:p>
    <w:p w14:paraId="2A6AE30D"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1954090"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5DAC229"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ers</w:t>
      </w:r>
      <w:r w:rsidRPr="00873468">
        <w:rPr>
          <w:rFonts w:ascii="Consolas" w:eastAsia="Times New Roman" w:hAnsi="Consolas" w:cs="Times New Roman"/>
          <w:color w:val="000000"/>
          <w:sz w:val="18"/>
          <w:szCs w:val="18"/>
          <w:bdr w:val="none" w:sz="0" w:space="0" w:color="auto" w:frame="1"/>
        </w:rPr>
        <w:t>  </w:t>
      </w:r>
    </w:p>
    <w:p w14:paraId="24575D50"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get getNumGamesWon(): number {  </w:t>
      </w:r>
    </w:p>
    <w:p w14:paraId="46A3854D"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w:t>
      </w:r>
    </w:p>
    <w:p w14:paraId="0A3DC081"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E0ECD0E"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8DD9B22"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NumGamesLost(): number {  </w:t>
      </w:r>
    </w:p>
    <w:p w14:paraId="0895235F"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w:t>
      </w:r>
    </w:p>
    <w:p w14:paraId="5C7AB9F1"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B3C48DC"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2C418DC"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TotalBets(): number {  </w:t>
      </w:r>
    </w:p>
    <w:p w14:paraId="37FA69FE"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w:t>
      </w:r>
    </w:p>
    <w:p w14:paraId="1CC1065A"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41D6358"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678E6BB"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TotalWonAmount(): number {  </w:t>
      </w:r>
    </w:p>
    <w:p w14:paraId="473883E0"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w:t>
      </w:r>
    </w:p>
    <w:p w14:paraId="5E281073"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20BF115"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F2C7C48"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NetCreditsPerGame(): number {  </w:t>
      </w:r>
    </w:p>
    <w:p w14:paraId="48A8C533"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etCreditsPerGame;  </w:t>
      </w:r>
    </w:p>
    <w:p w14:paraId="0DA216B6"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E4E0E26"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3818CF7" w14:textId="77777777" w:rsidR="00873468" w:rsidRPr="00873468" w:rsidRDefault="00873468"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09AC50" w14:textId="77777777" w:rsidR="00873468" w:rsidRPr="00873468" w:rsidRDefault="00873468"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1A25E1" w14:textId="77777777" w:rsidR="00873468" w:rsidRPr="00873468" w:rsidRDefault="00873468" w:rsidP="00873468"/>
    <w:p w14:paraId="05A160BC" w14:textId="77777777" w:rsidR="00873468" w:rsidRPr="00873468" w:rsidRDefault="00873468" w:rsidP="00873468"/>
    <w:p w14:paraId="552128E0" w14:textId="77777777" w:rsidR="00873468" w:rsidRDefault="00873468">
      <w:pPr>
        <w:rPr>
          <w:rFonts w:asciiTheme="majorHAnsi" w:eastAsiaTheme="majorEastAsia" w:hAnsiTheme="majorHAnsi" w:cstheme="majorBidi"/>
          <w:color w:val="2E74B5" w:themeColor="accent1" w:themeShade="BF"/>
          <w:sz w:val="26"/>
          <w:szCs w:val="26"/>
        </w:rPr>
      </w:pPr>
      <w:bookmarkStart w:id="17" w:name="_Toc502862446"/>
      <w:r>
        <w:br w:type="page"/>
      </w:r>
    </w:p>
    <w:p w14:paraId="1829333F" w14:textId="0AB4C285" w:rsidR="00ED56C3" w:rsidRDefault="00ED56C3" w:rsidP="002D26C9">
      <w:pPr>
        <w:pStyle w:val="Heading2"/>
      </w:pPr>
      <w:r w:rsidRPr="007B1AD4">
        <w:lastRenderedPageBreak/>
        <w:t xml:space="preserve">MainGUI </w:t>
      </w:r>
      <w:r w:rsidR="00B07F5F">
        <w:t>HTML</w:t>
      </w:r>
      <w:bookmarkEnd w:id="17"/>
      <w:r w:rsidR="001E62B8">
        <w:t xml:space="preserve"> (slotMachine.scala.html)</w:t>
      </w:r>
    </w:p>
    <w:p w14:paraId="53971067" w14:textId="77777777" w:rsidR="001E62B8" w:rsidRDefault="001E62B8" w:rsidP="001E62B8"/>
    <w:p w14:paraId="3A455B0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message: String, style: </w:t>
      </w:r>
      <w:r w:rsidRPr="001E62B8">
        <w:rPr>
          <w:rFonts w:ascii="Consolas" w:eastAsia="Times New Roman" w:hAnsi="Consolas" w:cs="Times New Roman"/>
          <w:color w:val="FF0000"/>
          <w:sz w:val="18"/>
          <w:szCs w:val="18"/>
          <w:bdr w:val="none" w:sz="0" w:space="0" w:color="auto" w:frame="1"/>
        </w:rPr>
        <w:t>String</w:t>
      </w:r>
      <w:r w:rsidRPr="001E62B8">
        <w:rPr>
          <w:rFonts w:ascii="Consolas" w:eastAsia="Times New Roman" w:hAnsi="Consolas" w:cs="Times New Roman"/>
          <w:color w:val="000000"/>
          <w:sz w:val="18"/>
          <w:szCs w:val="18"/>
          <w:bdr w:val="none" w:sz="0" w:space="0" w:color="auto" w:frame="1"/>
        </w:rPr>
        <w:t> = </w:t>
      </w:r>
      <w:r w:rsidRPr="001E62B8">
        <w:rPr>
          <w:rFonts w:ascii="Consolas" w:eastAsia="Times New Roman" w:hAnsi="Consolas" w:cs="Times New Roman"/>
          <w:color w:val="0000FF"/>
          <w:sz w:val="18"/>
          <w:szCs w:val="18"/>
          <w:bdr w:val="none" w:sz="0" w:space="0" w:color="auto" w:frame="1"/>
        </w:rPr>
        <w:t>"java"</w:t>
      </w:r>
      <w:r w:rsidRPr="001E62B8">
        <w:rPr>
          <w:rFonts w:ascii="Consolas" w:eastAsia="Times New Roman" w:hAnsi="Consolas" w:cs="Times New Roman"/>
          <w:color w:val="000000"/>
          <w:sz w:val="18"/>
          <w:szCs w:val="18"/>
          <w:bdr w:val="none" w:sz="0" w:space="0" w:color="auto" w:frame="1"/>
        </w:rPr>
        <w:t>)  </w:t>
      </w:r>
    </w:p>
    <w:p w14:paraId="11C12DE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B0B9A8A"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defining(play.core.PlayVersion.current) { </w:t>
      </w:r>
      <w:r w:rsidRPr="001E62B8">
        <w:rPr>
          <w:rFonts w:ascii="Consolas" w:eastAsia="Times New Roman" w:hAnsi="Consolas" w:cs="Times New Roman"/>
          <w:color w:val="FF0000"/>
          <w:sz w:val="18"/>
          <w:szCs w:val="18"/>
          <w:bdr w:val="none" w:sz="0" w:space="0" w:color="auto" w:frame="1"/>
        </w:rPr>
        <w:t>versi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73477E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2E79AC0"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ntainer-fluid"</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is the main container  --&gt;</w:t>
      </w:r>
      <w:r w:rsidRPr="001E62B8">
        <w:rPr>
          <w:rFonts w:ascii="Consolas" w:eastAsia="Times New Roman" w:hAnsi="Consolas" w:cs="Times New Roman"/>
          <w:color w:val="000000"/>
          <w:sz w:val="18"/>
          <w:szCs w:val="18"/>
          <w:bdr w:val="none" w:sz="0" w:space="0" w:color="auto" w:frame="1"/>
        </w:rPr>
        <w:t>  </w:t>
      </w:r>
    </w:p>
    <w:p w14:paraId="4A28917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HEADER  --&gt;</w:t>
      </w:r>
      <w:r w:rsidRPr="001E62B8">
        <w:rPr>
          <w:rFonts w:ascii="Consolas" w:eastAsia="Times New Roman" w:hAnsi="Consolas" w:cs="Times New Roman"/>
          <w:color w:val="000000"/>
          <w:sz w:val="18"/>
          <w:szCs w:val="18"/>
          <w:bdr w:val="none" w:sz="0" w:space="0" w:color="auto" w:frame="1"/>
        </w:rPr>
        <w:t>  </w:t>
      </w:r>
    </w:p>
    <w:p w14:paraId="11605FCA"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 header"</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row contains the header  --&gt;</w:t>
      </w:r>
      <w:r w:rsidRPr="001E62B8">
        <w:rPr>
          <w:rFonts w:ascii="Consolas" w:eastAsia="Times New Roman" w:hAnsi="Consolas" w:cs="Times New Roman"/>
          <w:color w:val="000000"/>
          <w:sz w:val="18"/>
          <w:szCs w:val="18"/>
          <w:bdr w:val="none" w:sz="0" w:space="0" w:color="auto" w:frame="1"/>
        </w:rPr>
        <w:t>  </w:t>
      </w:r>
    </w:p>
    <w:p w14:paraId="394783A7"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sm-12"</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7926B2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7253D3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logo"</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logo.png")"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AAB1BFD"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eb application using play framework/ Typescript/ NoSQL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615D6FAE"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8925DF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22AF0CC"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4647A7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HEADER  --&gt;</w:t>
      </w:r>
      <w:r w:rsidRPr="001E62B8">
        <w:rPr>
          <w:rFonts w:ascii="Consolas" w:eastAsia="Times New Roman" w:hAnsi="Consolas" w:cs="Times New Roman"/>
          <w:color w:val="000000"/>
          <w:sz w:val="18"/>
          <w:szCs w:val="18"/>
          <w:bdr w:val="none" w:sz="0" w:space="0" w:color="auto" w:frame="1"/>
        </w:rPr>
        <w:t>  </w:t>
      </w:r>
    </w:p>
    <w:p w14:paraId="5DBAA4C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REELS AREA  --&gt;</w:t>
      </w:r>
      <w:r w:rsidRPr="001E62B8">
        <w:rPr>
          <w:rFonts w:ascii="Consolas" w:eastAsia="Times New Roman" w:hAnsi="Consolas" w:cs="Times New Roman"/>
          <w:color w:val="000000"/>
          <w:sz w:val="18"/>
          <w:szCs w:val="18"/>
          <w:bdr w:val="none" w:sz="0" w:space="0" w:color="auto" w:frame="1"/>
        </w:rPr>
        <w:t>  </w:t>
      </w:r>
    </w:p>
    <w:p w14:paraId="5C4F978B"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row contains the three reels  --&gt;</w:t>
      </w:r>
      <w:r w:rsidRPr="001E62B8">
        <w:rPr>
          <w:rFonts w:ascii="Consolas" w:eastAsia="Times New Roman" w:hAnsi="Consolas" w:cs="Times New Roman"/>
          <w:color w:val="000000"/>
          <w:sz w:val="18"/>
          <w:szCs w:val="18"/>
          <w:bdr w:val="none" w:sz="0" w:space="0" w:color="auto" w:frame="1"/>
        </w:rPr>
        <w:t>  </w:t>
      </w:r>
    </w:p>
    <w:p w14:paraId="74758D0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CAF539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4D26241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B44541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75AAAE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C5A603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22AF09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45C579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1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5996FC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A615AE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3E8A88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F95483D"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D010AC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C082E9D"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2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0F13C9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1AD402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E82B17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6E017C0"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DFBE695"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3C9C70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3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EE6579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5BC726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97E0588"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2A6EEA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91E31A5"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36634A87"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A2EF0BE"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5D6586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REELS AREA  --&gt;</w:t>
      </w:r>
      <w:r w:rsidRPr="001E62B8">
        <w:rPr>
          <w:rFonts w:ascii="Consolas" w:eastAsia="Times New Roman" w:hAnsi="Consolas" w:cs="Times New Roman"/>
          <w:color w:val="000000"/>
          <w:sz w:val="18"/>
          <w:szCs w:val="18"/>
          <w:bdr w:val="none" w:sz="0" w:space="0" w:color="auto" w:frame="1"/>
        </w:rPr>
        <w:t>  </w:t>
      </w:r>
    </w:p>
    <w:p w14:paraId="5B095349"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TEXT FILED'S AND MESSAGE AREA ROW (CREDIT AREA AND BET AREA AND A MESSAGE AREA)  --&gt;</w:t>
      </w:r>
      <w:r w:rsidRPr="001E62B8">
        <w:rPr>
          <w:rFonts w:ascii="Consolas" w:eastAsia="Times New Roman" w:hAnsi="Consolas" w:cs="Times New Roman"/>
          <w:color w:val="000000"/>
          <w:sz w:val="18"/>
          <w:szCs w:val="18"/>
          <w:bdr w:val="none" w:sz="0" w:space="0" w:color="auto" w:frame="1"/>
        </w:rPr>
        <w:t>  </w:t>
      </w:r>
    </w:p>
    <w:p w14:paraId="0FCCED64"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3BBCEF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6FF0DE8"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1C537A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15F4C841"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AB31D2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471920A"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3FC9107"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BETS:  </w:t>
      </w:r>
    </w:p>
    <w:p w14:paraId="4B549C1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lastRenderedPageBreak/>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7F4594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4119A2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2530408"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5CEA68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3D6AFF5"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Messag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Messag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ELCOME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2E28FEA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5BF2749"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152FFB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8284A5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CB812E4"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CREDITS:  </w:t>
      </w:r>
    </w:p>
    <w:p w14:paraId="2CB98C45"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1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5470BE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1A193A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EA9967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AFDA97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605C404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E1BE20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EBA08E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TEXT FILED'S AND MESSAGE AREA ROW (CREDIT AREA AND BET AREA AND A MESSAGE AREA)  --&gt;</w:t>
      </w:r>
      <w:r w:rsidRPr="001E62B8">
        <w:rPr>
          <w:rFonts w:ascii="Consolas" w:eastAsia="Times New Roman" w:hAnsi="Consolas" w:cs="Times New Roman"/>
          <w:color w:val="000000"/>
          <w:sz w:val="18"/>
          <w:szCs w:val="18"/>
          <w:bdr w:val="none" w:sz="0" w:space="0" w:color="auto" w:frame="1"/>
        </w:rPr>
        <w:t>  </w:t>
      </w:r>
    </w:p>
    <w:p w14:paraId="61F40C6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SPIN BUTTON ROW --&gt;</w:t>
      </w:r>
      <w:r w:rsidRPr="001E62B8">
        <w:rPr>
          <w:rFonts w:ascii="Consolas" w:eastAsia="Times New Roman" w:hAnsi="Consolas" w:cs="Times New Roman"/>
          <w:color w:val="000000"/>
          <w:sz w:val="18"/>
          <w:szCs w:val="18"/>
          <w:bdr w:val="none" w:sz="0" w:space="0" w:color="auto" w:frame="1"/>
        </w:rPr>
        <w:t>  </w:t>
      </w:r>
    </w:p>
    <w:p w14:paraId="6A8DF6F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347FFC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C2C48E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29F607C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E9473A4"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025567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On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et On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On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371C3D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2E727E4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9622421"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PIN BUTTON  --&gt;</w:t>
      </w:r>
      <w:r w:rsidRPr="001E62B8">
        <w:rPr>
          <w:rFonts w:ascii="Consolas" w:eastAsia="Times New Roman" w:hAnsi="Consolas" w:cs="Times New Roman"/>
          <w:color w:val="000000"/>
          <w:sz w:val="18"/>
          <w:szCs w:val="18"/>
          <w:bdr w:val="none" w:sz="0" w:space="0" w:color="auto" w:frame="1"/>
        </w:rPr>
        <w:t>  </w:t>
      </w:r>
    </w:p>
    <w:p w14:paraId="4510FFB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83022AC"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pinBt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9AEE39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55F1B0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C9C0A2C"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93F09C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26728A7"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Max"</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et Max"</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Max"</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A8F7731"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CDC7BA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17F877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747C87B7"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86F6D1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15B9F8A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A842570"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A9CF135"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1DE6EF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SPIN BUTTON ROW --&gt;</w:t>
      </w:r>
      <w:r w:rsidRPr="001E62B8">
        <w:rPr>
          <w:rFonts w:ascii="Consolas" w:eastAsia="Times New Roman" w:hAnsi="Consolas" w:cs="Times New Roman"/>
          <w:color w:val="000000"/>
          <w:sz w:val="18"/>
          <w:szCs w:val="18"/>
          <w:bdr w:val="none" w:sz="0" w:space="0" w:color="auto" w:frame="1"/>
        </w:rPr>
        <w:t>  </w:t>
      </w:r>
    </w:p>
    <w:p w14:paraId="5D531AF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OTHER BUTTONS AREA --&gt;</w:t>
      </w:r>
      <w:r w:rsidRPr="001E62B8">
        <w:rPr>
          <w:rFonts w:ascii="Consolas" w:eastAsia="Times New Roman" w:hAnsi="Consolas" w:cs="Times New Roman"/>
          <w:color w:val="000000"/>
          <w:sz w:val="18"/>
          <w:szCs w:val="18"/>
          <w:bdr w:val="none" w:sz="0" w:space="0" w:color="auto" w:frame="1"/>
        </w:rPr>
        <w:t>  </w:t>
      </w:r>
    </w:p>
    <w:p w14:paraId="583D985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E0B41EA"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0EC79D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lt;/p&gt;</w:t>
      </w:r>
      <w:r w:rsidRPr="001E62B8">
        <w:rPr>
          <w:rFonts w:ascii="Consolas" w:eastAsia="Times New Roman" w:hAnsi="Consolas" w:cs="Times New Roman"/>
          <w:color w:val="000000"/>
          <w:sz w:val="18"/>
          <w:szCs w:val="18"/>
          <w:bdr w:val="none" w:sz="0" w:space="0" w:color="auto" w:frame="1"/>
        </w:rPr>
        <w:t>  </w:t>
      </w:r>
    </w:p>
    <w:p w14:paraId="2B0AD9B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A4E11B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009D4E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AddCo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Add Co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AddCoin"</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43A33DC"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7E4356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8E14D3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Res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s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Rese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65BD904"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CA15241"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3DD85B9"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lastRenderedPageBreak/>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tatistic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istic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tatistic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45FB24B"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647C7E7"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ACCCEE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lt;/p&gt;</w:t>
      </w:r>
      <w:r w:rsidRPr="001E62B8">
        <w:rPr>
          <w:rFonts w:ascii="Consolas" w:eastAsia="Times New Roman" w:hAnsi="Consolas" w:cs="Times New Roman"/>
          <w:color w:val="000000"/>
          <w:sz w:val="18"/>
          <w:szCs w:val="18"/>
          <w:bdr w:val="none" w:sz="0" w:space="0" w:color="auto" w:frame="1"/>
        </w:rPr>
        <w:t>  </w:t>
      </w:r>
    </w:p>
    <w:p w14:paraId="2E2A093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DAFB37C"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8855A3C"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OTHER BUTTONS AREA --&gt;</w:t>
      </w:r>
      <w:r w:rsidRPr="001E62B8">
        <w:rPr>
          <w:rFonts w:ascii="Consolas" w:eastAsia="Times New Roman" w:hAnsi="Consolas" w:cs="Times New Roman"/>
          <w:color w:val="000000"/>
          <w:sz w:val="18"/>
          <w:szCs w:val="18"/>
          <w:bdr w:val="none" w:sz="0" w:space="0" w:color="auto" w:frame="1"/>
        </w:rPr>
        <w:t>  </w:t>
      </w:r>
    </w:p>
    <w:p w14:paraId="2EE3A6DC"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E85118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12"</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1FE2616"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Copyrights 2017 - Devon Wijesinghe</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0E07DCC2"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EACABE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214AF0CB"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304609B"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9FAF15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B0ACC43"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TISTICS POP UP BOX --&gt;</w:t>
      </w:r>
      <w:r w:rsidRPr="001E62B8">
        <w:rPr>
          <w:rFonts w:ascii="Consolas" w:eastAsia="Times New Roman" w:hAnsi="Consolas" w:cs="Times New Roman"/>
          <w:color w:val="000000"/>
          <w:sz w:val="18"/>
          <w:szCs w:val="18"/>
          <w:bdr w:val="none" w:sz="0" w:space="0" w:color="auto" w:frame="1"/>
        </w:rPr>
        <w:t>  </w:t>
      </w:r>
    </w:p>
    <w:p w14:paraId="484AFEC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01C18D8"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ainer"</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ainer"</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0F1CB1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70838A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17208A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en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EC1D78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pa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los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los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b/>
          <w:bCs/>
          <w:color w:val="006699"/>
          <w:sz w:val="18"/>
          <w:szCs w:val="18"/>
          <w:bdr w:val="none" w:sz="0" w:space="0" w:color="auto" w:frame="1"/>
        </w:rPr>
        <w:t>&lt;/span&gt;</w:t>
      </w:r>
      <w:r w:rsidRPr="001E62B8">
        <w:rPr>
          <w:rFonts w:ascii="Consolas" w:eastAsia="Times New Roman" w:hAnsi="Consolas" w:cs="Times New Roman"/>
          <w:color w:val="000000"/>
          <w:sz w:val="18"/>
          <w:szCs w:val="18"/>
          <w:bdr w:val="none" w:sz="0" w:space="0" w:color="auto" w:frame="1"/>
        </w:rPr>
        <w:t>  </w:t>
      </w:r>
    </w:p>
    <w:p w14:paraId="7D7694C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center&gt;</w:t>
      </w:r>
      <w:r w:rsidRPr="001E62B8">
        <w:rPr>
          <w:rFonts w:ascii="Consolas" w:eastAsia="Times New Roman" w:hAnsi="Consolas" w:cs="Times New Roman"/>
          <w:color w:val="000000"/>
          <w:sz w:val="18"/>
          <w:szCs w:val="18"/>
          <w:bdr w:val="none" w:sz="0" w:space="0" w:color="auto" w:frame="1"/>
        </w:rPr>
        <w:t>  </w:t>
      </w:r>
    </w:p>
    <w:p w14:paraId="4937B492"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1&gt;</w:t>
      </w:r>
      <w:r w:rsidRPr="001E62B8">
        <w:rPr>
          <w:rFonts w:ascii="Consolas" w:eastAsia="Times New Roman" w:hAnsi="Consolas" w:cs="Times New Roman"/>
          <w:color w:val="000000"/>
          <w:sz w:val="18"/>
          <w:szCs w:val="18"/>
          <w:bdr w:val="none" w:sz="0" w:space="0" w:color="auto" w:frame="1"/>
        </w:rPr>
        <w:t>Statistics</w:t>
      </w:r>
      <w:r w:rsidRPr="001E62B8">
        <w:rPr>
          <w:rFonts w:ascii="Consolas" w:eastAsia="Times New Roman" w:hAnsi="Consolas" w:cs="Times New Roman"/>
          <w:b/>
          <w:bCs/>
          <w:color w:val="006699"/>
          <w:sz w:val="18"/>
          <w:szCs w:val="18"/>
          <w:bdr w:val="none" w:sz="0" w:space="0" w:color="auto" w:frame="1"/>
        </w:rPr>
        <w:t>&lt;/h1&gt;</w:t>
      </w:r>
      <w:r w:rsidRPr="001E62B8">
        <w:rPr>
          <w:rFonts w:ascii="Consolas" w:eastAsia="Times New Roman" w:hAnsi="Consolas" w:cs="Times New Roman"/>
          <w:color w:val="000000"/>
          <w:sz w:val="18"/>
          <w:szCs w:val="18"/>
          <w:bdr w:val="none" w:sz="0" w:space="0" w:color="auto" w:frame="1"/>
        </w:rPr>
        <w:t>  </w:t>
      </w:r>
    </w:p>
    <w:p w14:paraId="79172A1D"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8B79C04"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piechar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Pie char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6E8F42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1EA9C6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Games won  </w:t>
      </w:r>
    </w:p>
    <w:p w14:paraId="107F3CBE"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C49FB45"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Games lost  </w:t>
      </w:r>
    </w:p>
    <w:p w14:paraId="3D397363"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00C7767"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594D8D79"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0F3939BF"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2168FF3F"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credit netted per game  </w:t>
      </w:r>
    </w:p>
    <w:p w14:paraId="5414E9D4"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15B50F8"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673E0399"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ave stats to Firebas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11CE5B0"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CA47A5C"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msgSuce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msgSuces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 Sucessfully saved statistics to firebase!</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2CF70B11"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center&gt;</w:t>
      </w:r>
      <w:r w:rsidRPr="001E62B8">
        <w:rPr>
          <w:rFonts w:ascii="Consolas" w:eastAsia="Times New Roman" w:hAnsi="Consolas" w:cs="Times New Roman"/>
          <w:color w:val="000000"/>
          <w:sz w:val="18"/>
          <w:szCs w:val="18"/>
          <w:bdr w:val="none" w:sz="0" w:space="0" w:color="auto" w:frame="1"/>
        </w:rPr>
        <w:t>  </w:t>
      </w:r>
    </w:p>
    <w:p w14:paraId="1C705761"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CD4F3AA"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09488EA"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D554FC6"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CE245CE" w14:textId="77777777" w:rsidR="001E62B8" w:rsidRPr="001E62B8" w:rsidRDefault="001E62B8"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gt;</w:t>
      </w:r>
      <w:r w:rsidRPr="001E62B8">
        <w:rPr>
          <w:rFonts w:ascii="Consolas" w:eastAsia="Times New Roman" w:hAnsi="Consolas" w:cs="Times New Roman"/>
          <w:color w:val="000000"/>
          <w:sz w:val="18"/>
          <w:szCs w:val="18"/>
          <w:bdr w:val="none" w:sz="0" w:space="0" w:color="auto" w:frame="1"/>
        </w:rPr>
        <w:t>  </w:t>
      </w:r>
    </w:p>
    <w:p w14:paraId="6F9CD8BC" w14:textId="77777777" w:rsidR="001E62B8" w:rsidRPr="001E62B8" w:rsidRDefault="001E62B8"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55D2013" w14:textId="6F338986" w:rsidR="001E62B8" w:rsidRDefault="001E62B8">
      <w:r>
        <w:br w:type="page"/>
      </w:r>
    </w:p>
    <w:p w14:paraId="272FC2CE" w14:textId="513A5894" w:rsidR="001E62B8" w:rsidRDefault="001E62B8" w:rsidP="001E62B8">
      <w:pPr>
        <w:pStyle w:val="Heading2"/>
      </w:pPr>
      <w:r>
        <w:lastRenderedPageBreak/>
        <w:t>main.scala.html</w:t>
      </w:r>
      <w:r w:rsidR="00C322D9">
        <w:t xml:space="preserve"> (contains fire base config)</w:t>
      </w:r>
    </w:p>
    <w:p w14:paraId="4F741CAB"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lt;!DOCTYPE html</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47CA3CA"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b/>
          <w:bCs/>
          <w:color w:val="006699"/>
          <w:sz w:val="18"/>
          <w:szCs w:val="18"/>
          <w:bdr w:val="none" w:sz="0" w:space="0" w:color="auto" w:frame="1"/>
        </w:rPr>
        <w:t>&lt;htm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lang</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en"</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CA443CA"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ead&gt;</w:t>
      </w:r>
      <w:r w:rsidRPr="001E62B8">
        <w:rPr>
          <w:rFonts w:ascii="Consolas" w:eastAsia="Times New Roman" w:hAnsi="Consolas" w:cs="Times New Roman"/>
          <w:color w:val="000000"/>
          <w:sz w:val="18"/>
          <w:szCs w:val="18"/>
          <w:bdr w:val="none" w:sz="0" w:space="0" w:color="auto" w:frame="1"/>
        </w:rPr>
        <w:t>  </w:t>
      </w:r>
    </w:p>
    <w:p w14:paraId="34C97A32"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Here's where we render the page title `String`. *@  </w:t>
      </w:r>
    </w:p>
    <w:p w14:paraId="30619387"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title&gt;</w:t>
      </w:r>
      <w:r w:rsidRPr="001E62B8">
        <w:rPr>
          <w:rFonts w:ascii="Consolas" w:eastAsia="Times New Roman" w:hAnsi="Consolas" w:cs="Times New Roman"/>
          <w:color w:val="000000"/>
          <w:sz w:val="18"/>
          <w:szCs w:val="18"/>
          <w:bdr w:val="none" w:sz="0" w:space="0" w:color="auto" w:frame="1"/>
        </w:rPr>
        <w:t>@title</w:t>
      </w:r>
      <w:r w:rsidRPr="001E62B8">
        <w:rPr>
          <w:rFonts w:ascii="Consolas" w:eastAsia="Times New Roman" w:hAnsi="Consolas" w:cs="Times New Roman"/>
          <w:b/>
          <w:bCs/>
          <w:color w:val="006699"/>
          <w:sz w:val="18"/>
          <w:szCs w:val="18"/>
          <w:bdr w:val="none" w:sz="0" w:space="0" w:color="auto" w:frame="1"/>
        </w:rPr>
        <w:t>&lt;/title&gt;</w:t>
      </w:r>
      <w:r w:rsidRPr="001E62B8">
        <w:rPr>
          <w:rFonts w:ascii="Consolas" w:eastAsia="Times New Roman" w:hAnsi="Consolas" w:cs="Times New Roman"/>
          <w:color w:val="000000"/>
          <w:sz w:val="18"/>
          <w:szCs w:val="18"/>
          <w:bdr w:val="none" w:sz="0" w:space="0" w:color="auto" w:frame="1"/>
        </w:rPr>
        <w:t>  </w:t>
      </w:r>
    </w:p>
    <w:p w14:paraId="2A6560D6"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E40AD77"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hortcut ic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image/pn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favico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24B58CA"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7F9A1DD0"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met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harse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utf-8"</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676ABFF"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met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viewpor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onten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idth=device-width, initial-scale=1"</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1B14428"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890894D"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Bootstrap linking *@  </w:t>
      </w:r>
    </w:p>
    <w:p w14:paraId="4BF00F7C"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yleshe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media</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cree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stylesheets</w:t>
      </w:r>
      <w:r w:rsidRPr="001E62B8">
        <w:rPr>
          <w:rFonts w:ascii="Consolas" w:eastAsia="Times New Roman" w:hAnsi="Consolas" w:cs="Times New Roman"/>
          <w:color w:val="000000"/>
          <w:sz w:val="18"/>
          <w:szCs w:val="18"/>
          <w:bdr w:val="none" w:sz="0" w:space="0" w:color="auto" w:frame="1"/>
        </w:rPr>
        <w:t>/bootstrap.min.css")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38EF0F2"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DBE5925"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linking my style*@  </w:t>
      </w:r>
    </w:p>
    <w:p w14:paraId="7A6EA320"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yleshe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media</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cree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stylesheets</w:t>
      </w:r>
      <w:r w:rsidRPr="001E62B8">
        <w:rPr>
          <w:rFonts w:ascii="Consolas" w:eastAsia="Times New Roman" w:hAnsi="Consolas" w:cs="Times New Roman"/>
          <w:color w:val="000000"/>
          <w:sz w:val="18"/>
          <w:szCs w:val="18"/>
          <w:bdr w:val="none" w:sz="0" w:space="0" w:color="auto" w:frame="1"/>
        </w:rPr>
        <w:t>/myStyle.cs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174F5CB"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7F062743"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A1D303A"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ead&gt;</w:t>
      </w:r>
      <w:r w:rsidRPr="001E62B8">
        <w:rPr>
          <w:rFonts w:ascii="Consolas" w:eastAsia="Times New Roman" w:hAnsi="Consolas" w:cs="Times New Roman"/>
          <w:color w:val="000000"/>
          <w:sz w:val="18"/>
          <w:szCs w:val="18"/>
          <w:bdr w:val="none" w:sz="0" w:space="0" w:color="auto" w:frame="1"/>
        </w:rPr>
        <w:t>  </w:t>
      </w:r>
    </w:p>
    <w:p w14:paraId="3CCFDBE4"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ody&gt;</w:t>
      </w:r>
      <w:r w:rsidRPr="001E62B8">
        <w:rPr>
          <w:rFonts w:ascii="Consolas" w:eastAsia="Times New Roman" w:hAnsi="Consolas" w:cs="Times New Roman"/>
          <w:color w:val="000000"/>
          <w:sz w:val="18"/>
          <w:szCs w:val="18"/>
          <w:bdr w:val="none" w:sz="0" w:space="0" w:color="auto" w:frame="1"/>
        </w:rPr>
        <w:t>  </w:t>
      </w:r>
    </w:p>
    <w:p w14:paraId="0D3383DC"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And here's where we render the `Html` object containing  </w:t>
      </w:r>
    </w:p>
    <w:p w14:paraId="0C565416"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the page content. *@  </w:t>
      </w:r>
    </w:p>
    <w:p w14:paraId="66E47634"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content  </w:t>
      </w:r>
    </w:p>
    <w:p w14:paraId="65979B28"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4282773"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37E190F"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firebase Configeration scripts --&gt;</w:t>
      </w:r>
      <w:r w:rsidRPr="001E62B8">
        <w:rPr>
          <w:rFonts w:ascii="Consolas" w:eastAsia="Times New Roman" w:hAnsi="Consolas" w:cs="Times New Roman"/>
          <w:color w:val="000000"/>
          <w:sz w:val="18"/>
          <w:szCs w:val="18"/>
          <w:bdr w:val="none" w:sz="0" w:space="0" w:color="auto" w:frame="1"/>
        </w:rPr>
        <w:t>  </w:t>
      </w:r>
    </w:p>
    <w:p w14:paraId="6794035A"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https://www.gstatic.com/firebasejs/4.8.1/firebase.js"</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345188A9"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gt;</w:t>
      </w:r>
      <w:r w:rsidRPr="001E62B8">
        <w:rPr>
          <w:rFonts w:ascii="Consolas" w:eastAsia="Times New Roman" w:hAnsi="Consolas" w:cs="Times New Roman"/>
          <w:color w:val="000000"/>
          <w:sz w:val="18"/>
          <w:szCs w:val="18"/>
          <w:bdr w:val="none" w:sz="0" w:space="0" w:color="auto" w:frame="1"/>
        </w:rPr>
        <w:t>  </w:t>
      </w:r>
    </w:p>
    <w:p w14:paraId="36F483A0"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Initialize Firebase  </w:t>
      </w:r>
    </w:p>
    <w:p w14:paraId="5D6A6EDC"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var </w:t>
      </w:r>
      <w:r w:rsidRPr="001E62B8">
        <w:rPr>
          <w:rFonts w:ascii="Consolas" w:eastAsia="Times New Roman" w:hAnsi="Consolas" w:cs="Times New Roman"/>
          <w:color w:val="FF0000"/>
          <w:sz w:val="18"/>
          <w:szCs w:val="18"/>
          <w:bdr w:val="none" w:sz="0" w:space="0" w:color="auto" w:frame="1"/>
        </w:rPr>
        <w:t>config</w:t>
      </w:r>
      <w:r w:rsidRPr="001E62B8">
        <w:rPr>
          <w:rFonts w:ascii="Consolas" w:eastAsia="Times New Roman" w:hAnsi="Consolas" w:cs="Times New Roman"/>
          <w:color w:val="000000"/>
          <w:sz w:val="18"/>
          <w:szCs w:val="18"/>
          <w:bdr w:val="none" w:sz="0" w:space="0" w:color="auto" w:frame="1"/>
        </w:rPr>
        <w:t> = {  </w:t>
      </w:r>
    </w:p>
    <w:p w14:paraId="572BD0AD"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apiKey: "AIzaSyCXArJLycfrpEetTLHaV-vK-PMpbviy_uc",  </w:t>
      </w:r>
    </w:p>
    <w:p w14:paraId="46F1661F"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authDomain: "slotmachine-b6157.firebaseapp.com",  </w:t>
      </w:r>
    </w:p>
    <w:p w14:paraId="35E794F8"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databaseURL: "https://slotmachine-b6157.firebaseio.com",  </w:t>
      </w:r>
    </w:p>
    <w:p w14:paraId="104AC28B"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projectId: "slotmachine-b6157",  </w:t>
      </w:r>
    </w:p>
    <w:p w14:paraId="1F15F6CF"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storageBucket: "",  </w:t>
      </w:r>
    </w:p>
    <w:p w14:paraId="28AA3266"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messagingSenderId: "84742824406"  </w:t>
      </w:r>
    </w:p>
    <w:p w14:paraId="245C4CAC"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w:t>
      </w:r>
    </w:p>
    <w:p w14:paraId="03F61F41"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firebase.initializeApp(config);  </w:t>
      </w:r>
    </w:p>
    <w:p w14:paraId="1419C001"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gt;</w:t>
      </w:r>
      <w:r w:rsidRPr="001E62B8">
        <w:rPr>
          <w:rFonts w:ascii="Consolas" w:eastAsia="Times New Roman" w:hAnsi="Consolas" w:cs="Times New Roman"/>
          <w:color w:val="000000"/>
          <w:sz w:val="18"/>
          <w:szCs w:val="18"/>
          <w:bdr w:val="none" w:sz="0" w:space="0" w:color="auto" w:frame="1"/>
        </w:rPr>
        <w:t>  </w:t>
      </w:r>
    </w:p>
    <w:p w14:paraId="3AE7B377"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5DCB28C"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EBA884A"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java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https://www.gstatic.com/charts/loader.js"</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350B5A25"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javascripts</w:t>
      </w:r>
      <w:r w:rsidRPr="001E62B8">
        <w:rPr>
          <w:rFonts w:ascii="Consolas" w:eastAsia="Times New Roman" w:hAnsi="Consolas" w:cs="Times New Roman"/>
          <w:color w:val="000000"/>
          <w:sz w:val="18"/>
          <w:szCs w:val="18"/>
          <w:bdr w:val="none" w:sz="0" w:space="0" w:color="auto" w:frame="1"/>
        </w:rPr>
        <w:t>/script.js")"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javascript"</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0F8E206D"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A7EA70D"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7DB7311"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ody&gt;</w:t>
      </w:r>
      <w:r w:rsidRPr="001E62B8">
        <w:rPr>
          <w:rFonts w:ascii="Consolas" w:eastAsia="Times New Roman" w:hAnsi="Consolas" w:cs="Times New Roman"/>
          <w:color w:val="000000"/>
          <w:sz w:val="18"/>
          <w:szCs w:val="18"/>
          <w:bdr w:val="none" w:sz="0" w:space="0" w:color="auto" w:frame="1"/>
        </w:rPr>
        <w:t>  </w:t>
      </w:r>
    </w:p>
    <w:p w14:paraId="48DA28BE" w14:textId="77777777" w:rsidR="001E62B8" w:rsidRPr="001E62B8" w:rsidRDefault="001E62B8"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7459EB7E" w14:textId="77777777" w:rsidR="001E62B8" w:rsidRPr="001E62B8" w:rsidRDefault="001E62B8"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b/>
          <w:bCs/>
          <w:color w:val="006699"/>
          <w:sz w:val="18"/>
          <w:szCs w:val="18"/>
          <w:bdr w:val="none" w:sz="0" w:space="0" w:color="auto" w:frame="1"/>
        </w:rPr>
        <w:t>&lt;/html&gt;</w:t>
      </w:r>
      <w:r w:rsidRPr="001E62B8">
        <w:rPr>
          <w:rFonts w:ascii="Consolas" w:eastAsia="Times New Roman" w:hAnsi="Consolas" w:cs="Times New Roman"/>
          <w:color w:val="000000"/>
          <w:sz w:val="18"/>
          <w:szCs w:val="18"/>
          <w:bdr w:val="none" w:sz="0" w:space="0" w:color="auto" w:frame="1"/>
        </w:rPr>
        <w:t>  </w:t>
      </w:r>
    </w:p>
    <w:p w14:paraId="3B2BF2DE" w14:textId="14260F85" w:rsidR="000E7332" w:rsidRDefault="000E7332">
      <w:r>
        <w:br w:type="page"/>
      </w:r>
    </w:p>
    <w:p w14:paraId="132E26A1" w14:textId="3F147C87" w:rsidR="001E62B8" w:rsidRDefault="000E7332" w:rsidP="00485781">
      <w:pPr>
        <w:pStyle w:val="Heading2"/>
      </w:pPr>
      <w:r>
        <w:lastRenderedPageBreak/>
        <w:t>HomeController</w:t>
      </w:r>
      <w:r w:rsidR="00485781">
        <w:t xml:space="preserve"> class</w:t>
      </w:r>
    </w:p>
    <w:p w14:paraId="75099CF4" w14:textId="77777777" w:rsidR="003560C3" w:rsidRDefault="003560C3" w:rsidP="003560C3"/>
    <w:p w14:paraId="3E920BB0"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package</w:t>
      </w:r>
      <w:r w:rsidRPr="003560C3">
        <w:rPr>
          <w:rFonts w:ascii="Consolas" w:eastAsia="Times New Roman" w:hAnsi="Consolas" w:cs="Times New Roman"/>
          <w:color w:val="000000"/>
          <w:sz w:val="18"/>
          <w:szCs w:val="18"/>
          <w:bdr w:val="none" w:sz="0" w:space="0" w:color="auto" w:frame="1"/>
        </w:rPr>
        <w:t> controllers;  </w:t>
      </w:r>
    </w:p>
    <w:p w14:paraId="03D743CC"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745088F3"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import</w:t>
      </w:r>
      <w:r w:rsidRPr="003560C3">
        <w:rPr>
          <w:rFonts w:ascii="Consolas" w:eastAsia="Times New Roman" w:hAnsi="Consolas" w:cs="Times New Roman"/>
          <w:color w:val="000000"/>
          <w:sz w:val="18"/>
          <w:szCs w:val="18"/>
          <w:bdr w:val="none" w:sz="0" w:space="0" w:color="auto" w:frame="1"/>
        </w:rPr>
        <w:t> play.mvc.*;  </w:t>
      </w:r>
    </w:p>
    <w:p w14:paraId="50A2DA0C"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1293DD4C"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import</w:t>
      </w:r>
      <w:r w:rsidRPr="003560C3">
        <w:rPr>
          <w:rFonts w:ascii="Consolas" w:eastAsia="Times New Roman" w:hAnsi="Consolas" w:cs="Times New Roman"/>
          <w:color w:val="000000"/>
          <w:sz w:val="18"/>
          <w:szCs w:val="18"/>
          <w:bdr w:val="none" w:sz="0" w:space="0" w:color="auto" w:frame="1"/>
        </w:rPr>
        <w:t> views.html.*;  </w:t>
      </w:r>
    </w:p>
    <w:p w14:paraId="4D9D6568"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2A48147C"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2A469A63"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public</w:t>
      </w: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class</w:t>
      </w:r>
      <w:r w:rsidRPr="003560C3">
        <w:rPr>
          <w:rFonts w:ascii="Consolas" w:eastAsia="Times New Roman" w:hAnsi="Consolas" w:cs="Times New Roman"/>
          <w:color w:val="000000"/>
          <w:sz w:val="18"/>
          <w:szCs w:val="18"/>
          <w:bdr w:val="none" w:sz="0" w:space="0" w:color="auto" w:frame="1"/>
        </w:rPr>
        <w:t> HomeController </w:t>
      </w:r>
      <w:r w:rsidRPr="003560C3">
        <w:rPr>
          <w:rFonts w:ascii="Consolas" w:eastAsia="Times New Roman" w:hAnsi="Consolas" w:cs="Times New Roman"/>
          <w:b/>
          <w:bCs/>
          <w:color w:val="006699"/>
          <w:sz w:val="18"/>
          <w:szCs w:val="18"/>
          <w:bdr w:val="none" w:sz="0" w:space="0" w:color="auto" w:frame="1"/>
        </w:rPr>
        <w:t>extends</w:t>
      </w:r>
      <w:r w:rsidRPr="003560C3">
        <w:rPr>
          <w:rFonts w:ascii="Consolas" w:eastAsia="Times New Roman" w:hAnsi="Consolas" w:cs="Times New Roman"/>
          <w:color w:val="000000"/>
          <w:sz w:val="18"/>
          <w:szCs w:val="18"/>
          <w:bdr w:val="none" w:sz="0" w:space="0" w:color="auto" w:frame="1"/>
        </w:rPr>
        <w:t> Controller {  </w:t>
      </w:r>
    </w:p>
    <w:p w14:paraId="719D8A6C"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43D455DC"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43EE9FE1"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color w:val="008200"/>
          <w:sz w:val="18"/>
          <w:szCs w:val="18"/>
          <w:bdr w:val="none" w:sz="0" w:space="0" w:color="auto" w:frame="1"/>
        </w:rPr>
        <w:t>//this method renders the index page</w:t>
      </w:r>
      <w:r w:rsidRPr="003560C3">
        <w:rPr>
          <w:rFonts w:ascii="Consolas" w:eastAsia="Times New Roman" w:hAnsi="Consolas" w:cs="Times New Roman"/>
          <w:color w:val="000000"/>
          <w:sz w:val="18"/>
          <w:szCs w:val="18"/>
          <w:bdr w:val="none" w:sz="0" w:space="0" w:color="auto" w:frame="1"/>
        </w:rPr>
        <w:t>  </w:t>
      </w:r>
    </w:p>
    <w:p w14:paraId="3478551A"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public</w:t>
      </w:r>
      <w:r w:rsidRPr="003560C3">
        <w:rPr>
          <w:rFonts w:ascii="Consolas" w:eastAsia="Times New Roman" w:hAnsi="Consolas" w:cs="Times New Roman"/>
          <w:color w:val="000000"/>
          <w:sz w:val="18"/>
          <w:szCs w:val="18"/>
          <w:bdr w:val="none" w:sz="0" w:space="0" w:color="auto" w:frame="1"/>
        </w:rPr>
        <w:t> Result index() {  </w:t>
      </w:r>
    </w:p>
    <w:p w14:paraId="0765A289"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return</w:t>
      </w:r>
      <w:r w:rsidRPr="003560C3">
        <w:rPr>
          <w:rFonts w:ascii="Consolas" w:eastAsia="Times New Roman" w:hAnsi="Consolas" w:cs="Times New Roman"/>
          <w:color w:val="000000"/>
          <w:sz w:val="18"/>
          <w:szCs w:val="18"/>
          <w:bdr w:val="none" w:sz="0" w:space="0" w:color="auto" w:frame="1"/>
        </w:rPr>
        <w:t> ok(index.render(</w:t>
      </w:r>
      <w:r w:rsidRPr="003560C3">
        <w:rPr>
          <w:rFonts w:ascii="Consolas" w:eastAsia="Times New Roman" w:hAnsi="Consolas" w:cs="Times New Roman"/>
          <w:color w:val="0000FF"/>
          <w:sz w:val="18"/>
          <w:szCs w:val="18"/>
          <w:bdr w:val="none" w:sz="0" w:space="0" w:color="auto" w:frame="1"/>
        </w:rPr>
        <w:t>"Slot machine is ready."</w:t>
      </w:r>
      <w:r w:rsidRPr="003560C3">
        <w:rPr>
          <w:rFonts w:ascii="Consolas" w:eastAsia="Times New Roman" w:hAnsi="Consolas" w:cs="Times New Roman"/>
          <w:color w:val="000000"/>
          <w:sz w:val="18"/>
          <w:szCs w:val="18"/>
          <w:bdr w:val="none" w:sz="0" w:space="0" w:color="auto" w:frame="1"/>
        </w:rPr>
        <w:t>));  </w:t>
      </w:r>
    </w:p>
    <w:p w14:paraId="61191E4F"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  </w:t>
      </w:r>
    </w:p>
    <w:p w14:paraId="1BACB3EA"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4B7ECB1C" w14:textId="77777777" w:rsidR="003560C3" w:rsidRPr="003560C3" w:rsidRDefault="003560C3"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5A42C65D" w14:textId="77777777" w:rsidR="003560C3" w:rsidRPr="003560C3" w:rsidRDefault="003560C3"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0CD7217F" w14:textId="77777777" w:rsidR="003560C3" w:rsidRPr="003560C3" w:rsidRDefault="003560C3" w:rsidP="003560C3">
      <w:bookmarkStart w:id="18" w:name="_GoBack"/>
      <w:bookmarkEnd w:id="18"/>
    </w:p>
    <w:p w14:paraId="36695F73" w14:textId="77777777" w:rsidR="00485781" w:rsidRDefault="00485781" w:rsidP="00485781"/>
    <w:p w14:paraId="037F82F7" w14:textId="77777777" w:rsidR="00485781" w:rsidRPr="00485781" w:rsidRDefault="00485781" w:rsidP="00485781"/>
    <w:p w14:paraId="6C6D5684" w14:textId="77777777" w:rsidR="002D26C9" w:rsidRPr="002D26C9" w:rsidRDefault="002D26C9" w:rsidP="002D26C9"/>
    <w:p w14:paraId="08278BAF" w14:textId="77777777" w:rsidR="00ED56C3" w:rsidRPr="00ED56C3" w:rsidRDefault="00ED56C3" w:rsidP="00ED56C3"/>
    <w:p w14:paraId="67A4C083" w14:textId="77777777" w:rsidR="00ED56C3" w:rsidRPr="00ED56C3" w:rsidRDefault="00ED56C3" w:rsidP="00ED56C3"/>
    <w:sectPr w:rsidR="00ED56C3" w:rsidRPr="00ED56C3" w:rsidSect="001C33AD">
      <w:headerReference w:type="even" r:id="rId29"/>
      <w:headerReference w:type="default" r:id="rId30"/>
      <w:footerReference w:type="even" r:id="rId31"/>
      <w:footerReference w:type="default" r:id="rId3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C245" w14:textId="77777777" w:rsidR="008D4ED6" w:rsidRDefault="008D4ED6" w:rsidP="005200A3">
      <w:r>
        <w:separator/>
      </w:r>
    </w:p>
  </w:endnote>
  <w:endnote w:type="continuationSeparator" w:id="0">
    <w:p w14:paraId="69931065" w14:textId="77777777" w:rsidR="008D4ED6" w:rsidRDefault="008D4ED6" w:rsidP="005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3439" w14:textId="77777777" w:rsidR="00873468" w:rsidRDefault="00873468" w:rsidP="002D26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9BC64" w14:textId="77777777" w:rsidR="00873468" w:rsidRDefault="00873468" w:rsidP="005200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CF5B" w14:textId="77777777" w:rsidR="00873468" w:rsidRDefault="00873468" w:rsidP="005200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4A50" w14:textId="77777777" w:rsidR="008D4ED6" w:rsidRDefault="008D4ED6" w:rsidP="005200A3">
      <w:r>
        <w:separator/>
      </w:r>
    </w:p>
  </w:footnote>
  <w:footnote w:type="continuationSeparator" w:id="0">
    <w:p w14:paraId="670B8F08" w14:textId="77777777" w:rsidR="008D4ED6" w:rsidRDefault="008D4ED6" w:rsidP="00520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9390" w14:textId="77777777" w:rsidR="00873468" w:rsidRDefault="00873468" w:rsidP="002D26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E385A" w14:textId="77777777" w:rsidR="00873468" w:rsidRDefault="00873468" w:rsidP="005200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E348" w14:textId="77777777" w:rsidR="00873468" w:rsidRDefault="00873468" w:rsidP="002D26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0C3">
      <w:rPr>
        <w:rStyle w:val="PageNumber"/>
        <w:noProof/>
      </w:rPr>
      <w:t>26</w:t>
    </w:r>
    <w:r>
      <w:rPr>
        <w:rStyle w:val="PageNumber"/>
      </w:rPr>
      <w:fldChar w:fldCharType="end"/>
    </w:r>
  </w:p>
  <w:p w14:paraId="580ED2CD" w14:textId="345F1A6A" w:rsidR="00873468" w:rsidRDefault="00873468" w:rsidP="005200A3">
    <w:pPr>
      <w:pStyle w:val="Header"/>
      <w:ind w:right="360"/>
    </w:pPr>
    <w:r>
      <w:t>Devon Wijesinghe –w1654187 | 20163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B12F0"/>
    <w:multiLevelType w:val="multilevel"/>
    <w:tmpl w:val="746E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C428E"/>
    <w:multiLevelType w:val="multilevel"/>
    <w:tmpl w:val="1128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32739"/>
    <w:multiLevelType w:val="hybridMultilevel"/>
    <w:tmpl w:val="05A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951"/>
    <w:multiLevelType w:val="multilevel"/>
    <w:tmpl w:val="B16A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26E82"/>
    <w:multiLevelType w:val="multilevel"/>
    <w:tmpl w:val="7B30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030C"/>
    <w:multiLevelType w:val="multilevel"/>
    <w:tmpl w:val="1438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0315B"/>
    <w:multiLevelType w:val="multilevel"/>
    <w:tmpl w:val="3D2C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1657C"/>
    <w:multiLevelType w:val="multilevel"/>
    <w:tmpl w:val="01D2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02AEB"/>
    <w:multiLevelType w:val="multilevel"/>
    <w:tmpl w:val="78A0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828EC"/>
    <w:multiLevelType w:val="hybridMultilevel"/>
    <w:tmpl w:val="1E1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96348"/>
    <w:multiLevelType w:val="multilevel"/>
    <w:tmpl w:val="3CE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00FCD"/>
    <w:multiLevelType w:val="multilevel"/>
    <w:tmpl w:val="AF2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572BBA"/>
    <w:multiLevelType w:val="multilevel"/>
    <w:tmpl w:val="7DBA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34B74"/>
    <w:multiLevelType w:val="multilevel"/>
    <w:tmpl w:val="D778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65651"/>
    <w:multiLevelType w:val="multilevel"/>
    <w:tmpl w:val="37F0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01035"/>
    <w:multiLevelType w:val="multilevel"/>
    <w:tmpl w:val="CC5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C7B1A"/>
    <w:multiLevelType w:val="hybridMultilevel"/>
    <w:tmpl w:val="E09E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33C46"/>
    <w:multiLevelType w:val="multilevel"/>
    <w:tmpl w:val="0966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DF117A"/>
    <w:multiLevelType w:val="multilevel"/>
    <w:tmpl w:val="7568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FA470C"/>
    <w:multiLevelType w:val="multilevel"/>
    <w:tmpl w:val="DB36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02ECD"/>
    <w:multiLevelType w:val="multilevel"/>
    <w:tmpl w:val="6D8E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09093C"/>
    <w:multiLevelType w:val="multilevel"/>
    <w:tmpl w:val="FE5C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32A09"/>
    <w:multiLevelType w:val="multilevel"/>
    <w:tmpl w:val="AF26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82FCF"/>
    <w:multiLevelType w:val="multilevel"/>
    <w:tmpl w:val="9444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EC6280"/>
    <w:multiLevelType w:val="hybridMultilevel"/>
    <w:tmpl w:val="2FB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67D29"/>
    <w:multiLevelType w:val="multilevel"/>
    <w:tmpl w:val="DF7E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8C64BC"/>
    <w:multiLevelType w:val="multilevel"/>
    <w:tmpl w:val="B5F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3"/>
  </w:num>
  <w:num w:numId="4">
    <w:abstractNumId w:val="6"/>
  </w:num>
  <w:num w:numId="5">
    <w:abstractNumId w:val="21"/>
  </w:num>
  <w:num w:numId="6">
    <w:abstractNumId w:val="7"/>
  </w:num>
  <w:num w:numId="7">
    <w:abstractNumId w:val="10"/>
  </w:num>
  <w:num w:numId="8">
    <w:abstractNumId w:val="25"/>
  </w:num>
  <w:num w:numId="9">
    <w:abstractNumId w:val="3"/>
  </w:num>
  <w:num w:numId="10">
    <w:abstractNumId w:val="0"/>
  </w:num>
  <w:num w:numId="11">
    <w:abstractNumId w:val="22"/>
  </w:num>
  <w:num w:numId="12">
    <w:abstractNumId w:val="20"/>
  </w:num>
  <w:num w:numId="13">
    <w:abstractNumId w:val="19"/>
  </w:num>
  <w:num w:numId="14">
    <w:abstractNumId w:val="2"/>
  </w:num>
  <w:num w:numId="15">
    <w:abstractNumId w:val="11"/>
  </w:num>
  <w:num w:numId="16">
    <w:abstractNumId w:val="5"/>
  </w:num>
  <w:num w:numId="17">
    <w:abstractNumId w:val="14"/>
  </w:num>
  <w:num w:numId="18">
    <w:abstractNumId w:val="1"/>
  </w:num>
  <w:num w:numId="19">
    <w:abstractNumId w:val="4"/>
  </w:num>
  <w:num w:numId="20">
    <w:abstractNumId w:val="17"/>
  </w:num>
  <w:num w:numId="21">
    <w:abstractNumId w:val="26"/>
  </w:num>
  <w:num w:numId="22">
    <w:abstractNumId w:val="8"/>
  </w:num>
  <w:num w:numId="23">
    <w:abstractNumId w:val="23"/>
  </w:num>
  <w:num w:numId="24">
    <w:abstractNumId w:val="18"/>
  </w:num>
  <w:num w:numId="25">
    <w:abstractNumId w:val="15"/>
  </w:num>
  <w:num w:numId="26">
    <w:abstractNumId w:val="9"/>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AD"/>
    <w:rsid w:val="00002837"/>
    <w:rsid w:val="00055CD0"/>
    <w:rsid w:val="00062A67"/>
    <w:rsid w:val="000711EE"/>
    <w:rsid w:val="00072B2D"/>
    <w:rsid w:val="0008138E"/>
    <w:rsid w:val="000C71D1"/>
    <w:rsid w:val="000E7332"/>
    <w:rsid w:val="00126A68"/>
    <w:rsid w:val="0014649F"/>
    <w:rsid w:val="0017629D"/>
    <w:rsid w:val="00177389"/>
    <w:rsid w:val="001B0516"/>
    <w:rsid w:val="001C33AD"/>
    <w:rsid w:val="001E62B8"/>
    <w:rsid w:val="001F2322"/>
    <w:rsid w:val="00253998"/>
    <w:rsid w:val="002927AD"/>
    <w:rsid w:val="002D26C9"/>
    <w:rsid w:val="002D7412"/>
    <w:rsid w:val="00303DD1"/>
    <w:rsid w:val="00316FB8"/>
    <w:rsid w:val="00321CAD"/>
    <w:rsid w:val="00353264"/>
    <w:rsid w:val="003560C3"/>
    <w:rsid w:val="003B7687"/>
    <w:rsid w:val="003C1417"/>
    <w:rsid w:val="00445B31"/>
    <w:rsid w:val="00485781"/>
    <w:rsid w:val="004B2F5F"/>
    <w:rsid w:val="004F5D4F"/>
    <w:rsid w:val="0050434C"/>
    <w:rsid w:val="00517C2E"/>
    <w:rsid w:val="005200A3"/>
    <w:rsid w:val="005201A8"/>
    <w:rsid w:val="0052332A"/>
    <w:rsid w:val="00545E6F"/>
    <w:rsid w:val="00552376"/>
    <w:rsid w:val="0058078C"/>
    <w:rsid w:val="005935B5"/>
    <w:rsid w:val="005A5B2D"/>
    <w:rsid w:val="005D5B3B"/>
    <w:rsid w:val="00611E3F"/>
    <w:rsid w:val="0062750A"/>
    <w:rsid w:val="00633815"/>
    <w:rsid w:val="00637954"/>
    <w:rsid w:val="006957D9"/>
    <w:rsid w:val="006B69CB"/>
    <w:rsid w:val="006E1853"/>
    <w:rsid w:val="006E5CEB"/>
    <w:rsid w:val="006F11A1"/>
    <w:rsid w:val="00784E32"/>
    <w:rsid w:val="007B1AD4"/>
    <w:rsid w:val="00800F31"/>
    <w:rsid w:val="00822974"/>
    <w:rsid w:val="0085111F"/>
    <w:rsid w:val="0086490B"/>
    <w:rsid w:val="00873468"/>
    <w:rsid w:val="00886857"/>
    <w:rsid w:val="008D4ED6"/>
    <w:rsid w:val="009154A8"/>
    <w:rsid w:val="00A11CBA"/>
    <w:rsid w:val="00A312E4"/>
    <w:rsid w:val="00A75BC6"/>
    <w:rsid w:val="00A90C21"/>
    <w:rsid w:val="00AF3E64"/>
    <w:rsid w:val="00B07F5F"/>
    <w:rsid w:val="00B36536"/>
    <w:rsid w:val="00B57A27"/>
    <w:rsid w:val="00B6335D"/>
    <w:rsid w:val="00BF3912"/>
    <w:rsid w:val="00C12100"/>
    <w:rsid w:val="00C31E15"/>
    <w:rsid w:val="00C322D9"/>
    <w:rsid w:val="00C445FA"/>
    <w:rsid w:val="00C65280"/>
    <w:rsid w:val="00C9058E"/>
    <w:rsid w:val="00CA544B"/>
    <w:rsid w:val="00CB0BE9"/>
    <w:rsid w:val="00CB6ED7"/>
    <w:rsid w:val="00CD73CE"/>
    <w:rsid w:val="00CE4E51"/>
    <w:rsid w:val="00CE7564"/>
    <w:rsid w:val="00CF706E"/>
    <w:rsid w:val="00D060C7"/>
    <w:rsid w:val="00D50AF3"/>
    <w:rsid w:val="00DA602D"/>
    <w:rsid w:val="00DE29CD"/>
    <w:rsid w:val="00E0299D"/>
    <w:rsid w:val="00E044B5"/>
    <w:rsid w:val="00E31F57"/>
    <w:rsid w:val="00E6651E"/>
    <w:rsid w:val="00E93342"/>
    <w:rsid w:val="00EA7873"/>
    <w:rsid w:val="00EC44E8"/>
    <w:rsid w:val="00ED56C3"/>
    <w:rsid w:val="00ED77A9"/>
    <w:rsid w:val="00EF5230"/>
    <w:rsid w:val="00F0556D"/>
    <w:rsid w:val="00F1236B"/>
    <w:rsid w:val="00F20A5B"/>
    <w:rsid w:val="00F24204"/>
    <w:rsid w:val="00FC03BA"/>
    <w:rsid w:val="00FC477B"/>
    <w:rsid w:val="00FD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5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32"/>
  </w:style>
  <w:style w:type="paragraph" w:styleId="Heading1">
    <w:name w:val="heading 1"/>
    <w:basedOn w:val="Normal"/>
    <w:next w:val="Normal"/>
    <w:link w:val="Heading1Char"/>
    <w:uiPriority w:val="9"/>
    <w:qFormat/>
    <w:rsid w:val="0052332A"/>
    <w:pPr>
      <w:keepNext/>
      <w:keepLines/>
      <w:spacing w:before="24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4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A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3AD"/>
    <w:rPr>
      <w:rFonts w:eastAsiaTheme="minorEastAsia"/>
      <w:sz w:val="22"/>
      <w:szCs w:val="22"/>
      <w:lang w:eastAsia="zh-CN"/>
    </w:rPr>
  </w:style>
  <w:style w:type="character" w:customStyle="1" w:styleId="NoSpacingChar">
    <w:name w:val="No Spacing Char"/>
    <w:basedOn w:val="DefaultParagraphFont"/>
    <w:link w:val="NoSpacing"/>
    <w:uiPriority w:val="1"/>
    <w:rsid w:val="001C33AD"/>
    <w:rPr>
      <w:rFonts w:eastAsiaTheme="minorEastAsia"/>
      <w:sz w:val="22"/>
      <w:szCs w:val="22"/>
      <w:lang w:eastAsia="zh-CN"/>
    </w:rPr>
  </w:style>
  <w:style w:type="character" w:customStyle="1" w:styleId="keyword">
    <w:name w:val="keyword"/>
    <w:basedOn w:val="DefaultParagraphFont"/>
    <w:rsid w:val="001C33AD"/>
  </w:style>
  <w:style w:type="character" w:customStyle="1" w:styleId="comment">
    <w:name w:val="comment"/>
    <w:basedOn w:val="DefaultParagraphFont"/>
    <w:rsid w:val="001C33AD"/>
  </w:style>
  <w:style w:type="character" w:customStyle="1" w:styleId="string">
    <w:name w:val="string"/>
    <w:basedOn w:val="DefaultParagraphFont"/>
    <w:rsid w:val="001C33AD"/>
  </w:style>
  <w:style w:type="character" w:customStyle="1" w:styleId="number">
    <w:name w:val="number"/>
    <w:basedOn w:val="DefaultParagraphFont"/>
    <w:rsid w:val="001C33AD"/>
  </w:style>
  <w:style w:type="character" w:customStyle="1" w:styleId="Heading1Char">
    <w:name w:val="Heading 1 Char"/>
    <w:basedOn w:val="DefaultParagraphFont"/>
    <w:link w:val="Heading1"/>
    <w:uiPriority w:val="9"/>
    <w:rsid w:val="00523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41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4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5E6F"/>
    <w:rPr>
      <w:rFonts w:ascii="Courier New" w:hAnsi="Courier New" w:cs="Courier New"/>
      <w:sz w:val="20"/>
      <w:szCs w:val="20"/>
    </w:rPr>
  </w:style>
  <w:style w:type="character" w:customStyle="1" w:styleId="kwd">
    <w:name w:val="kwd"/>
    <w:basedOn w:val="DefaultParagraphFont"/>
    <w:rsid w:val="00545E6F"/>
  </w:style>
  <w:style w:type="character" w:customStyle="1" w:styleId="pln">
    <w:name w:val="pln"/>
    <w:basedOn w:val="DefaultParagraphFont"/>
    <w:rsid w:val="00545E6F"/>
  </w:style>
  <w:style w:type="character" w:customStyle="1" w:styleId="pun">
    <w:name w:val="pun"/>
    <w:basedOn w:val="DefaultParagraphFont"/>
    <w:rsid w:val="00545E6F"/>
  </w:style>
  <w:style w:type="character" w:customStyle="1" w:styleId="lit">
    <w:name w:val="lit"/>
    <w:basedOn w:val="DefaultParagraphFont"/>
    <w:rsid w:val="00545E6F"/>
  </w:style>
  <w:style w:type="table" w:styleId="TableGrid">
    <w:name w:val="Table Grid"/>
    <w:basedOn w:val="TableNormal"/>
    <w:uiPriority w:val="39"/>
    <w:rsid w:val="00DE2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954"/>
    <w:pPr>
      <w:ind w:left="720"/>
      <w:contextualSpacing/>
    </w:pPr>
  </w:style>
  <w:style w:type="paragraph" w:styleId="Footer">
    <w:name w:val="footer"/>
    <w:basedOn w:val="Normal"/>
    <w:link w:val="FooterChar"/>
    <w:uiPriority w:val="99"/>
    <w:unhideWhenUsed/>
    <w:rsid w:val="005200A3"/>
    <w:pPr>
      <w:tabs>
        <w:tab w:val="center" w:pos="4680"/>
        <w:tab w:val="right" w:pos="9360"/>
      </w:tabs>
    </w:pPr>
  </w:style>
  <w:style w:type="character" w:customStyle="1" w:styleId="FooterChar">
    <w:name w:val="Footer Char"/>
    <w:basedOn w:val="DefaultParagraphFont"/>
    <w:link w:val="Footer"/>
    <w:uiPriority w:val="99"/>
    <w:rsid w:val="005200A3"/>
  </w:style>
  <w:style w:type="character" w:styleId="PageNumber">
    <w:name w:val="page number"/>
    <w:basedOn w:val="DefaultParagraphFont"/>
    <w:uiPriority w:val="99"/>
    <w:semiHidden/>
    <w:unhideWhenUsed/>
    <w:rsid w:val="005200A3"/>
  </w:style>
  <w:style w:type="paragraph" w:styleId="Header">
    <w:name w:val="header"/>
    <w:basedOn w:val="Normal"/>
    <w:link w:val="HeaderChar"/>
    <w:uiPriority w:val="99"/>
    <w:unhideWhenUsed/>
    <w:rsid w:val="005200A3"/>
    <w:pPr>
      <w:tabs>
        <w:tab w:val="center" w:pos="4680"/>
        <w:tab w:val="right" w:pos="9360"/>
      </w:tabs>
    </w:pPr>
  </w:style>
  <w:style w:type="character" w:customStyle="1" w:styleId="HeaderChar">
    <w:name w:val="Header Char"/>
    <w:basedOn w:val="DefaultParagraphFont"/>
    <w:link w:val="Header"/>
    <w:uiPriority w:val="99"/>
    <w:rsid w:val="005200A3"/>
  </w:style>
  <w:style w:type="paragraph" w:styleId="TOCHeading">
    <w:name w:val="TOC Heading"/>
    <w:basedOn w:val="Heading1"/>
    <w:next w:val="Normal"/>
    <w:uiPriority w:val="39"/>
    <w:unhideWhenUsed/>
    <w:qFormat/>
    <w:rsid w:val="005200A3"/>
    <w:pPr>
      <w:spacing w:before="480" w:line="276" w:lineRule="auto"/>
      <w:outlineLvl w:val="9"/>
    </w:pPr>
    <w:rPr>
      <w:b/>
      <w:bCs/>
      <w:sz w:val="28"/>
      <w:szCs w:val="28"/>
    </w:rPr>
  </w:style>
  <w:style w:type="paragraph" w:styleId="TOC1">
    <w:name w:val="toc 1"/>
    <w:basedOn w:val="Normal"/>
    <w:next w:val="Normal"/>
    <w:autoRedefine/>
    <w:uiPriority w:val="39"/>
    <w:unhideWhenUsed/>
    <w:rsid w:val="005200A3"/>
    <w:pPr>
      <w:spacing w:before="120"/>
    </w:pPr>
    <w:rPr>
      <w:b/>
    </w:rPr>
  </w:style>
  <w:style w:type="paragraph" w:styleId="TOC2">
    <w:name w:val="toc 2"/>
    <w:basedOn w:val="Normal"/>
    <w:next w:val="Normal"/>
    <w:autoRedefine/>
    <w:uiPriority w:val="39"/>
    <w:unhideWhenUsed/>
    <w:rsid w:val="005200A3"/>
    <w:pPr>
      <w:ind w:left="240"/>
    </w:pPr>
    <w:rPr>
      <w:b/>
      <w:sz w:val="22"/>
      <w:szCs w:val="22"/>
    </w:rPr>
  </w:style>
  <w:style w:type="character" w:styleId="Hyperlink">
    <w:name w:val="Hyperlink"/>
    <w:basedOn w:val="DefaultParagraphFont"/>
    <w:uiPriority w:val="99"/>
    <w:unhideWhenUsed/>
    <w:rsid w:val="005200A3"/>
    <w:rPr>
      <w:color w:val="0563C1" w:themeColor="hyperlink"/>
      <w:u w:val="single"/>
    </w:rPr>
  </w:style>
  <w:style w:type="paragraph" w:styleId="TOC3">
    <w:name w:val="toc 3"/>
    <w:basedOn w:val="Normal"/>
    <w:next w:val="Normal"/>
    <w:autoRedefine/>
    <w:uiPriority w:val="39"/>
    <w:unhideWhenUsed/>
    <w:rsid w:val="005200A3"/>
    <w:pPr>
      <w:ind w:left="480"/>
    </w:pPr>
    <w:rPr>
      <w:sz w:val="22"/>
      <w:szCs w:val="22"/>
    </w:rPr>
  </w:style>
  <w:style w:type="paragraph" w:styleId="TOC4">
    <w:name w:val="toc 4"/>
    <w:basedOn w:val="Normal"/>
    <w:next w:val="Normal"/>
    <w:autoRedefine/>
    <w:uiPriority w:val="39"/>
    <w:semiHidden/>
    <w:unhideWhenUsed/>
    <w:rsid w:val="005200A3"/>
    <w:pPr>
      <w:ind w:left="720"/>
    </w:pPr>
    <w:rPr>
      <w:sz w:val="20"/>
      <w:szCs w:val="20"/>
    </w:rPr>
  </w:style>
  <w:style w:type="paragraph" w:styleId="TOC5">
    <w:name w:val="toc 5"/>
    <w:basedOn w:val="Normal"/>
    <w:next w:val="Normal"/>
    <w:autoRedefine/>
    <w:uiPriority w:val="39"/>
    <w:semiHidden/>
    <w:unhideWhenUsed/>
    <w:rsid w:val="005200A3"/>
    <w:pPr>
      <w:ind w:left="960"/>
    </w:pPr>
    <w:rPr>
      <w:sz w:val="20"/>
      <w:szCs w:val="20"/>
    </w:rPr>
  </w:style>
  <w:style w:type="paragraph" w:styleId="TOC6">
    <w:name w:val="toc 6"/>
    <w:basedOn w:val="Normal"/>
    <w:next w:val="Normal"/>
    <w:autoRedefine/>
    <w:uiPriority w:val="39"/>
    <w:semiHidden/>
    <w:unhideWhenUsed/>
    <w:rsid w:val="005200A3"/>
    <w:pPr>
      <w:ind w:left="1200"/>
    </w:pPr>
    <w:rPr>
      <w:sz w:val="20"/>
      <w:szCs w:val="20"/>
    </w:rPr>
  </w:style>
  <w:style w:type="paragraph" w:styleId="TOC7">
    <w:name w:val="toc 7"/>
    <w:basedOn w:val="Normal"/>
    <w:next w:val="Normal"/>
    <w:autoRedefine/>
    <w:uiPriority w:val="39"/>
    <w:semiHidden/>
    <w:unhideWhenUsed/>
    <w:rsid w:val="005200A3"/>
    <w:pPr>
      <w:ind w:left="1440"/>
    </w:pPr>
    <w:rPr>
      <w:sz w:val="20"/>
      <w:szCs w:val="20"/>
    </w:rPr>
  </w:style>
  <w:style w:type="paragraph" w:styleId="TOC8">
    <w:name w:val="toc 8"/>
    <w:basedOn w:val="Normal"/>
    <w:next w:val="Normal"/>
    <w:autoRedefine/>
    <w:uiPriority w:val="39"/>
    <w:semiHidden/>
    <w:unhideWhenUsed/>
    <w:rsid w:val="005200A3"/>
    <w:pPr>
      <w:ind w:left="1680"/>
    </w:pPr>
    <w:rPr>
      <w:sz w:val="20"/>
      <w:szCs w:val="20"/>
    </w:rPr>
  </w:style>
  <w:style w:type="paragraph" w:styleId="TOC9">
    <w:name w:val="toc 9"/>
    <w:basedOn w:val="Normal"/>
    <w:next w:val="Normal"/>
    <w:autoRedefine/>
    <w:uiPriority w:val="39"/>
    <w:semiHidden/>
    <w:unhideWhenUsed/>
    <w:rsid w:val="005200A3"/>
    <w:pPr>
      <w:ind w:left="1920"/>
    </w:pPr>
    <w:rPr>
      <w:sz w:val="20"/>
      <w:szCs w:val="20"/>
    </w:rPr>
  </w:style>
  <w:style w:type="character" w:customStyle="1" w:styleId="annotation">
    <w:name w:val="annotation"/>
    <w:basedOn w:val="DefaultParagraphFont"/>
    <w:rsid w:val="002D26C9"/>
  </w:style>
  <w:style w:type="character" w:customStyle="1" w:styleId="value">
    <w:name w:val="value"/>
    <w:basedOn w:val="DefaultParagraphFont"/>
    <w:rsid w:val="002D26C9"/>
  </w:style>
  <w:style w:type="character" w:customStyle="1" w:styleId="datatypes">
    <w:name w:val="datatypes"/>
    <w:basedOn w:val="DefaultParagraphFont"/>
    <w:rsid w:val="007B1AD4"/>
  </w:style>
  <w:style w:type="table" w:styleId="PlainTable3">
    <w:name w:val="Plain Table 3"/>
    <w:basedOn w:val="TableNormal"/>
    <w:uiPriority w:val="43"/>
    <w:rsid w:val="007B1A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A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B1A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AD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B1A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B1A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7B1AD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4">
    <w:name w:val="Grid Table 5 Dark Accent 4"/>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7B1AD4"/>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7B1A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AD4"/>
    <w:rPr>
      <w:rFonts w:ascii="Times New Roman" w:hAnsi="Times New Roman" w:cs="Times New Roman"/>
      <w:sz w:val="18"/>
      <w:szCs w:val="18"/>
    </w:rPr>
  </w:style>
  <w:style w:type="character" w:styleId="Emphasis">
    <w:name w:val="Emphasis"/>
    <w:basedOn w:val="DefaultParagraphFont"/>
    <w:uiPriority w:val="20"/>
    <w:qFormat/>
    <w:rsid w:val="00CE4E51"/>
    <w:rPr>
      <w:i/>
      <w:iCs/>
    </w:rPr>
  </w:style>
  <w:style w:type="character" w:customStyle="1" w:styleId="Heading3Char">
    <w:name w:val="Heading 3 Char"/>
    <w:basedOn w:val="DefaultParagraphFont"/>
    <w:link w:val="Heading3"/>
    <w:uiPriority w:val="9"/>
    <w:rsid w:val="00126A68"/>
    <w:rPr>
      <w:rFonts w:asciiTheme="majorHAnsi" w:eastAsiaTheme="majorEastAsia" w:hAnsiTheme="majorHAnsi" w:cstheme="majorBidi"/>
      <w:color w:val="1F4D78" w:themeColor="accent1" w:themeShade="7F"/>
    </w:rPr>
  </w:style>
  <w:style w:type="character" w:customStyle="1" w:styleId="attribute">
    <w:name w:val="attribute"/>
    <w:basedOn w:val="DefaultParagraphFont"/>
    <w:rsid w:val="001E62B8"/>
  </w:style>
  <w:style w:type="character" w:customStyle="1" w:styleId="attribute-value">
    <w:name w:val="attribute-value"/>
    <w:basedOn w:val="DefaultParagraphFont"/>
    <w:rsid w:val="001E62B8"/>
  </w:style>
  <w:style w:type="character" w:customStyle="1" w:styleId="tag">
    <w:name w:val="tag"/>
    <w:basedOn w:val="DefaultParagraphFont"/>
    <w:rsid w:val="001E62B8"/>
  </w:style>
  <w:style w:type="character" w:customStyle="1" w:styleId="tag-name">
    <w:name w:val="tag-name"/>
    <w:basedOn w:val="DefaultParagraphFont"/>
    <w:rsid w:val="001E62B8"/>
  </w:style>
  <w:style w:type="character" w:customStyle="1" w:styleId="comments">
    <w:name w:val="comments"/>
    <w:basedOn w:val="DefaultParagraphFont"/>
    <w:rsid w:val="001E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670">
      <w:bodyDiv w:val="1"/>
      <w:marLeft w:val="0"/>
      <w:marRight w:val="0"/>
      <w:marTop w:val="0"/>
      <w:marBottom w:val="0"/>
      <w:divBdr>
        <w:top w:val="none" w:sz="0" w:space="0" w:color="auto"/>
        <w:left w:val="none" w:sz="0" w:space="0" w:color="auto"/>
        <w:bottom w:val="none" w:sz="0" w:space="0" w:color="auto"/>
        <w:right w:val="none" w:sz="0" w:space="0" w:color="auto"/>
      </w:divBdr>
    </w:div>
    <w:div w:id="174810360">
      <w:bodyDiv w:val="1"/>
      <w:marLeft w:val="0"/>
      <w:marRight w:val="0"/>
      <w:marTop w:val="0"/>
      <w:marBottom w:val="0"/>
      <w:divBdr>
        <w:top w:val="none" w:sz="0" w:space="0" w:color="auto"/>
        <w:left w:val="none" w:sz="0" w:space="0" w:color="auto"/>
        <w:bottom w:val="none" w:sz="0" w:space="0" w:color="auto"/>
        <w:right w:val="none" w:sz="0" w:space="0" w:color="auto"/>
      </w:divBdr>
    </w:div>
    <w:div w:id="187449260">
      <w:bodyDiv w:val="1"/>
      <w:marLeft w:val="0"/>
      <w:marRight w:val="0"/>
      <w:marTop w:val="0"/>
      <w:marBottom w:val="0"/>
      <w:divBdr>
        <w:top w:val="none" w:sz="0" w:space="0" w:color="auto"/>
        <w:left w:val="none" w:sz="0" w:space="0" w:color="auto"/>
        <w:bottom w:val="none" w:sz="0" w:space="0" w:color="auto"/>
        <w:right w:val="none" w:sz="0" w:space="0" w:color="auto"/>
      </w:divBdr>
    </w:div>
    <w:div w:id="267200638">
      <w:bodyDiv w:val="1"/>
      <w:marLeft w:val="0"/>
      <w:marRight w:val="0"/>
      <w:marTop w:val="0"/>
      <w:marBottom w:val="0"/>
      <w:divBdr>
        <w:top w:val="none" w:sz="0" w:space="0" w:color="auto"/>
        <w:left w:val="none" w:sz="0" w:space="0" w:color="auto"/>
        <w:bottom w:val="none" w:sz="0" w:space="0" w:color="auto"/>
        <w:right w:val="none" w:sz="0" w:space="0" w:color="auto"/>
      </w:divBdr>
    </w:div>
    <w:div w:id="295380944">
      <w:bodyDiv w:val="1"/>
      <w:marLeft w:val="0"/>
      <w:marRight w:val="0"/>
      <w:marTop w:val="0"/>
      <w:marBottom w:val="0"/>
      <w:divBdr>
        <w:top w:val="none" w:sz="0" w:space="0" w:color="auto"/>
        <w:left w:val="none" w:sz="0" w:space="0" w:color="auto"/>
        <w:bottom w:val="none" w:sz="0" w:space="0" w:color="auto"/>
        <w:right w:val="none" w:sz="0" w:space="0" w:color="auto"/>
      </w:divBdr>
    </w:div>
    <w:div w:id="324824374">
      <w:bodyDiv w:val="1"/>
      <w:marLeft w:val="0"/>
      <w:marRight w:val="0"/>
      <w:marTop w:val="0"/>
      <w:marBottom w:val="0"/>
      <w:divBdr>
        <w:top w:val="none" w:sz="0" w:space="0" w:color="auto"/>
        <w:left w:val="none" w:sz="0" w:space="0" w:color="auto"/>
        <w:bottom w:val="none" w:sz="0" w:space="0" w:color="auto"/>
        <w:right w:val="none" w:sz="0" w:space="0" w:color="auto"/>
      </w:divBdr>
    </w:div>
    <w:div w:id="778918050">
      <w:bodyDiv w:val="1"/>
      <w:marLeft w:val="0"/>
      <w:marRight w:val="0"/>
      <w:marTop w:val="0"/>
      <w:marBottom w:val="0"/>
      <w:divBdr>
        <w:top w:val="none" w:sz="0" w:space="0" w:color="auto"/>
        <w:left w:val="none" w:sz="0" w:space="0" w:color="auto"/>
        <w:bottom w:val="none" w:sz="0" w:space="0" w:color="auto"/>
        <w:right w:val="none" w:sz="0" w:space="0" w:color="auto"/>
      </w:divBdr>
    </w:div>
    <w:div w:id="795175602">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51603000">
      <w:bodyDiv w:val="1"/>
      <w:marLeft w:val="0"/>
      <w:marRight w:val="0"/>
      <w:marTop w:val="0"/>
      <w:marBottom w:val="0"/>
      <w:divBdr>
        <w:top w:val="none" w:sz="0" w:space="0" w:color="auto"/>
        <w:left w:val="none" w:sz="0" w:space="0" w:color="auto"/>
        <w:bottom w:val="none" w:sz="0" w:space="0" w:color="auto"/>
        <w:right w:val="none" w:sz="0" w:space="0" w:color="auto"/>
      </w:divBdr>
    </w:div>
    <w:div w:id="876164013">
      <w:bodyDiv w:val="1"/>
      <w:marLeft w:val="0"/>
      <w:marRight w:val="0"/>
      <w:marTop w:val="0"/>
      <w:marBottom w:val="0"/>
      <w:divBdr>
        <w:top w:val="none" w:sz="0" w:space="0" w:color="auto"/>
        <w:left w:val="none" w:sz="0" w:space="0" w:color="auto"/>
        <w:bottom w:val="none" w:sz="0" w:space="0" w:color="auto"/>
        <w:right w:val="none" w:sz="0" w:space="0" w:color="auto"/>
      </w:divBdr>
    </w:div>
    <w:div w:id="879902153">
      <w:bodyDiv w:val="1"/>
      <w:marLeft w:val="0"/>
      <w:marRight w:val="0"/>
      <w:marTop w:val="0"/>
      <w:marBottom w:val="0"/>
      <w:divBdr>
        <w:top w:val="none" w:sz="0" w:space="0" w:color="auto"/>
        <w:left w:val="none" w:sz="0" w:space="0" w:color="auto"/>
        <w:bottom w:val="none" w:sz="0" w:space="0" w:color="auto"/>
        <w:right w:val="none" w:sz="0" w:space="0" w:color="auto"/>
      </w:divBdr>
    </w:div>
    <w:div w:id="947388433">
      <w:bodyDiv w:val="1"/>
      <w:marLeft w:val="0"/>
      <w:marRight w:val="0"/>
      <w:marTop w:val="0"/>
      <w:marBottom w:val="0"/>
      <w:divBdr>
        <w:top w:val="none" w:sz="0" w:space="0" w:color="auto"/>
        <w:left w:val="none" w:sz="0" w:space="0" w:color="auto"/>
        <w:bottom w:val="none" w:sz="0" w:space="0" w:color="auto"/>
        <w:right w:val="none" w:sz="0" w:space="0" w:color="auto"/>
      </w:divBdr>
    </w:div>
    <w:div w:id="951664949">
      <w:bodyDiv w:val="1"/>
      <w:marLeft w:val="0"/>
      <w:marRight w:val="0"/>
      <w:marTop w:val="0"/>
      <w:marBottom w:val="0"/>
      <w:divBdr>
        <w:top w:val="none" w:sz="0" w:space="0" w:color="auto"/>
        <w:left w:val="none" w:sz="0" w:space="0" w:color="auto"/>
        <w:bottom w:val="none" w:sz="0" w:space="0" w:color="auto"/>
        <w:right w:val="none" w:sz="0" w:space="0" w:color="auto"/>
      </w:divBdr>
    </w:div>
    <w:div w:id="1062870200">
      <w:bodyDiv w:val="1"/>
      <w:marLeft w:val="0"/>
      <w:marRight w:val="0"/>
      <w:marTop w:val="0"/>
      <w:marBottom w:val="0"/>
      <w:divBdr>
        <w:top w:val="none" w:sz="0" w:space="0" w:color="auto"/>
        <w:left w:val="none" w:sz="0" w:space="0" w:color="auto"/>
        <w:bottom w:val="none" w:sz="0" w:space="0" w:color="auto"/>
        <w:right w:val="none" w:sz="0" w:space="0" w:color="auto"/>
      </w:divBdr>
    </w:div>
    <w:div w:id="1186948031">
      <w:bodyDiv w:val="1"/>
      <w:marLeft w:val="0"/>
      <w:marRight w:val="0"/>
      <w:marTop w:val="0"/>
      <w:marBottom w:val="0"/>
      <w:divBdr>
        <w:top w:val="none" w:sz="0" w:space="0" w:color="auto"/>
        <w:left w:val="none" w:sz="0" w:space="0" w:color="auto"/>
        <w:bottom w:val="none" w:sz="0" w:space="0" w:color="auto"/>
        <w:right w:val="none" w:sz="0" w:space="0" w:color="auto"/>
      </w:divBdr>
    </w:div>
    <w:div w:id="1210802266">
      <w:bodyDiv w:val="1"/>
      <w:marLeft w:val="0"/>
      <w:marRight w:val="0"/>
      <w:marTop w:val="0"/>
      <w:marBottom w:val="0"/>
      <w:divBdr>
        <w:top w:val="none" w:sz="0" w:space="0" w:color="auto"/>
        <w:left w:val="none" w:sz="0" w:space="0" w:color="auto"/>
        <w:bottom w:val="none" w:sz="0" w:space="0" w:color="auto"/>
        <w:right w:val="none" w:sz="0" w:space="0" w:color="auto"/>
      </w:divBdr>
    </w:div>
    <w:div w:id="1210992002">
      <w:bodyDiv w:val="1"/>
      <w:marLeft w:val="0"/>
      <w:marRight w:val="0"/>
      <w:marTop w:val="0"/>
      <w:marBottom w:val="0"/>
      <w:divBdr>
        <w:top w:val="none" w:sz="0" w:space="0" w:color="auto"/>
        <w:left w:val="none" w:sz="0" w:space="0" w:color="auto"/>
        <w:bottom w:val="none" w:sz="0" w:space="0" w:color="auto"/>
        <w:right w:val="none" w:sz="0" w:space="0" w:color="auto"/>
      </w:divBdr>
    </w:div>
    <w:div w:id="1245458560">
      <w:bodyDiv w:val="1"/>
      <w:marLeft w:val="0"/>
      <w:marRight w:val="0"/>
      <w:marTop w:val="0"/>
      <w:marBottom w:val="0"/>
      <w:divBdr>
        <w:top w:val="none" w:sz="0" w:space="0" w:color="auto"/>
        <w:left w:val="none" w:sz="0" w:space="0" w:color="auto"/>
        <w:bottom w:val="none" w:sz="0" w:space="0" w:color="auto"/>
        <w:right w:val="none" w:sz="0" w:space="0" w:color="auto"/>
      </w:divBdr>
    </w:div>
    <w:div w:id="1275671789">
      <w:bodyDiv w:val="1"/>
      <w:marLeft w:val="0"/>
      <w:marRight w:val="0"/>
      <w:marTop w:val="0"/>
      <w:marBottom w:val="0"/>
      <w:divBdr>
        <w:top w:val="none" w:sz="0" w:space="0" w:color="auto"/>
        <w:left w:val="none" w:sz="0" w:space="0" w:color="auto"/>
        <w:bottom w:val="none" w:sz="0" w:space="0" w:color="auto"/>
        <w:right w:val="none" w:sz="0" w:space="0" w:color="auto"/>
      </w:divBdr>
    </w:div>
    <w:div w:id="1291284561">
      <w:bodyDiv w:val="1"/>
      <w:marLeft w:val="0"/>
      <w:marRight w:val="0"/>
      <w:marTop w:val="0"/>
      <w:marBottom w:val="0"/>
      <w:divBdr>
        <w:top w:val="none" w:sz="0" w:space="0" w:color="auto"/>
        <w:left w:val="none" w:sz="0" w:space="0" w:color="auto"/>
        <w:bottom w:val="none" w:sz="0" w:space="0" w:color="auto"/>
        <w:right w:val="none" w:sz="0" w:space="0" w:color="auto"/>
      </w:divBdr>
    </w:div>
    <w:div w:id="1498377211">
      <w:bodyDiv w:val="1"/>
      <w:marLeft w:val="0"/>
      <w:marRight w:val="0"/>
      <w:marTop w:val="0"/>
      <w:marBottom w:val="0"/>
      <w:divBdr>
        <w:top w:val="none" w:sz="0" w:space="0" w:color="auto"/>
        <w:left w:val="none" w:sz="0" w:space="0" w:color="auto"/>
        <w:bottom w:val="none" w:sz="0" w:space="0" w:color="auto"/>
        <w:right w:val="none" w:sz="0" w:space="0" w:color="auto"/>
      </w:divBdr>
    </w:div>
    <w:div w:id="1631937627">
      <w:bodyDiv w:val="1"/>
      <w:marLeft w:val="0"/>
      <w:marRight w:val="0"/>
      <w:marTop w:val="0"/>
      <w:marBottom w:val="0"/>
      <w:divBdr>
        <w:top w:val="none" w:sz="0" w:space="0" w:color="auto"/>
        <w:left w:val="none" w:sz="0" w:space="0" w:color="auto"/>
        <w:bottom w:val="none" w:sz="0" w:space="0" w:color="auto"/>
        <w:right w:val="none" w:sz="0" w:space="0" w:color="auto"/>
      </w:divBdr>
    </w:div>
    <w:div w:id="1678339862">
      <w:bodyDiv w:val="1"/>
      <w:marLeft w:val="0"/>
      <w:marRight w:val="0"/>
      <w:marTop w:val="0"/>
      <w:marBottom w:val="0"/>
      <w:divBdr>
        <w:top w:val="none" w:sz="0" w:space="0" w:color="auto"/>
        <w:left w:val="none" w:sz="0" w:space="0" w:color="auto"/>
        <w:bottom w:val="none" w:sz="0" w:space="0" w:color="auto"/>
        <w:right w:val="none" w:sz="0" w:space="0" w:color="auto"/>
      </w:divBdr>
    </w:div>
    <w:div w:id="1695308610">
      <w:bodyDiv w:val="1"/>
      <w:marLeft w:val="0"/>
      <w:marRight w:val="0"/>
      <w:marTop w:val="0"/>
      <w:marBottom w:val="0"/>
      <w:divBdr>
        <w:top w:val="none" w:sz="0" w:space="0" w:color="auto"/>
        <w:left w:val="none" w:sz="0" w:space="0" w:color="auto"/>
        <w:bottom w:val="none" w:sz="0" w:space="0" w:color="auto"/>
        <w:right w:val="none" w:sz="0" w:space="0" w:color="auto"/>
      </w:divBdr>
    </w:div>
    <w:div w:id="1861772401">
      <w:bodyDiv w:val="1"/>
      <w:marLeft w:val="0"/>
      <w:marRight w:val="0"/>
      <w:marTop w:val="0"/>
      <w:marBottom w:val="0"/>
      <w:divBdr>
        <w:top w:val="none" w:sz="0" w:space="0" w:color="auto"/>
        <w:left w:val="none" w:sz="0" w:space="0" w:color="auto"/>
        <w:bottom w:val="none" w:sz="0" w:space="0" w:color="auto"/>
        <w:right w:val="none" w:sz="0" w:space="0" w:color="auto"/>
      </w:divBdr>
    </w:div>
    <w:div w:id="2010787933">
      <w:bodyDiv w:val="1"/>
      <w:marLeft w:val="0"/>
      <w:marRight w:val="0"/>
      <w:marTop w:val="0"/>
      <w:marBottom w:val="0"/>
      <w:divBdr>
        <w:top w:val="none" w:sz="0" w:space="0" w:color="auto"/>
        <w:left w:val="none" w:sz="0" w:space="0" w:color="auto"/>
        <w:bottom w:val="none" w:sz="0" w:space="0" w:color="auto"/>
        <w:right w:val="none" w:sz="0" w:space="0" w:color="auto"/>
      </w:divBdr>
    </w:div>
    <w:div w:id="201236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9F73-4DC7-424D-839F-8CCCCC4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4454</Words>
  <Characters>2539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OP Coursework 2</vt:lpstr>
    </vt:vector>
  </TitlesOfParts>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ursework 2</dc:title>
  <dc:subject>DEVON WIJESINGHE</dc:subject>
  <dc:creator>Microsoft Office User</dc:creator>
  <cp:keywords/>
  <dc:description/>
  <cp:lastModifiedBy>Microsoft Office User</cp:lastModifiedBy>
  <cp:revision>24</cp:revision>
  <cp:lastPrinted>2017-11-28T15:56:00Z</cp:lastPrinted>
  <dcterms:created xsi:type="dcterms:W3CDTF">2017-11-28T16:37:00Z</dcterms:created>
  <dcterms:modified xsi:type="dcterms:W3CDTF">2018-01-04T16:09:00Z</dcterms:modified>
</cp:coreProperties>
</file>